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0697A" w14:textId="77777777" w:rsidR="00A41EDD" w:rsidRPr="00F93652" w:rsidRDefault="00A41EDD" w:rsidP="00C90206">
      <w:pPr>
        <w:pStyle w:val="Heading6"/>
        <w:numPr>
          <w:ilvl w:val="5"/>
          <w:numId w:val="1"/>
        </w:numPr>
        <w:tabs>
          <w:tab w:val="clear" w:pos="774"/>
        </w:tabs>
        <w:spacing w:before="120"/>
        <w:ind w:left="0"/>
        <w:jc w:val="center"/>
        <w:rPr>
          <w:rFonts w:cs="Times New Roman"/>
          <w:b/>
          <w:bCs/>
          <w:color w:val="auto"/>
        </w:rPr>
      </w:pPr>
      <w:bookmarkStart w:id="0" w:name="_Toc174965496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МИНИСТЕРСТВО НАУКИ И ВЫСШЕГО ОБРАЗОВАНИЯ</w:t>
      </w:r>
      <w:r w:rsidRPr="00F93652">
        <w:rPr>
          <w:rFonts w:cs="Times New Roman"/>
          <w:b/>
          <w:bCs/>
          <w:i w:val="0"/>
          <w:iCs w:val="0"/>
          <w:color w:val="auto"/>
          <w:sz w:val="24"/>
        </w:rPr>
        <w:br/>
        <w:t xml:space="preserve"> РОССИЙСКОЙ ФЕДЕРАЦИИ</w:t>
      </w:r>
      <w:bookmarkEnd w:id="0"/>
    </w:p>
    <w:p w14:paraId="0C3B163C" w14:textId="77777777" w:rsidR="00A41EDD" w:rsidRPr="00F93652" w:rsidRDefault="00A41EDD" w:rsidP="00C90206">
      <w:pPr>
        <w:pStyle w:val="Heading6"/>
        <w:numPr>
          <w:ilvl w:val="5"/>
          <w:numId w:val="1"/>
        </w:numPr>
        <w:tabs>
          <w:tab w:val="clear" w:pos="774"/>
        </w:tabs>
        <w:spacing w:before="120"/>
        <w:ind w:left="0"/>
        <w:jc w:val="center"/>
        <w:rPr>
          <w:rFonts w:cs="Times New Roman"/>
          <w:b/>
          <w:bCs/>
          <w:color w:val="auto"/>
        </w:rPr>
      </w:pPr>
      <w:bookmarkStart w:id="1" w:name="_Toc174965497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ФЕДЕРАЛЬНОЕ ГОСУДАРСТВЕННОЕ АВТОНОМНОЕ ОБРАЗОВАТЕЛЬНОЕ УЧРЕЖДЕНИЕ ВЫСШЕГО ОБРАЗОВАНИЯ</w:t>
      </w:r>
      <w:bookmarkEnd w:id="1"/>
    </w:p>
    <w:p w14:paraId="51D0B604" w14:textId="77777777" w:rsidR="00A41EDD" w:rsidRPr="00F93652" w:rsidRDefault="00A41EDD" w:rsidP="00C90206">
      <w:pPr>
        <w:pStyle w:val="Heading6"/>
        <w:numPr>
          <w:ilvl w:val="5"/>
          <w:numId w:val="1"/>
        </w:numPr>
        <w:tabs>
          <w:tab w:val="clear" w:pos="774"/>
        </w:tabs>
        <w:spacing w:before="120"/>
        <w:ind w:left="0"/>
        <w:jc w:val="center"/>
        <w:rPr>
          <w:rFonts w:cs="Times New Roman"/>
          <w:b/>
          <w:bCs/>
          <w:color w:val="auto"/>
        </w:rPr>
      </w:pPr>
      <w:bookmarkStart w:id="2" w:name="_Toc174965498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НОВОСИБИРСКИЙ НАЦИОНАЛЬНЫЙ ИССЛЕДОВАТЕЛЬСКИЙ ГОСУДАРСТВЕННЫЙ УНИВЕРСИТЕТ</w:t>
      </w:r>
      <w:bookmarkEnd w:id="2"/>
    </w:p>
    <w:p w14:paraId="4EE39676" w14:textId="77777777" w:rsidR="00A41EDD" w:rsidRPr="00F93652" w:rsidRDefault="00A41EDD" w:rsidP="00C90206">
      <w:pPr>
        <w:pStyle w:val="Heading6"/>
        <w:numPr>
          <w:ilvl w:val="5"/>
          <w:numId w:val="1"/>
        </w:numPr>
        <w:tabs>
          <w:tab w:val="clear" w:pos="774"/>
        </w:tabs>
        <w:spacing w:before="60" w:after="60"/>
        <w:ind w:left="0"/>
        <w:jc w:val="center"/>
        <w:rPr>
          <w:rFonts w:cs="Times New Roman"/>
          <w:b/>
          <w:bCs/>
          <w:color w:val="auto"/>
        </w:rPr>
      </w:pPr>
      <w:bookmarkStart w:id="3" w:name="_Toc174965499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Факультет информационных технологий</w:t>
      </w:r>
      <w:bookmarkEnd w:id="3"/>
    </w:p>
    <w:p w14:paraId="0C1012FF" w14:textId="77777777" w:rsidR="00A41EDD" w:rsidRPr="00F93652" w:rsidRDefault="00A41EDD" w:rsidP="00C90206">
      <w:pPr>
        <w:tabs>
          <w:tab w:val="num" w:pos="0"/>
        </w:tabs>
        <w:ind w:firstLine="0"/>
        <w:jc w:val="center"/>
      </w:pPr>
      <w:r w:rsidRPr="00F93652">
        <w:rPr>
          <w:b/>
          <w:bCs/>
          <w:sz w:val="24"/>
        </w:rPr>
        <w:t>Кафедра параллельных вычислений</w:t>
      </w:r>
    </w:p>
    <w:p w14:paraId="5FB58A37" w14:textId="77777777" w:rsidR="00A41EDD" w:rsidRPr="00F93652" w:rsidRDefault="00A41EDD" w:rsidP="00833B61">
      <w:pPr>
        <w:tabs>
          <w:tab w:val="num" w:pos="774"/>
        </w:tabs>
        <w:jc w:val="center"/>
        <w:rPr>
          <w:b/>
          <w:bCs/>
          <w:sz w:val="24"/>
        </w:rPr>
      </w:pPr>
    </w:p>
    <w:p w14:paraId="5284480E" w14:textId="77777777" w:rsidR="00A41EDD" w:rsidRPr="00F93652" w:rsidRDefault="00A41EDD" w:rsidP="00833B61">
      <w:pPr>
        <w:pStyle w:val="2"/>
        <w:tabs>
          <w:tab w:val="num" w:pos="774"/>
        </w:tabs>
        <w:spacing w:before="0"/>
        <w:jc w:val="center"/>
        <w:rPr>
          <w:b/>
          <w:bCs/>
          <w:sz w:val="24"/>
        </w:rPr>
      </w:pPr>
    </w:p>
    <w:p w14:paraId="544693FB" w14:textId="146A3ED1" w:rsidR="00A41EDD" w:rsidRPr="00E93E3B" w:rsidRDefault="00A41EDD" w:rsidP="00C90206">
      <w:pPr>
        <w:pStyle w:val="Heading7"/>
        <w:numPr>
          <w:ilvl w:val="6"/>
          <w:numId w:val="1"/>
        </w:numPr>
        <w:tabs>
          <w:tab w:val="clear" w:pos="774"/>
        </w:tabs>
        <w:ind w:hanging="774"/>
        <w:jc w:val="center"/>
        <w:rPr>
          <w:rFonts w:cs="Times New Roman"/>
          <w:b/>
          <w:bCs/>
          <w:color w:val="auto"/>
        </w:rPr>
      </w:pPr>
      <w:bookmarkStart w:id="4" w:name="_Toc174965500"/>
      <w:r w:rsidRPr="00F93652">
        <w:rPr>
          <w:rFonts w:cs="Times New Roman"/>
          <w:b/>
          <w:bCs/>
          <w:color w:val="auto"/>
          <w:sz w:val="24"/>
        </w:rPr>
        <w:t>ОТЧЕТ</w:t>
      </w:r>
      <w:bookmarkStart w:id="5" w:name="_Toc174965501"/>
      <w:bookmarkEnd w:id="4"/>
      <w:r w:rsidR="00E93E3B">
        <w:rPr>
          <w:rFonts w:cs="Times New Roman"/>
          <w:b/>
          <w:bCs/>
          <w:color w:val="auto"/>
        </w:rPr>
        <w:t xml:space="preserve"> </w:t>
      </w:r>
      <w:r w:rsidRPr="00E93E3B">
        <w:rPr>
          <w:rFonts w:cs="Times New Roman"/>
          <w:b/>
          <w:bCs/>
          <w:color w:val="auto"/>
          <w:sz w:val="24"/>
        </w:rPr>
        <w:t>О ВЫПОЛНЕНИИ ПРАКТИЧЕСКОЙ РАБОТЫ</w:t>
      </w:r>
      <w:bookmarkEnd w:id="5"/>
      <w:r w:rsidR="000F5DBA" w:rsidRPr="00E93E3B">
        <w:rPr>
          <w:rFonts w:cs="Times New Roman"/>
          <w:b/>
          <w:bCs/>
          <w:color w:val="auto"/>
          <w:sz w:val="24"/>
        </w:rPr>
        <w:t xml:space="preserve"> № 1</w:t>
      </w:r>
    </w:p>
    <w:p w14:paraId="32A7F33A" w14:textId="77777777" w:rsidR="00A41EDD" w:rsidRPr="000F5DBA" w:rsidRDefault="00A41EDD" w:rsidP="00833B61">
      <w:pPr>
        <w:tabs>
          <w:tab w:val="num" w:pos="774"/>
        </w:tabs>
        <w:ind w:firstLine="0"/>
        <w:jc w:val="center"/>
        <w:rPr>
          <w:szCs w:val="28"/>
        </w:rPr>
      </w:pPr>
    </w:p>
    <w:p w14:paraId="36DD5CA5" w14:textId="5B6A89C5" w:rsidR="00A41EDD" w:rsidRDefault="000F5DBA" w:rsidP="00833B61">
      <w:pPr>
        <w:tabs>
          <w:tab w:val="num" w:pos="774"/>
        </w:tabs>
        <w:ind w:firstLine="0"/>
        <w:jc w:val="center"/>
        <w:rPr>
          <w:szCs w:val="28"/>
        </w:rPr>
      </w:pPr>
      <w:r w:rsidRPr="000F5DBA">
        <w:rPr>
          <w:szCs w:val="28"/>
        </w:rPr>
        <w:t>Определение времени работы прикладных программ</w:t>
      </w:r>
    </w:p>
    <w:p w14:paraId="5771BE86" w14:textId="77777777" w:rsidR="000F5DBA" w:rsidRPr="000F5DBA" w:rsidRDefault="000F5DBA" w:rsidP="00833B61">
      <w:pPr>
        <w:tabs>
          <w:tab w:val="num" w:pos="774"/>
        </w:tabs>
        <w:ind w:firstLine="0"/>
        <w:jc w:val="center"/>
        <w:rPr>
          <w:szCs w:val="28"/>
        </w:rPr>
      </w:pPr>
    </w:p>
    <w:p w14:paraId="6537EB19" w14:textId="126422D1" w:rsidR="00A41EDD" w:rsidRPr="00F93652" w:rsidRDefault="00A41EDD" w:rsidP="00833B61">
      <w:pPr>
        <w:tabs>
          <w:tab w:val="num" w:pos="774"/>
        </w:tabs>
        <w:ind w:firstLine="0"/>
        <w:jc w:val="center"/>
      </w:pPr>
      <w:r w:rsidRPr="00F93652">
        <w:t>студента 2 курса, группы 23201</w:t>
      </w:r>
    </w:p>
    <w:p w14:paraId="2D431106" w14:textId="77777777" w:rsidR="00A41EDD" w:rsidRPr="00F93652" w:rsidRDefault="00A41EDD" w:rsidP="00833B61">
      <w:pPr>
        <w:tabs>
          <w:tab w:val="num" w:pos="774"/>
        </w:tabs>
        <w:ind w:firstLine="0"/>
        <w:jc w:val="center"/>
      </w:pPr>
    </w:p>
    <w:p w14:paraId="00F0DF16" w14:textId="66364058" w:rsidR="00A41EDD" w:rsidRPr="00F93652" w:rsidRDefault="00A41EDD" w:rsidP="00833B61">
      <w:pPr>
        <w:pStyle w:val="3"/>
        <w:tabs>
          <w:tab w:val="num" w:pos="774"/>
        </w:tabs>
        <w:spacing w:line="240" w:lineRule="auto"/>
      </w:pPr>
      <w:r w:rsidRPr="00F93652">
        <w:t>Сорокина Матвея Павловича</w:t>
      </w:r>
    </w:p>
    <w:p w14:paraId="33AB028B" w14:textId="77777777" w:rsidR="00A41EDD" w:rsidRPr="00F93652" w:rsidRDefault="00A41EDD" w:rsidP="00833B61">
      <w:pPr>
        <w:tabs>
          <w:tab w:val="num" w:pos="774"/>
        </w:tabs>
        <w:ind w:firstLine="0"/>
        <w:jc w:val="center"/>
        <w:rPr>
          <w:b/>
          <w:sz w:val="24"/>
        </w:rPr>
      </w:pPr>
    </w:p>
    <w:p w14:paraId="093A4556" w14:textId="1B8297FC" w:rsidR="00C90206" w:rsidRPr="00F93652" w:rsidRDefault="00A41EDD" w:rsidP="00C90206">
      <w:pPr>
        <w:tabs>
          <w:tab w:val="num" w:pos="774"/>
        </w:tabs>
        <w:spacing w:before="120"/>
        <w:ind w:firstLine="0"/>
        <w:jc w:val="center"/>
      </w:pPr>
      <w:r w:rsidRPr="00F93652">
        <w:t>Направление 09.03.01 – «Информатика и вычислительная техника»</w:t>
      </w:r>
    </w:p>
    <w:p w14:paraId="205F9443" w14:textId="77777777" w:rsidR="00A41EDD" w:rsidRPr="00F93652" w:rsidRDefault="00A41EDD" w:rsidP="00A41EDD"/>
    <w:p w14:paraId="0DC78052" w14:textId="77777777" w:rsidR="00A41EDD" w:rsidRPr="00F93652" w:rsidRDefault="00A41EDD" w:rsidP="00A41EDD"/>
    <w:p w14:paraId="3992832F" w14:textId="77777777" w:rsidR="00A41EDD" w:rsidRPr="00F93652" w:rsidRDefault="00A41EDD" w:rsidP="00A41EDD">
      <w:pPr>
        <w:ind w:left="4253"/>
      </w:pPr>
      <w:r w:rsidRPr="00F93652">
        <w:t>Преподаватель:</w:t>
      </w:r>
    </w:p>
    <w:p w14:paraId="01CAC8A2" w14:textId="1AF21C61" w:rsidR="00A41EDD" w:rsidRPr="00F93652" w:rsidRDefault="00A41EDD" w:rsidP="00A41EDD">
      <w:pPr>
        <w:ind w:left="4253"/>
      </w:pPr>
      <w:r w:rsidRPr="00F93652">
        <w:t>А.С. Матвеев</w:t>
      </w:r>
    </w:p>
    <w:p w14:paraId="5B7F8DF2" w14:textId="77777777" w:rsidR="00A41EDD" w:rsidRPr="00F93652" w:rsidRDefault="00A41EDD" w:rsidP="00A41EDD"/>
    <w:p w14:paraId="4775655E" w14:textId="77777777" w:rsidR="00A41EDD" w:rsidRPr="00F93652" w:rsidRDefault="00A41EDD" w:rsidP="00A41EDD"/>
    <w:p w14:paraId="7DBE9991" w14:textId="77777777" w:rsidR="00A41EDD" w:rsidRPr="00F93652" w:rsidRDefault="00A41EDD" w:rsidP="00A41EDD"/>
    <w:p w14:paraId="14164863" w14:textId="77777777" w:rsidR="00A41EDD" w:rsidRPr="00F93652" w:rsidRDefault="00A41EDD" w:rsidP="00A41EDD"/>
    <w:p w14:paraId="35E3C96B" w14:textId="77777777" w:rsidR="00A41EDD" w:rsidRPr="00F93652" w:rsidRDefault="00A41EDD" w:rsidP="00A41EDD"/>
    <w:p w14:paraId="7EB2E456" w14:textId="77777777" w:rsidR="00A41EDD" w:rsidRPr="00F93652" w:rsidRDefault="00A41EDD" w:rsidP="00A41EDD"/>
    <w:p w14:paraId="2FEEA89C" w14:textId="77777777" w:rsidR="00A41EDD" w:rsidRPr="00F93652" w:rsidRDefault="00A41EDD" w:rsidP="00A41EDD"/>
    <w:p w14:paraId="71C73BC4" w14:textId="77777777" w:rsidR="00A41EDD" w:rsidRPr="00F93652" w:rsidRDefault="00A41EDD" w:rsidP="00A41EDD"/>
    <w:p w14:paraId="034CB8E8" w14:textId="77777777" w:rsidR="00A41EDD" w:rsidRPr="00F93652" w:rsidRDefault="00A41EDD" w:rsidP="00A41EDD"/>
    <w:p w14:paraId="315E4292" w14:textId="77777777" w:rsidR="00A41EDD" w:rsidRPr="00F93652" w:rsidRDefault="00A41EDD" w:rsidP="00A41EDD"/>
    <w:p w14:paraId="082CADEA" w14:textId="77777777" w:rsidR="00A41EDD" w:rsidRPr="00F93652" w:rsidRDefault="00A41EDD" w:rsidP="00A41EDD"/>
    <w:p w14:paraId="3518B071" w14:textId="77777777" w:rsidR="00A41EDD" w:rsidRPr="00F93652" w:rsidRDefault="00A41EDD" w:rsidP="00A41EDD"/>
    <w:p w14:paraId="0F35AF01" w14:textId="77777777" w:rsidR="00A41EDD" w:rsidRPr="00F93652" w:rsidRDefault="00A41EDD" w:rsidP="00A41EDD"/>
    <w:p w14:paraId="19876593" w14:textId="77777777" w:rsidR="00A41EDD" w:rsidRPr="00F93652" w:rsidRDefault="00A41EDD" w:rsidP="00A41EDD"/>
    <w:p w14:paraId="7A507252" w14:textId="77777777" w:rsidR="00A41EDD" w:rsidRDefault="00A41EDD" w:rsidP="00A41EDD"/>
    <w:p w14:paraId="407BAD0E" w14:textId="77777777" w:rsidR="00C56B1C" w:rsidRDefault="00C56B1C" w:rsidP="00A41EDD"/>
    <w:p w14:paraId="4009C3BC" w14:textId="77777777" w:rsidR="00C56B1C" w:rsidRDefault="00C56B1C" w:rsidP="00A41EDD"/>
    <w:p w14:paraId="3D26DF8D" w14:textId="2E6C7907" w:rsidR="00D61133" w:rsidRPr="00F93652" w:rsidRDefault="00A41EDD" w:rsidP="00C90206">
      <w:pPr>
        <w:suppressAutoHyphens w:val="0"/>
        <w:spacing w:after="160" w:line="259" w:lineRule="auto"/>
        <w:ind w:firstLine="0"/>
        <w:jc w:val="center"/>
      </w:pPr>
      <w:r w:rsidRPr="00F93652">
        <w:t>Новосибирск 2024</w:t>
      </w:r>
    </w:p>
    <w:p w14:paraId="29C2374E" w14:textId="77777777" w:rsidR="00C90206" w:rsidRDefault="00C90206">
      <w:pPr>
        <w:suppressAutoHyphens w:val="0"/>
        <w:spacing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1558053" w14:textId="7C0D6AAC" w:rsidR="00380246" w:rsidRPr="00F93652" w:rsidRDefault="00D61133" w:rsidP="00C90206">
      <w:pPr>
        <w:spacing w:after="120"/>
        <w:ind w:firstLine="0"/>
        <w:jc w:val="center"/>
        <w:rPr>
          <w:b/>
          <w:sz w:val="32"/>
          <w:szCs w:val="32"/>
        </w:rPr>
      </w:pPr>
      <w:r w:rsidRPr="00F93652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zh-CN"/>
        </w:rPr>
        <w:id w:val="417450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5F5975" w14:textId="7025BB14" w:rsidR="00320F9A" w:rsidRPr="005C1B5D" w:rsidRDefault="00320F9A" w:rsidP="005C1B5D">
          <w:pPr>
            <w:pStyle w:val="TOCHeading"/>
            <w:rPr>
              <w:lang w:val="ru-RU"/>
            </w:rPr>
          </w:pPr>
        </w:p>
        <w:p w14:paraId="5882E473" w14:textId="30CDB860" w:rsidR="00890212" w:rsidRDefault="00320F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99562" w:history="1">
            <w:r w:rsidR="00890212" w:rsidRPr="0051735F">
              <w:rPr>
                <w:rStyle w:val="Hyperlink"/>
                <w:b/>
                <w:bCs/>
                <w:noProof/>
              </w:rPr>
              <w:t>ЦЕЛЬ</w:t>
            </w:r>
            <w:r w:rsidR="00890212">
              <w:rPr>
                <w:noProof/>
                <w:webHidden/>
              </w:rPr>
              <w:tab/>
            </w:r>
            <w:r w:rsidR="00890212">
              <w:rPr>
                <w:noProof/>
                <w:webHidden/>
              </w:rPr>
              <w:fldChar w:fldCharType="begin"/>
            </w:r>
            <w:r w:rsidR="00890212">
              <w:rPr>
                <w:noProof/>
                <w:webHidden/>
              </w:rPr>
              <w:instrText xml:space="preserve"> PAGEREF _Toc176299562 \h </w:instrText>
            </w:r>
            <w:r w:rsidR="00890212">
              <w:rPr>
                <w:noProof/>
                <w:webHidden/>
              </w:rPr>
            </w:r>
            <w:r w:rsidR="00890212">
              <w:rPr>
                <w:noProof/>
                <w:webHidden/>
              </w:rPr>
              <w:fldChar w:fldCharType="separate"/>
            </w:r>
            <w:r w:rsidR="000C2E0F">
              <w:rPr>
                <w:noProof/>
                <w:webHidden/>
              </w:rPr>
              <w:t>3</w:t>
            </w:r>
            <w:r w:rsidR="00890212">
              <w:rPr>
                <w:noProof/>
                <w:webHidden/>
              </w:rPr>
              <w:fldChar w:fldCharType="end"/>
            </w:r>
          </w:hyperlink>
        </w:p>
        <w:p w14:paraId="3082F9E1" w14:textId="7F9A164E" w:rsidR="00890212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6299563" w:history="1">
            <w:r w:rsidR="00890212" w:rsidRPr="0051735F">
              <w:rPr>
                <w:rStyle w:val="Hyperlink"/>
                <w:b/>
                <w:bCs/>
                <w:noProof/>
              </w:rPr>
              <w:t>ЗАДАНИЕ</w:t>
            </w:r>
            <w:r w:rsidR="00890212">
              <w:rPr>
                <w:noProof/>
                <w:webHidden/>
              </w:rPr>
              <w:tab/>
            </w:r>
            <w:r w:rsidR="00890212">
              <w:rPr>
                <w:noProof/>
                <w:webHidden/>
              </w:rPr>
              <w:fldChar w:fldCharType="begin"/>
            </w:r>
            <w:r w:rsidR="00890212">
              <w:rPr>
                <w:noProof/>
                <w:webHidden/>
              </w:rPr>
              <w:instrText xml:space="preserve"> PAGEREF _Toc176299563 \h </w:instrText>
            </w:r>
            <w:r w:rsidR="00890212">
              <w:rPr>
                <w:noProof/>
                <w:webHidden/>
              </w:rPr>
            </w:r>
            <w:r w:rsidR="00890212">
              <w:rPr>
                <w:noProof/>
                <w:webHidden/>
              </w:rPr>
              <w:fldChar w:fldCharType="separate"/>
            </w:r>
            <w:r w:rsidR="000C2E0F">
              <w:rPr>
                <w:noProof/>
                <w:webHidden/>
              </w:rPr>
              <w:t>3</w:t>
            </w:r>
            <w:r w:rsidR="00890212">
              <w:rPr>
                <w:noProof/>
                <w:webHidden/>
              </w:rPr>
              <w:fldChar w:fldCharType="end"/>
            </w:r>
          </w:hyperlink>
        </w:p>
        <w:p w14:paraId="6FA96233" w14:textId="296B4107" w:rsidR="00890212" w:rsidRPr="001060A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176299564" w:history="1">
            <w:r w:rsidR="00890212" w:rsidRPr="0051735F">
              <w:rPr>
                <w:rStyle w:val="Hyperlink"/>
                <w:b/>
                <w:bCs/>
                <w:noProof/>
              </w:rPr>
              <w:t>ОПИСАНИЕ РАБОТЫ</w:t>
            </w:r>
            <w:r w:rsidR="00890212">
              <w:rPr>
                <w:noProof/>
                <w:webHidden/>
              </w:rPr>
              <w:tab/>
            </w:r>
            <w:r w:rsidR="00890212">
              <w:rPr>
                <w:noProof/>
                <w:webHidden/>
              </w:rPr>
              <w:fldChar w:fldCharType="begin"/>
            </w:r>
            <w:r w:rsidR="00890212">
              <w:rPr>
                <w:noProof/>
                <w:webHidden/>
              </w:rPr>
              <w:instrText xml:space="preserve"> PAGEREF _Toc176299564 \h </w:instrText>
            </w:r>
            <w:r w:rsidR="00890212">
              <w:rPr>
                <w:noProof/>
                <w:webHidden/>
              </w:rPr>
            </w:r>
            <w:r w:rsidR="00890212">
              <w:rPr>
                <w:noProof/>
                <w:webHidden/>
              </w:rPr>
              <w:fldChar w:fldCharType="separate"/>
            </w:r>
            <w:r w:rsidR="000C2E0F">
              <w:rPr>
                <w:noProof/>
                <w:webHidden/>
              </w:rPr>
              <w:t>4</w:t>
            </w:r>
            <w:r w:rsidR="00890212">
              <w:rPr>
                <w:noProof/>
                <w:webHidden/>
              </w:rPr>
              <w:fldChar w:fldCharType="end"/>
            </w:r>
          </w:hyperlink>
        </w:p>
        <w:p w14:paraId="502937B0" w14:textId="0ED949CF" w:rsidR="00890212" w:rsidRDefault="00000000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76299566" w:history="1">
            <w:r w:rsidR="00890212" w:rsidRPr="0051735F">
              <w:rPr>
                <w:rStyle w:val="Hyperlink"/>
                <w:b/>
                <w:bCs/>
                <w:noProof/>
              </w:rPr>
              <w:t>ЗАКЛЮЧЕНИЕ</w:t>
            </w:r>
            <w:r w:rsidR="00890212">
              <w:rPr>
                <w:noProof/>
                <w:webHidden/>
              </w:rPr>
              <w:tab/>
            </w:r>
            <w:r w:rsidR="00890212">
              <w:rPr>
                <w:noProof/>
                <w:webHidden/>
              </w:rPr>
              <w:fldChar w:fldCharType="begin"/>
            </w:r>
            <w:r w:rsidR="00890212">
              <w:rPr>
                <w:noProof/>
                <w:webHidden/>
              </w:rPr>
              <w:instrText xml:space="preserve"> PAGEREF _Toc176299566 \h </w:instrText>
            </w:r>
            <w:r w:rsidR="00890212">
              <w:rPr>
                <w:noProof/>
                <w:webHidden/>
              </w:rPr>
            </w:r>
            <w:r w:rsidR="00890212">
              <w:rPr>
                <w:noProof/>
                <w:webHidden/>
              </w:rPr>
              <w:fldChar w:fldCharType="separate"/>
            </w:r>
            <w:r w:rsidR="000C2E0F">
              <w:rPr>
                <w:noProof/>
                <w:webHidden/>
              </w:rPr>
              <w:t>8</w:t>
            </w:r>
            <w:r w:rsidR="00890212">
              <w:rPr>
                <w:noProof/>
                <w:webHidden/>
              </w:rPr>
              <w:fldChar w:fldCharType="end"/>
            </w:r>
          </w:hyperlink>
        </w:p>
        <w:p w14:paraId="5B01E735" w14:textId="77777777" w:rsidR="00561A90" w:rsidRPr="00561A90" w:rsidRDefault="00561A90" w:rsidP="00561A90">
          <w:pPr>
            <w:rPr>
              <w:rFonts w:eastAsiaTheme="minorEastAsia"/>
              <w:noProof/>
            </w:rPr>
          </w:pPr>
        </w:p>
        <w:p w14:paraId="584A29D6" w14:textId="6C52F6BE" w:rsidR="00890212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6299567" w:history="1">
            <w:r w:rsidR="00890212" w:rsidRPr="0051735F">
              <w:rPr>
                <w:rStyle w:val="Hyperlink"/>
                <w:b/>
                <w:bCs/>
                <w:noProof/>
              </w:rPr>
              <w:t>ПРИЛОЖЕНИЯ</w:t>
            </w:r>
            <w:r w:rsidR="00890212">
              <w:rPr>
                <w:noProof/>
                <w:webHidden/>
              </w:rPr>
              <w:tab/>
            </w:r>
            <w:r w:rsidR="00890212">
              <w:rPr>
                <w:noProof/>
                <w:webHidden/>
              </w:rPr>
              <w:fldChar w:fldCharType="begin"/>
            </w:r>
            <w:r w:rsidR="00890212">
              <w:rPr>
                <w:noProof/>
                <w:webHidden/>
              </w:rPr>
              <w:instrText xml:space="preserve"> PAGEREF _Toc176299567 \h </w:instrText>
            </w:r>
            <w:r w:rsidR="00890212">
              <w:rPr>
                <w:noProof/>
                <w:webHidden/>
              </w:rPr>
            </w:r>
            <w:r w:rsidR="00890212">
              <w:rPr>
                <w:noProof/>
                <w:webHidden/>
              </w:rPr>
              <w:fldChar w:fldCharType="separate"/>
            </w:r>
            <w:r w:rsidR="000C2E0F">
              <w:rPr>
                <w:noProof/>
                <w:webHidden/>
              </w:rPr>
              <w:t>9</w:t>
            </w:r>
            <w:r w:rsidR="00890212">
              <w:rPr>
                <w:noProof/>
                <w:webHidden/>
              </w:rPr>
              <w:fldChar w:fldCharType="end"/>
            </w:r>
          </w:hyperlink>
        </w:p>
        <w:p w14:paraId="24F7A9DC" w14:textId="3033DAD9" w:rsidR="00320F9A" w:rsidRDefault="00320F9A" w:rsidP="005C1B5D">
          <w:pPr>
            <w:spacing w:line="276" w:lineRule="auto"/>
            <w:ind w:firstLine="0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B983C8" w14:textId="79D7E12E" w:rsidR="00D61133" w:rsidRPr="00380246" w:rsidRDefault="00D61133" w:rsidP="00380246">
      <w:pPr>
        <w:spacing w:line="480" w:lineRule="auto"/>
        <w:ind w:firstLine="0"/>
        <w:rPr>
          <w:rFonts w:eastAsia="Calibri"/>
          <w:b/>
          <w:sz w:val="22"/>
          <w:szCs w:val="22"/>
        </w:rPr>
      </w:pPr>
      <w:r w:rsidRPr="00F93652">
        <w:br w:type="page"/>
      </w:r>
    </w:p>
    <w:p w14:paraId="581A0E45" w14:textId="403BAE89" w:rsidR="00D61133" w:rsidRPr="00F93652" w:rsidRDefault="00D61133" w:rsidP="00F93652">
      <w:pPr>
        <w:pStyle w:val="Heading1"/>
        <w:numPr>
          <w:ilvl w:val="0"/>
          <w:numId w:val="3"/>
        </w:numPr>
        <w:ind w:left="720" w:hanging="360"/>
        <w:rPr>
          <w:rFonts w:ascii="Times New Roman" w:hAnsi="Times New Roman" w:cs="Times New Roman"/>
          <w:b/>
          <w:bCs/>
          <w:color w:val="auto"/>
        </w:rPr>
      </w:pPr>
      <w:bookmarkStart w:id="6" w:name="_Toc176299562"/>
      <w:r w:rsidRPr="00F93652">
        <w:rPr>
          <w:rFonts w:ascii="Times New Roman" w:hAnsi="Times New Roman" w:cs="Times New Roman"/>
          <w:b/>
          <w:bCs/>
          <w:color w:val="auto"/>
        </w:rPr>
        <w:lastRenderedPageBreak/>
        <w:t>ЦЕЛЬ</w:t>
      </w:r>
      <w:bookmarkEnd w:id="6"/>
    </w:p>
    <w:p w14:paraId="5B0B19BC" w14:textId="6F17BE09" w:rsidR="00380246" w:rsidRPr="00380246" w:rsidRDefault="00D61133" w:rsidP="00FB282B">
      <w:pPr>
        <w:pBdr>
          <w:top w:val="nil"/>
          <w:left w:val="nil"/>
          <w:bottom w:val="nil"/>
          <w:right w:val="nil"/>
          <w:between w:val="nil"/>
        </w:pBdr>
        <w:spacing w:after="197"/>
        <w:ind w:left="720" w:firstLine="0"/>
        <w:jc w:val="left"/>
      </w:pPr>
      <w:r w:rsidRPr="00F93652">
        <w:t>Изучение методов измерения времени работы программы</w:t>
      </w:r>
      <w:r w:rsidR="00F93652" w:rsidRPr="00F93652">
        <w:t xml:space="preserve">, </w:t>
      </w:r>
      <w:r w:rsidRPr="00F93652">
        <w:t>оптимизации этих измерений</w:t>
      </w:r>
      <w:r w:rsidR="00F93652" w:rsidRPr="00F93652">
        <w:t>,</w:t>
      </w:r>
      <w:r w:rsidR="009E5F68">
        <w:t xml:space="preserve"> </w:t>
      </w:r>
      <w:r w:rsidR="00F93652">
        <w:t>а</w:t>
      </w:r>
      <w:r w:rsidR="00F93652" w:rsidRPr="00F93652">
        <w:t xml:space="preserve">нализ влияния различных уровней оптимизации компилятора </w:t>
      </w:r>
      <w:r w:rsidR="00F93652" w:rsidRPr="00524E37">
        <w:rPr>
          <w:i/>
          <w:iCs/>
        </w:rPr>
        <w:t>GCC</w:t>
      </w:r>
      <w:r w:rsidR="00F93652" w:rsidRPr="00F93652">
        <w:t xml:space="preserve"> на время выполнения программы.</w:t>
      </w:r>
    </w:p>
    <w:p w14:paraId="0BDED8CA" w14:textId="7014B84D" w:rsidR="00D61133" w:rsidRPr="00380246" w:rsidRDefault="00D61133" w:rsidP="00380246">
      <w:pPr>
        <w:pStyle w:val="Heading1"/>
        <w:numPr>
          <w:ilvl w:val="0"/>
          <w:numId w:val="3"/>
        </w:numPr>
        <w:ind w:left="720" w:hanging="360"/>
        <w:rPr>
          <w:rFonts w:ascii="Times New Roman" w:hAnsi="Times New Roman" w:cs="Times New Roman"/>
          <w:b/>
          <w:bCs/>
          <w:color w:val="auto"/>
        </w:rPr>
      </w:pPr>
      <w:bookmarkStart w:id="7" w:name="_Toc176299563"/>
      <w:r w:rsidRPr="00380246">
        <w:rPr>
          <w:rFonts w:ascii="Times New Roman" w:hAnsi="Times New Roman" w:cs="Times New Roman"/>
          <w:b/>
          <w:bCs/>
          <w:color w:val="auto"/>
        </w:rPr>
        <w:t>ЗАДАНИЕ</w:t>
      </w:r>
      <w:bookmarkEnd w:id="7"/>
    </w:p>
    <w:p w14:paraId="7F2F76D9" w14:textId="77777777" w:rsidR="00D61133" w:rsidRPr="00F93652" w:rsidRDefault="00D61133" w:rsidP="00D61133">
      <w:pPr>
        <w:numPr>
          <w:ilvl w:val="0"/>
          <w:numId w:val="2"/>
        </w:numPr>
        <w:suppressAutoHyphens w:val="0"/>
      </w:pPr>
      <w:r w:rsidRPr="00F93652">
        <w:rPr>
          <w:szCs w:val="28"/>
        </w:rPr>
        <w:t xml:space="preserve">Написать программу на языке </w:t>
      </w:r>
      <w:r w:rsidRPr="00524E37">
        <w:rPr>
          <w:i/>
          <w:iCs/>
          <w:szCs w:val="28"/>
        </w:rPr>
        <w:t>C</w:t>
      </w:r>
      <w:r w:rsidRPr="00F93652">
        <w:rPr>
          <w:szCs w:val="28"/>
        </w:rPr>
        <w:t xml:space="preserve"> или </w:t>
      </w:r>
      <w:r w:rsidRPr="00524E37">
        <w:rPr>
          <w:i/>
          <w:iCs/>
          <w:szCs w:val="28"/>
        </w:rPr>
        <w:t>C++</w:t>
      </w:r>
      <w:r w:rsidRPr="00F93652">
        <w:rPr>
          <w:szCs w:val="28"/>
        </w:rPr>
        <w:t>, которая реализует выбранный алгоритм из задания.</w:t>
      </w:r>
    </w:p>
    <w:p w14:paraId="5AEF6F3F" w14:textId="77777777" w:rsidR="00D61133" w:rsidRPr="00F93652" w:rsidRDefault="00D61133" w:rsidP="00D61133">
      <w:pPr>
        <w:numPr>
          <w:ilvl w:val="0"/>
          <w:numId w:val="2"/>
        </w:numPr>
        <w:suppressAutoHyphens w:val="0"/>
      </w:pPr>
      <w:r w:rsidRPr="00F93652">
        <w:rPr>
          <w:szCs w:val="28"/>
        </w:rPr>
        <w:t>Проверить правильность работы программы на нескольких тестовых наборах входных данных.</w:t>
      </w:r>
    </w:p>
    <w:p w14:paraId="2E8BAD03" w14:textId="77777777" w:rsidR="00D61133" w:rsidRPr="00F93652" w:rsidRDefault="00D61133" w:rsidP="00D61133">
      <w:pPr>
        <w:numPr>
          <w:ilvl w:val="0"/>
          <w:numId w:val="2"/>
        </w:numPr>
        <w:suppressAutoHyphens w:val="0"/>
      </w:pPr>
      <w:r w:rsidRPr="00F93652">
        <w:rPr>
          <w:szCs w:val="28"/>
        </w:rPr>
        <w:t xml:space="preserve">Выбрать значение параметра </w:t>
      </w:r>
      <w:r w:rsidRPr="00524E37">
        <w:rPr>
          <w:i/>
          <w:iCs/>
          <w:szCs w:val="28"/>
        </w:rPr>
        <w:t>N</w:t>
      </w:r>
      <w:r w:rsidRPr="00F93652">
        <w:rPr>
          <w:szCs w:val="28"/>
        </w:rPr>
        <w:t xml:space="preserve"> таким, чтобы время работы программы было порядка 15 секунд.</w:t>
      </w:r>
    </w:p>
    <w:p w14:paraId="3F791FDC" w14:textId="77777777" w:rsidR="00D61133" w:rsidRPr="00F93652" w:rsidRDefault="00D61133" w:rsidP="00D61133">
      <w:pPr>
        <w:numPr>
          <w:ilvl w:val="0"/>
          <w:numId w:val="2"/>
        </w:numPr>
        <w:suppressAutoHyphens w:val="0"/>
      </w:pPr>
      <w:r w:rsidRPr="00F93652">
        <w:rPr>
          <w:szCs w:val="28"/>
        </w:rPr>
        <w:t>По приведенной методике определить время работы подпрограммы тестовой программы с относительной погрешностью не более 1%.</w:t>
      </w:r>
    </w:p>
    <w:p w14:paraId="24C8179C" w14:textId="7C820C81" w:rsidR="00D61133" w:rsidRPr="00F93652" w:rsidRDefault="00D61133" w:rsidP="00D61133">
      <w:pPr>
        <w:numPr>
          <w:ilvl w:val="0"/>
          <w:numId w:val="2"/>
        </w:numPr>
        <w:suppressAutoHyphens w:val="0"/>
      </w:pPr>
      <w:r w:rsidRPr="00F93652">
        <w:rPr>
          <w:szCs w:val="28"/>
        </w:rPr>
        <w:t>Составить отчет по лабораторной работе</w:t>
      </w:r>
      <w:r w:rsidR="00CF7242" w:rsidRPr="00CF7242">
        <w:rPr>
          <w:szCs w:val="28"/>
        </w:rPr>
        <w:t>.</w:t>
      </w:r>
    </w:p>
    <w:p w14:paraId="2B3E8999" w14:textId="77777777" w:rsidR="00D61133" w:rsidRPr="00F93652" w:rsidRDefault="00D61133" w:rsidP="00D61133">
      <w:pPr>
        <w:pBdr>
          <w:top w:val="nil"/>
          <w:left w:val="nil"/>
          <w:bottom w:val="nil"/>
          <w:right w:val="nil"/>
          <w:between w:val="nil"/>
        </w:pBdr>
        <w:spacing w:after="197"/>
        <w:ind w:firstLine="0"/>
        <w:jc w:val="left"/>
      </w:pPr>
      <w:r w:rsidRPr="00F93652">
        <w:br w:type="page"/>
      </w:r>
    </w:p>
    <w:p w14:paraId="1C5AE31E" w14:textId="06669185" w:rsidR="00D61133" w:rsidRPr="005C1B5D" w:rsidRDefault="00D61133" w:rsidP="005C1B5D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8" w:name="_Toc176299564"/>
      <w:r w:rsidRPr="00380246">
        <w:rPr>
          <w:rFonts w:ascii="Times New Roman" w:hAnsi="Times New Roman" w:cs="Times New Roman"/>
          <w:b/>
          <w:bCs/>
          <w:color w:val="auto"/>
        </w:rPr>
        <w:lastRenderedPageBreak/>
        <w:t>ОПИСАНИЕ РАБОТЫ</w:t>
      </w:r>
      <w:bookmarkEnd w:id="8"/>
    </w:p>
    <w:p w14:paraId="475235F1" w14:textId="4FE1E734" w:rsidR="00255537" w:rsidRDefault="00320F9A" w:rsidP="00255537">
      <w:pPr>
        <w:pStyle w:val="ListParagraph"/>
        <w:numPr>
          <w:ilvl w:val="0"/>
          <w:numId w:val="4"/>
        </w:numPr>
        <w:suppressAutoHyphens w:val="0"/>
        <w:jc w:val="left"/>
      </w:pPr>
      <w:r>
        <w:t>Р</w:t>
      </w:r>
      <w:r w:rsidR="00035C39">
        <w:t>е</w:t>
      </w:r>
      <w:r>
        <w:t>ализован</w:t>
      </w:r>
      <w:r w:rsidR="00BA1B60">
        <w:t xml:space="preserve">о задание </w:t>
      </w:r>
      <w:r w:rsidR="005B5826" w:rsidRPr="005B5826">
        <w:t>2</w:t>
      </w:r>
      <w:r w:rsidR="00BA1B60">
        <w:t xml:space="preserve"> -</w:t>
      </w:r>
      <w:r>
        <w:t xml:space="preserve"> </w:t>
      </w:r>
      <w:r w:rsidR="005B5826">
        <w:t>а</w:t>
      </w:r>
      <w:r w:rsidR="005B5826" w:rsidRPr="005B5826">
        <w:t>лгоритм вычисления числа Пи метом Монте-Карло</w:t>
      </w:r>
      <w:r w:rsidR="005B5826">
        <w:t xml:space="preserve"> </w:t>
      </w:r>
      <w:r w:rsidR="00530DEB">
        <w:t xml:space="preserve">на языке </w:t>
      </w:r>
      <w:r w:rsidR="00530DEB" w:rsidRPr="00F262BB">
        <w:rPr>
          <w:i/>
          <w:iCs/>
          <w:lang w:val="en-US"/>
        </w:rPr>
        <w:t>C</w:t>
      </w:r>
      <w:r w:rsidR="00530DEB" w:rsidRPr="00F262BB">
        <w:rPr>
          <w:i/>
          <w:iCs/>
        </w:rPr>
        <w:t>++</w:t>
      </w:r>
      <w:r w:rsidR="00530DEB" w:rsidRPr="00530DEB">
        <w:t>.</w:t>
      </w:r>
    </w:p>
    <w:p w14:paraId="14496C9C" w14:textId="77777777" w:rsidR="00CC2542" w:rsidRDefault="00CC2542" w:rsidP="00CC2542">
      <w:pPr>
        <w:pStyle w:val="ListParagraph"/>
        <w:suppressAutoHyphens w:val="0"/>
        <w:ind w:firstLine="0"/>
        <w:jc w:val="left"/>
      </w:pPr>
    </w:p>
    <w:p w14:paraId="71401213" w14:textId="5AD3EFDA" w:rsidR="00CC2542" w:rsidRPr="00EE323D" w:rsidRDefault="00CC2542" w:rsidP="00CC2542">
      <w:pPr>
        <w:pStyle w:val="ListParagraph"/>
        <w:suppressAutoHyphens w:val="0"/>
        <w:ind w:firstLine="0"/>
        <w:jc w:val="left"/>
      </w:pPr>
      <w:r>
        <w:t xml:space="preserve">Также предоставлен </w:t>
      </w:r>
      <w:r w:rsidRPr="00983BE8">
        <w:rPr>
          <w:i/>
          <w:iCs/>
          <w:lang w:val="en-US"/>
        </w:rPr>
        <w:t>bash</w:t>
      </w:r>
      <w:r w:rsidRPr="00983BE8">
        <w:rPr>
          <w:i/>
          <w:iCs/>
        </w:rPr>
        <w:t>-скрипт</w:t>
      </w:r>
      <w:r w:rsidR="002314FC">
        <w:rPr>
          <w:i/>
          <w:iCs/>
        </w:rPr>
        <w:t xml:space="preserve"> </w:t>
      </w:r>
      <w:r w:rsidR="002314FC" w:rsidRPr="002314FC">
        <w:rPr>
          <w:b/>
          <w:bCs/>
          <w:i/>
          <w:iCs/>
          <w:lang w:val="en-US"/>
        </w:rPr>
        <w:t>compile</w:t>
      </w:r>
      <w:r w:rsidR="002314FC" w:rsidRPr="002314FC">
        <w:rPr>
          <w:b/>
          <w:bCs/>
          <w:i/>
          <w:iCs/>
        </w:rPr>
        <w:t>_</w:t>
      </w:r>
      <w:r w:rsidR="002314FC" w:rsidRPr="002314FC">
        <w:rPr>
          <w:b/>
          <w:bCs/>
          <w:i/>
          <w:iCs/>
          <w:lang w:val="en-US"/>
        </w:rPr>
        <w:t>and</w:t>
      </w:r>
      <w:r w:rsidR="002314FC" w:rsidRPr="002314FC">
        <w:rPr>
          <w:b/>
          <w:bCs/>
          <w:i/>
          <w:iCs/>
        </w:rPr>
        <w:t>_</w:t>
      </w:r>
      <w:r w:rsidR="002314FC" w:rsidRPr="002314FC">
        <w:rPr>
          <w:b/>
          <w:bCs/>
          <w:i/>
          <w:iCs/>
          <w:lang w:val="en-US"/>
        </w:rPr>
        <w:t>run</w:t>
      </w:r>
      <w:r w:rsidR="002314FC" w:rsidRPr="002314FC">
        <w:rPr>
          <w:b/>
          <w:bCs/>
          <w:i/>
          <w:iCs/>
        </w:rPr>
        <w:t>.</w:t>
      </w:r>
      <w:proofErr w:type="spellStart"/>
      <w:r w:rsidR="002314FC" w:rsidRPr="002314FC">
        <w:rPr>
          <w:b/>
          <w:bCs/>
          <w:i/>
          <w:iCs/>
          <w:lang w:val="en-US"/>
        </w:rPr>
        <w:t>sh</w:t>
      </w:r>
      <w:proofErr w:type="spellEnd"/>
      <w:r>
        <w:t xml:space="preserve">, компилирующий и запускающий программу с конкретными знаениями </w:t>
      </w:r>
      <w:r>
        <w:rPr>
          <w:lang w:val="en-US"/>
        </w:rPr>
        <w:t>N</w:t>
      </w:r>
      <w:r>
        <w:t xml:space="preserve">, записывающий время вычисления </w:t>
      </w:r>
      <w:r w:rsidR="001D4A3B">
        <w:t>числа Пи</w:t>
      </w:r>
      <w:r>
        <w:t xml:space="preserve"> с различными уровнями оптимизации компилятора </w:t>
      </w:r>
      <w:r w:rsidRPr="00983BE8">
        <w:rPr>
          <w:i/>
          <w:iCs/>
          <w:lang w:val="en-US"/>
        </w:rPr>
        <w:t>GCC</w:t>
      </w:r>
      <w:r w:rsidRPr="00160362">
        <w:t xml:space="preserve"> </w:t>
      </w:r>
      <w:r>
        <w:t xml:space="preserve">в </w:t>
      </w:r>
      <w:r w:rsidR="001D4A3B">
        <w:t xml:space="preserve">файл </w:t>
      </w:r>
      <w:r w:rsidRPr="001D4A3B">
        <w:rPr>
          <w:i/>
          <w:iCs/>
          <w:lang w:val="en-US"/>
        </w:rPr>
        <w:t>report</w:t>
      </w:r>
      <w:r w:rsidRPr="001D4A3B">
        <w:rPr>
          <w:i/>
          <w:iCs/>
        </w:rPr>
        <w:t>.</w:t>
      </w:r>
      <w:r w:rsidRPr="001D4A3B">
        <w:rPr>
          <w:i/>
          <w:iCs/>
          <w:lang w:val="en-US"/>
        </w:rPr>
        <w:t>csv</w:t>
      </w:r>
      <w:r w:rsidRPr="00160362">
        <w:t xml:space="preserve"> </w:t>
      </w:r>
      <w:r>
        <w:t xml:space="preserve">(см. Приложение </w:t>
      </w:r>
      <w:r w:rsidRPr="00160362">
        <w:t>3</w:t>
      </w:r>
      <w:r>
        <w:t xml:space="preserve">), после чего запускает </w:t>
      </w:r>
      <w:r w:rsidRPr="00983BE8">
        <w:rPr>
          <w:b/>
          <w:bCs/>
          <w:i/>
          <w:iCs/>
          <w:lang w:val="en-US"/>
        </w:rPr>
        <w:t>create</w:t>
      </w:r>
      <w:r w:rsidRPr="00983BE8">
        <w:rPr>
          <w:b/>
          <w:bCs/>
          <w:i/>
          <w:iCs/>
        </w:rPr>
        <w:t>_</w:t>
      </w:r>
      <w:r w:rsidRPr="00983BE8">
        <w:rPr>
          <w:b/>
          <w:bCs/>
          <w:i/>
          <w:iCs/>
          <w:lang w:val="en-US"/>
        </w:rPr>
        <w:t>table</w:t>
      </w:r>
      <w:r w:rsidRPr="00983BE8">
        <w:rPr>
          <w:b/>
          <w:bCs/>
          <w:i/>
          <w:iCs/>
        </w:rPr>
        <w:t>.</w:t>
      </w:r>
      <w:proofErr w:type="spellStart"/>
      <w:r w:rsidRPr="00983BE8">
        <w:rPr>
          <w:b/>
          <w:bCs/>
          <w:i/>
          <w:iCs/>
          <w:lang w:val="en-US"/>
        </w:rPr>
        <w:t>sh</w:t>
      </w:r>
      <w:proofErr w:type="spellEnd"/>
      <w:r w:rsidRPr="002A29D4">
        <w:t xml:space="preserve">, </w:t>
      </w:r>
      <w:r>
        <w:t xml:space="preserve">визуализирующий информацию из </w:t>
      </w:r>
      <w:r w:rsidRPr="00983BE8">
        <w:rPr>
          <w:i/>
          <w:iCs/>
          <w:lang w:val="en-US"/>
        </w:rPr>
        <w:t>report</w:t>
      </w:r>
      <w:r w:rsidRPr="00983BE8">
        <w:rPr>
          <w:i/>
          <w:iCs/>
        </w:rPr>
        <w:t>.</w:t>
      </w:r>
      <w:r w:rsidRPr="00983BE8">
        <w:rPr>
          <w:i/>
          <w:iCs/>
          <w:lang w:val="en-US"/>
        </w:rPr>
        <w:t>csv</w:t>
      </w:r>
      <w:r w:rsidR="00C115B1">
        <w:rPr>
          <w:i/>
          <w:iCs/>
        </w:rPr>
        <w:t xml:space="preserve"> </w:t>
      </w:r>
      <w:r w:rsidR="001B5114" w:rsidRPr="001B5114">
        <w:t xml:space="preserve">в терминале </w:t>
      </w:r>
      <w:r w:rsidR="00C115B1" w:rsidRPr="00C115B1">
        <w:t>(см. Приложение 4)</w:t>
      </w:r>
      <w:r w:rsidRPr="00C115B1">
        <w:t>.</w:t>
      </w:r>
    </w:p>
    <w:p w14:paraId="420254CB" w14:textId="77777777" w:rsidR="00CC2542" w:rsidRPr="00EE323D" w:rsidRDefault="00CC2542" w:rsidP="00CC2542">
      <w:pPr>
        <w:pStyle w:val="ListParagraph"/>
        <w:suppressAutoHyphens w:val="0"/>
        <w:ind w:firstLine="0"/>
        <w:jc w:val="left"/>
      </w:pPr>
    </w:p>
    <w:p w14:paraId="1E7B4AF5" w14:textId="4705B1E2" w:rsidR="00CC2542" w:rsidRPr="00EE323D" w:rsidRDefault="00CC2542" w:rsidP="00CC2542">
      <w:pPr>
        <w:pStyle w:val="ListParagraph"/>
        <w:suppressAutoHyphens w:val="0"/>
        <w:ind w:firstLine="0"/>
        <w:jc w:val="left"/>
      </w:pPr>
      <w:r w:rsidRPr="00BA1B60">
        <w:t>Время замерялось перед началом и после окончания работы функции, вычисляющей</w:t>
      </w:r>
      <w:r w:rsidR="00C115B1">
        <w:t xml:space="preserve"> число Пи</w:t>
      </w:r>
      <w:r>
        <w:t xml:space="preserve">. </w:t>
      </w:r>
      <w:r w:rsidRPr="00BA1B60">
        <w:t xml:space="preserve">Разность этих двух значений </w:t>
      </w:r>
      <w:r>
        <w:t xml:space="preserve">дает </w:t>
      </w:r>
      <w:r w:rsidRPr="00BA1B60">
        <w:t xml:space="preserve">общее время выполнения функции. Для проверки точности измерений, код программы </w:t>
      </w:r>
      <w:r>
        <w:t xml:space="preserve">запускается </w:t>
      </w:r>
      <w:r w:rsidRPr="00BA1B60">
        <w:t>несколько ра</w:t>
      </w:r>
      <w:r>
        <w:t>з.</w:t>
      </w:r>
    </w:p>
    <w:p w14:paraId="15E7B9B3" w14:textId="77777777" w:rsidR="00CC2542" w:rsidRPr="00255537" w:rsidRDefault="00CC2542" w:rsidP="00CC2542">
      <w:pPr>
        <w:pStyle w:val="ListParagraph"/>
        <w:suppressAutoHyphens w:val="0"/>
        <w:ind w:firstLine="0"/>
        <w:jc w:val="left"/>
      </w:pPr>
    </w:p>
    <w:p w14:paraId="5AB04D31" w14:textId="094E60DD" w:rsidR="00255537" w:rsidRPr="00CC2542" w:rsidRDefault="00255537" w:rsidP="00255537">
      <w:pPr>
        <w:pStyle w:val="ListParagraph"/>
        <w:numPr>
          <w:ilvl w:val="0"/>
          <w:numId w:val="4"/>
        </w:numPr>
        <w:suppressAutoHyphens w:val="0"/>
        <w:jc w:val="left"/>
      </w:pPr>
      <w:r>
        <w:t>Для измерения времени функции в разделе «</w:t>
      </w:r>
      <w:r w:rsidRPr="00255537">
        <w:t>СПОСОБЫ ПОЛУЧЕНИЯ ПОКАЗАНИЙ НЕКОТОРЫХ ТАЙМЕРОВ</w:t>
      </w:r>
      <w:r>
        <w:t>» были выбран</w:t>
      </w:r>
      <w:r w:rsidR="00BE16A7">
        <w:t>ы</w:t>
      </w:r>
      <w:r>
        <w:t xml:space="preserve"> пункты </w:t>
      </w:r>
      <w:r w:rsidRPr="00255537">
        <w:rPr>
          <w:b/>
          <w:bCs/>
        </w:rPr>
        <w:t>4.2</w:t>
      </w:r>
      <w:r w:rsidRPr="00255537">
        <w:t xml:space="preserve"> </w:t>
      </w:r>
      <w:r>
        <w:t xml:space="preserve">и </w:t>
      </w:r>
      <w:r w:rsidRPr="00255537">
        <w:rPr>
          <w:b/>
          <w:bCs/>
        </w:rPr>
        <w:t>4.3</w:t>
      </w:r>
    </w:p>
    <w:p w14:paraId="2507687A" w14:textId="77777777" w:rsidR="00CC2542" w:rsidRPr="00255537" w:rsidRDefault="00CC2542" w:rsidP="00CC2542">
      <w:pPr>
        <w:pStyle w:val="ListParagraph"/>
        <w:suppressAutoHyphens w:val="0"/>
        <w:ind w:firstLine="0"/>
        <w:jc w:val="left"/>
      </w:pPr>
    </w:p>
    <w:p w14:paraId="0EE390D1" w14:textId="2C4BF3F3" w:rsidR="00BA1B60" w:rsidRDefault="004D092D" w:rsidP="00BA1B60">
      <w:pPr>
        <w:pStyle w:val="ListParagraph"/>
        <w:numPr>
          <w:ilvl w:val="0"/>
          <w:numId w:val="4"/>
        </w:numPr>
        <w:suppressAutoHyphens w:val="0"/>
        <w:jc w:val="left"/>
      </w:pPr>
      <w:r>
        <w:t xml:space="preserve">Код </w:t>
      </w:r>
      <w:r w:rsidR="00255537">
        <w:t xml:space="preserve">программы с использованием </w:t>
      </w:r>
      <w:r w:rsidR="00966D04">
        <w:t>библиотечн</w:t>
      </w:r>
      <w:r w:rsidR="00255537">
        <w:t>ой</w:t>
      </w:r>
      <w:r w:rsidR="00966D04">
        <w:t xml:space="preserve"> </w:t>
      </w:r>
      <w:r w:rsidR="00BA1B60" w:rsidRPr="00BA1B60">
        <w:t>функци</w:t>
      </w:r>
      <w:r w:rsidR="00255537">
        <w:t>и</w:t>
      </w:r>
      <w:r w:rsidR="00BA1B60" w:rsidRPr="00BA1B60">
        <w:t xml:space="preserve"> </w:t>
      </w:r>
      <w:r w:rsidR="00BA1B60" w:rsidRPr="00983BE8">
        <w:rPr>
          <w:b/>
          <w:bCs/>
          <w:i/>
          <w:iCs/>
        </w:rPr>
        <w:t>clock_gettime</w:t>
      </w:r>
      <w:r w:rsidR="00BA1B60" w:rsidRPr="00BA1B60">
        <w:t xml:space="preserve"> из библиотеки </w:t>
      </w:r>
      <w:r w:rsidR="00BA1B60" w:rsidRPr="00983BE8">
        <w:rPr>
          <w:i/>
          <w:iCs/>
        </w:rPr>
        <w:t>time.h</w:t>
      </w:r>
      <w:r>
        <w:t xml:space="preserve"> предоставлен </w:t>
      </w:r>
      <w:r w:rsidRPr="00BA1B60">
        <w:t>(см. Приложение 1)</w:t>
      </w:r>
      <w:r>
        <w:t>.</w:t>
      </w:r>
    </w:p>
    <w:p w14:paraId="66129226" w14:textId="77777777" w:rsidR="004842A3" w:rsidRDefault="004842A3" w:rsidP="004842A3">
      <w:pPr>
        <w:pStyle w:val="ListParagraph"/>
      </w:pPr>
    </w:p>
    <w:tbl>
      <w:tblPr>
        <w:tblW w:w="7088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8"/>
      </w:tblGrid>
      <w:tr w:rsidR="004842A3" w:rsidRPr="00C90206" w14:paraId="44113279" w14:textId="77777777" w:rsidTr="009A4709"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534B" w14:textId="396175E6" w:rsidR="004842A3" w:rsidRPr="00C90206" w:rsidRDefault="004842A3" w:rsidP="009A470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4842A3">
              <w:rPr>
                <w:rFonts w:eastAsia="Roboto Light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4842A3">
              <w:rPr>
                <w:rFonts w:eastAsia="Roboto Light"/>
                <w:sz w:val="20"/>
                <w:szCs w:val="20"/>
                <w:lang w:val="en-US"/>
              </w:rPr>
              <w:t>clock_</w:t>
            </w:r>
            <w:proofErr w:type="gramStart"/>
            <w:r w:rsidRPr="004842A3">
              <w:rPr>
                <w:rFonts w:eastAsia="Roboto Light"/>
                <w:sz w:val="20"/>
                <w:szCs w:val="20"/>
                <w:lang w:val="en-US"/>
              </w:rPr>
              <w:t>gettime</w:t>
            </w:r>
            <w:proofErr w:type="spellEnd"/>
            <w:r w:rsidRPr="004842A3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842A3">
              <w:rPr>
                <w:rFonts w:eastAsia="Roboto Light"/>
                <w:sz w:val="20"/>
                <w:szCs w:val="20"/>
                <w:lang w:val="en-US"/>
              </w:rPr>
              <w:t>clockid_t</w:t>
            </w:r>
            <w:proofErr w:type="spellEnd"/>
            <w:r w:rsidRPr="004842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42A3">
              <w:rPr>
                <w:rFonts w:eastAsia="Roboto Light"/>
                <w:i/>
                <w:iCs/>
                <w:sz w:val="20"/>
                <w:szCs w:val="20"/>
                <w:lang w:val="en-US"/>
              </w:rPr>
              <w:t>clockid</w:t>
            </w:r>
            <w:proofErr w:type="spellEnd"/>
            <w:r w:rsidRPr="004842A3">
              <w:rPr>
                <w:rFonts w:eastAsia="Roboto Light"/>
                <w:sz w:val="20"/>
                <w:szCs w:val="20"/>
                <w:lang w:val="en-US"/>
              </w:rPr>
              <w:t xml:space="preserve">, struct </w:t>
            </w:r>
            <w:proofErr w:type="spellStart"/>
            <w:r w:rsidRPr="004842A3">
              <w:rPr>
                <w:rFonts w:eastAsia="Roboto Light"/>
                <w:sz w:val="20"/>
                <w:szCs w:val="20"/>
                <w:lang w:val="en-US"/>
              </w:rPr>
              <w:t>timespec</w:t>
            </w:r>
            <w:proofErr w:type="spellEnd"/>
            <w:r w:rsidRPr="004842A3">
              <w:rPr>
                <w:rFonts w:eastAsia="Roboto Light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4842A3">
              <w:rPr>
                <w:rFonts w:eastAsia="Roboto Light"/>
                <w:i/>
                <w:iCs/>
                <w:sz w:val="20"/>
                <w:szCs w:val="20"/>
                <w:lang w:val="en-US"/>
              </w:rPr>
              <w:t>tp</w:t>
            </w:r>
            <w:proofErr w:type="spellEnd"/>
            <w:r w:rsidRPr="004842A3">
              <w:rPr>
                <w:rFonts w:eastAsia="Roboto Light"/>
                <w:sz w:val="20"/>
                <w:szCs w:val="20"/>
                <w:lang w:val="en-US"/>
              </w:rPr>
              <w:t>);</w:t>
            </w:r>
          </w:p>
        </w:tc>
      </w:tr>
    </w:tbl>
    <w:p w14:paraId="37658B5F" w14:textId="77777777" w:rsidR="004D092D" w:rsidRPr="004842A3" w:rsidRDefault="004D092D" w:rsidP="004D092D">
      <w:pPr>
        <w:pStyle w:val="ListParagraph"/>
        <w:rPr>
          <w:lang w:val="en-US"/>
        </w:rPr>
      </w:pPr>
    </w:p>
    <w:p w14:paraId="04E854A4" w14:textId="0F38F901" w:rsidR="004D092D" w:rsidRDefault="004D092D" w:rsidP="004D092D">
      <w:pPr>
        <w:pStyle w:val="ListParagraph"/>
        <w:suppressAutoHyphens w:val="0"/>
        <w:ind w:firstLine="0"/>
        <w:jc w:val="left"/>
      </w:pPr>
      <w:r w:rsidRPr="004D092D">
        <w:t xml:space="preserve">Функция </w:t>
      </w:r>
      <w:r w:rsidRPr="004D092D">
        <w:rPr>
          <w:b/>
          <w:bCs/>
          <w:i/>
          <w:iCs/>
        </w:rPr>
        <w:t>clock_gettime</w:t>
      </w:r>
      <w:r w:rsidRPr="004D092D">
        <w:t xml:space="preserve"> с параметром </w:t>
      </w:r>
      <w:r w:rsidRPr="004D092D">
        <w:rPr>
          <w:i/>
          <w:iCs/>
        </w:rPr>
        <w:t>CLOCK_MONOTONIC_RAW</w:t>
      </w:r>
      <w:r w:rsidRPr="004D092D">
        <w:t xml:space="preserve"> сохраняет значение системного таймера в </w:t>
      </w:r>
      <w:r w:rsidR="008C60F4">
        <w:t xml:space="preserve">переменную </w:t>
      </w:r>
      <w:r w:rsidRPr="004D092D">
        <w:t>структур</w:t>
      </w:r>
      <w:r w:rsidR="008C60F4">
        <w:t>ы</w:t>
      </w:r>
      <w:r w:rsidRPr="004D092D">
        <w:t xml:space="preserve"> </w:t>
      </w:r>
      <w:r w:rsidRPr="004D092D">
        <w:rPr>
          <w:i/>
          <w:iCs/>
        </w:rPr>
        <w:t>timespec</w:t>
      </w:r>
      <w:r w:rsidRPr="004D092D">
        <w:t xml:space="preserve">. </w:t>
      </w:r>
      <w:r>
        <w:t xml:space="preserve">В приложении 1 мы видим что используются две переменные данной структуры: </w:t>
      </w:r>
      <w:r>
        <w:rPr>
          <w:lang w:val="en-US"/>
        </w:rPr>
        <w:t>start</w:t>
      </w:r>
      <w:r w:rsidRPr="004D092D">
        <w:t xml:space="preserve"> </w:t>
      </w:r>
      <w:r>
        <w:t xml:space="preserve">и </w:t>
      </w:r>
      <w:r>
        <w:rPr>
          <w:lang w:val="en-US"/>
        </w:rPr>
        <w:t>end</w:t>
      </w:r>
      <w:r>
        <w:t xml:space="preserve">. </w:t>
      </w:r>
      <w:r w:rsidR="00205006">
        <w:br/>
      </w:r>
      <w:r w:rsidRPr="004D092D">
        <w:t xml:space="preserve">Структура состоит из двух полей: </w:t>
      </w:r>
      <w:r w:rsidRPr="00205006">
        <w:rPr>
          <w:i/>
          <w:iCs/>
        </w:rPr>
        <w:t>tv_sec</w:t>
      </w:r>
      <w:r w:rsidRPr="004D092D">
        <w:t xml:space="preserve"> и </w:t>
      </w:r>
      <w:r w:rsidRPr="00205006">
        <w:rPr>
          <w:i/>
          <w:iCs/>
        </w:rPr>
        <w:t>tv_nsec</w:t>
      </w:r>
      <w:r w:rsidRPr="004D092D">
        <w:t>.</w:t>
      </w:r>
      <w:r w:rsidR="00205006">
        <w:t xml:space="preserve"> В связи с этим</w:t>
      </w:r>
      <w:r w:rsidR="00172CA1">
        <w:t>,</w:t>
      </w:r>
      <w:r w:rsidR="00205006">
        <w:t xml:space="preserve"> вычисление переменной </w:t>
      </w:r>
      <w:r w:rsidR="00205006">
        <w:rPr>
          <w:lang w:val="en-US"/>
        </w:rPr>
        <w:t>taken</w:t>
      </w:r>
      <w:r w:rsidR="00205006" w:rsidRPr="00205006">
        <w:t>_</w:t>
      </w:r>
      <w:r w:rsidR="00205006">
        <w:rPr>
          <w:lang w:val="en-US"/>
        </w:rPr>
        <w:t>time</w:t>
      </w:r>
      <w:r w:rsidR="00205006" w:rsidRPr="00205006">
        <w:t xml:space="preserve"> </w:t>
      </w:r>
      <w:r w:rsidR="00205006">
        <w:t>происходит по следующей формуле:</w:t>
      </w:r>
    </w:p>
    <w:p w14:paraId="4F3C84E2" w14:textId="77777777" w:rsidR="00205006" w:rsidRPr="00205006" w:rsidRDefault="00205006" w:rsidP="004D092D">
      <w:pPr>
        <w:pStyle w:val="ListParagraph"/>
        <w:suppressAutoHyphens w:val="0"/>
        <w:ind w:firstLine="0"/>
        <w:jc w:val="left"/>
      </w:pPr>
    </w:p>
    <w:tbl>
      <w:tblPr>
        <w:tblW w:w="7088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8"/>
      </w:tblGrid>
      <w:tr w:rsidR="00172CA1" w:rsidRPr="00C90206" w14:paraId="51B260FE" w14:textId="77777777" w:rsidTr="00172CA1"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7983" w14:textId="253E4CA7" w:rsidR="00172CA1" w:rsidRPr="00172CA1" w:rsidRDefault="00172CA1" w:rsidP="00321A1D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end.tv_sec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start.tv_sec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) + (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end.tv_nsec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start.tv_nsec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) / 1e9;</w:t>
            </w:r>
          </w:p>
        </w:tc>
      </w:tr>
    </w:tbl>
    <w:p w14:paraId="31895061" w14:textId="35AEAD84" w:rsidR="00A97190" w:rsidRPr="00F21D67" w:rsidRDefault="00172CA1" w:rsidP="00785662">
      <w:pPr>
        <w:pStyle w:val="Heading1"/>
        <w:ind w:left="709" w:firstLine="0"/>
        <w:jc w:val="left"/>
        <w:rPr>
          <w:rFonts w:ascii="Times New Roman" w:eastAsia="Roboto Light" w:hAnsi="Times New Roman" w:cs="Times New Roman"/>
          <w:i/>
          <w:iCs/>
          <w:color w:val="auto"/>
          <w:sz w:val="28"/>
          <w:szCs w:val="28"/>
        </w:rPr>
      </w:pPr>
      <w:bookmarkStart w:id="9" w:name="_Toc176299565"/>
      <w:r w:rsidRPr="0078566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ратившись к сайту </w:t>
      </w:r>
      <w:r w:rsidRPr="00785662">
        <w:fldChar w:fldCharType="begin"/>
      </w:r>
      <w:r w:rsidRPr="00785662">
        <w:rPr>
          <w:rFonts w:ascii="Times New Roman" w:hAnsi="Times New Roman" w:cs="Times New Roman"/>
          <w:sz w:val="28"/>
          <w:szCs w:val="28"/>
        </w:rPr>
        <w:instrText>HYPERLINK "https://man7.org/linux/man-pages/man3/clock_gettime.3.html"</w:instrText>
      </w:r>
      <w:r w:rsidRPr="00785662">
        <w:fldChar w:fldCharType="separate"/>
      </w:r>
      <w:r w:rsidRPr="00785662">
        <w:rPr>
          <w:rStyle w:val="Hyperlink"/>
          <w:rFonts w:ascii="Times New Roman" w:hAnsi="Times New Roman" w:cs="Times New Roman"/>
          <w:sz w:val="28"/>
          <w:szCs w:val="28"/>
        </w:rPr>
        <w:t>https://man7.org/linux/man-pages/man3/clock_gettime.3.html</w:t>
      </w:r>
      <w:r w:rsidRPr="00785662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785662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, </w:t>
      </w:r>
      <w:r w:rsidRPr="00785662">
        <w:rPr>
          <w:rFonts w:ascii="Times New Roman" w:hAnsi="Times New Roman" w:cs="Times New Roman"/>
          <w:color w:val="auto"/>
          <w:sz w:val="28"/>
          <w:szCs w:val="28"/>
        </w:rPr>
        <w:t>стоит заметить, что</w:t>
      </w:r>
      <w:r w:rsidR="001453D6" w:rsidRPr="00785662">
        <w:rPr>
          <w:rFonts w:ascii="Times New Roman" w:eastAsia="Roboto Light" w:hAnsi="Times New Roman" w:cs="Times New Roman"/>
          <w:i/>
          <w:iCs/>
          <w:color w:val="auto"/>
          <w:sz w:val="28"/>
          <w:szCs w:val="28"/>
        </w:rPr>
        <w:t xml:space="preserve"> </w:t>
      </w:r>
      <w:bookmarkEnd w:id="9"/>
      <w:r w:rsidR="00785662" w:rsidRPr="00785662">
        <w:rPr>
          <w:rFonts w:ascii="Times New Roman" w:eastAsia="Roboto Light" w:hAnsi="Times New Roman" w:cs="Times New Roman"/>
          <w:sz w:val="28"/>
          <w:szCs w:val="28"/>
        </w:rPr>
        <w:t xml:space="preserve">всего </w:t>
      </w:r>
      <w:r w:rsidR="00785662" w:rsidRPr="00785662">
        <w:rPr>
          <w:rFonts w:ascii="Times New Roman" w:eastAsia="Roboto Light" w:hAnsi="Times New Roman" w:cs="Times New Roman"/>
          <w:color w:val="auto"/>
          <w:sz w:val="28"/>
          <w:szCs w:val="28"/>
        </w:rPr>
        <w:t xml:space="preserve">существует 11 таймеров, поддерживаемых </w:t>
      </w:r>
      <w:r w:rsidR="00785662" w:rsidRPr="00785662">
        <w:rPr>
          <w:rFonts w:ascii="Times New Roman" w:eastAsia="Roboto Light" w:hAnsi="Times New Roman" w:cs="Times New Roman"/>
          <w:i/>
          <w:iCs/>
          <w:color w:val="auto"/>
          <w:sz w:val="28"/>
          <w:szCs w:val="28"/>
          <w:lang w:val="en-US"/>
        </w:rPr>
        <w:t>Linux</w:t>
      </w:r>
      <w:r w:rsidR="00785662" w:rsidRPr="00785662">
        <w:rPr>
          <w:rFonts w:ascii="Times New Roman" w:eastAsia="Roboto Light" w:hAnsi="Times New Roman" w:cs="Times New Roman"/>
          <w:color w:val="auto"/>
          <w:sz w:val="28"/>
          <w:szCs w:val="28"/>
        </w:rPr>
        <w:t xml:space="preserve">, которые мы можем указать в параметре </w:t>
      </w:r>
      <w:r w:rsidR="00785662" w:rsidRPr="00785662">
        <w:rPr>
          <w:rFonts w:ascii="Times New Roman" w:eastAsia="Roboto Light" w:hAnsi="Times New Roman" w:cs="Times New Roman"/>
          <w:i/>
          <w:iCs/>
          <w:color w:val="auto"/>
          <w:sz w:val="28"/>
          <w:szCs w:val="28"/>
          <w:lang w:val="en-US"/>
        </w:rPr>
        <w:t>clock</w:t>
      </w:r>
      <w:r w:rsidR="00785662" w:rsidRPr="00785662">
        <w:rPr>
          <w:rFonts w:ascii="Times New Roman" w:eastAsia="Roboto Light" w:hAnsi="Times New Roman" w:cs="Times New Roman"/>
          <w:i/>
          <w:iCs/>
          <w:color w:val="auto"/>
          <w:sz w:val="28"/>
          <w:szCs w:val="28"/>
        </w:rPr>
        <w:t>_</w:t>
      </w:r>
      <w:r w:rsidR="00785662" w:rsidRPr="00785662">
        <w:rPr>
          <w:rFonts w:ascii="Times New Roman" w:eastAsia="Roboto Light" w:hAnsi="Times New Roman" w:cs="Times New Roman"/>
          <w:i/>
          <w:iCs/>
          <w:color w:val="auto"/>
          <w:sz w:val="28"/>
          <w:szCs w:val="28"/>
          <w:lang w:val="en-US"/>
        </w:rPr>
        <w:t>id</w:t>
      </w:r>
      <w:r w:rsidR="00747E02" w:rsidRPr="00747E02">
        <w:rPr>
          <w:rFonts w:ascii="Times New Roman" w:eastAsia="Roboto Light" w:hAnsi="Times New Roman" w:cs="Times New Roman"/>
          <w:i/>
          <w:iCs/>
          <w:color w:val="auto"/>
          <w:sz w:val="28"/>
          <w:szCs w:val="28"/>
        </w:rPr>
        <w:t xml:space="preserve">. </w:t>
      </w:r>
      <w:r w:rsidR="00747E02" w:rsidRPr="00747E02">
        <w:rPr>
          <w:rFonts w:ascii="Times New Roman" w:eastAsia="Roboto Light" w:hAnsi="Times New Roman" w:cs="Times New Roman"/>
          <w:color w:val="auto"/>
          <w:sz w:val="28"/>
          <w:szCs w:val="28"/>
        </w:rPr>
        <w:t>Ниже представлены описания несколько таймеров</w:t>
      </w:r>
      <w:r w:rsidR="00785662" w:rsidRPr="00785662">
        <w:rPr>
          <w:rFonts w:ascii="Times New Roman" w:eastAsia="Roboto Light" w:hAnsi="Times New Roman" w:cs="Times New Roman"/>
          <w:color w:val="auto"/>
          <w:sz w:val="28"/>
          <w:szCs w:val="28"/>
        </w:rPr>
        <w:t>:</w:t>
      </w:r>
    </w:p>
    <w:p w14:paraId="51B8D907" w14:textId="6A795BE2" w:rsidR="00747E02" w:rsidRPr="007157CF" w:rsidRDefault="00785662" w:rsidP="00747E02">
      <w:pPr>
        <w:pStyle w:val="ListParagraph"/>
        <w:numPr>
          <w:ilvl w:val="0"/>
          <w:numId w:val="15"/>
        </w:numPr>
        <w:ind w:left="1276"/>
        <w:jc w:val="left"/>
      </w:pPr>
      <w:r w:rsidRPr="00747E02">
        <w:rPr>
          <w:b/>
          <w:bCs/>
          <w:i/>
          <w:iCs/>
          <w:lang w:val="en-US"/>
        </w:rPr>
        <w:t>CLOCK</w:t>
      </w:r>
      <w:r w:rsidRPr="00747E02">
        <w:rPr>
          <w:b/>
          <w:bCs/>
          <w:i/>
          <w:iCs/>
        </w:rPr>
        <w:t>_</w:t>
      </w:r>
      <w:r w:rsidRPr="00747E02">
        <w:rPr>
          <w:b/>
          <w:bCs/>
          <w:i/>
          <w:iCs/>
          <w:lang w:val="en-US"/>
        </w:rPr>
        <w:t>REALTIME</w:t>
      </w:r>
      <w:r w:rsidRPr="00747E02">
        <w:rPr>
          <w:b/>
          <w:bCs/>
          <w:i/>
          <w:iCs/>
        </w:rPr>
        <w:t xml:space="preserve">: </w:t>
      </w:r>
      <w:r w:rsidR="00747E02" w:rsidRPr="00747E02">
        <w:rPr>
          <w:rFonts w:hint="eastAsia"/>
        </w:rPr>
        <w:t>таймер</w:t>
      </w:r>
      <w:r w:rsidR="00747E02" w:rsidRPr="00747E02">
        <w:t xml:space="preserve">, </w:t>
      </w:r>
      <w:proofErr w:type="gramStart"/>
      <w:r w:rsidR="00747E02" w:rsidRPr="00747E02">
        <w:rPr>
          <w:rFonts w:hint="eastAsia"/>
        </w:rPr>
        <w:t>измеряющий</w:t>
      </w:r>
      <w:r w:rsidR="00747E02" w:rsidRPr="00747E02">
        <w:t xml:space="preserve"> </w:t>
      </w:r>
      <w:r w:rsidR="00747E02" w:rsidRPr="00747E02">
        <w:rPr>
          <w:rFonts w:hint="eastAsia"/>
        </w:rPr>
        <w:t>”реальное</w:t>
      </w:r>
      <w:proofErr w:type="gramEnd"/>
      <w:r w:rsidR="00747E02" w:rsidRPr="00747E02">
        <w:rPr>
          <w:rFonts w:hint="eastAsia"/>
        </w:rPr>
        <w:t>”</w:t>
      </w:r>
      <w:r w:rsidR="00747E02" w:rsidRPr="00747E02">
        <w:t xml:space="preserve"> </w:t>
      </w:r>
      <w:r w:rsidR="00747E02" w:rsidRPr="00747E02">
        <w:rPr>
          <w:rFonts w:hint="eastAsia"/>
        </w:rPr>
        <w:t>время</w:t>
      </w:r>
      <w:r w:rsidR="00747E02" w:rsidRPr="00747E02">
        <w:t xml:space="preserve">. </w:t>
      </w:r>
      <w:r w:rsidR="00747E02" w:rsidRPr="00747E02">
        <w:rPr>
          <w:rFonts w:hint="eastAsia"/>
        </w:rPr>
        <w:t>Значение</w:t>
      </w:r>
      <w:r w:rsidR="00747E02" w:rsidRPr="00747E02">
        <w:t xml:space="preserve"> </w:t>
      </w:r>
      <w:r w:rsidR="00747E02" w:rsidRPr="00747E02">
        <w:rPr>
          <w:rFonts w:hint="eastAsia"/>
        </w:rPr>
        <w:t>может</w:t>
      </w:r>
      <w:r w:rsidR="00747E02" w:rsidRPr="00747E02">
        <w:t xml:space="preserve"> </w:t>
      </w:r>
      <w:r w:rsidR="00747E02" w:rsidRPr="00747E02">
        <w:rPr>
          <w:rFonts w:hint="eastAsia"/>
        </w:rPr>
        <w:t>быть</w:t>
      </w:r>
      <w:r w:rsidR="00747E02" w:rsidRPr="00747E02">
        <w:t xml:space="preserve"> </w:t>
      </w:r>
      <w:r w:rsidR="00747E02" w:rsidRPr="00747E02">
        <w:rPr>
          <w:rFonts w:hint="eastAsia"/>
        </w:rPr>
        <w:t>измененно</w:t>
      </w:r>
      <w:r w:rsidR="00747E02" w:rsidRPr="00747E02">
        <w:t xml:space="preserve"> </w:t>
      </w:r>
      <w:r w:rsidR="00747E02">
        <w:t>вручную</w:t>
      </w:r>
      <w:r w:rsidR="007157CF" w:rsidRPr="007157CF">
        <w:t xml:space="preserve"> </w:t>
      </w:r>
      <w:r w:rsidR="007157CF">
        <w:t>пользователем</w:t>
      </w:r>
      <w:r w:rsidR="00747E02">
        <w:t xml:space="preserve">, </w:t>
      </w:r>
      <w:r w:rsidR="00747E02" w:rsidRPr="00747E02">
        <w:t xml:space="preserve"> </w:t>
      </w:r>
      <w:r w:rsidR="00747E02" w:rsidRPr="00747E02">
        <w:rPr>
          <w:rFonts w:hint="eastAsia"/>
        </w:rPr>
        <w:t>с</w:t>
      </w:r>
      <w:r w:rsidR="00747E02" w:rsidRPr="00747E02">
        <w:t xml:space="preserve"> </w:t>
      </w:r>
      <w:r w:rsidR="00747E02" w:rsidRPr="00747E02">
        <w:rPr>
          <w:rFonts w:hint="eastAsia"/>
        </w:rPr>
        <w:t>помощью</w:t>
      </w:r>
      <w:r w:rsidR="00747E02" w:rsidRPr="00747E02">
        <w:t xml:space="preserve"> </w:t>
      </w:r>
      <w:r w:rsidR="00747E02" w:rsidRPr="00747E02">
        <w:rPr>
          <w:rFonts w:hint="eastAsia"/>
        </w:rPr>
        <w:t>команды</w:t>
      </w:r>
      <w:r w:rsidR="00747E02" w:rsidRPr="00747E02">
        <w:t xml:space="preserve"> </w:t>
      </w:r>
      <w:r w:rsidR="00747E02" w:rsidRPr="0029125D">
        <w:rPr>
          <w:i/>
          <w:iCs/>
          <w:lang w:val="en-US"/>
        </w:rPr>
        <w:t>clock</w:t>
      </w:r>
      <w:r w:rsidR="00747E02" w:rsidRPr="0029125D">
        <w:rPr>
          <w:i/>
          <w:iCs/>
        </w:rPr>
        <w:t>_</w:t>
      </w:r>
      <w:proofErr w:type="spellStart"/>
      <w:r w:rsidR="00747E02" w:rsidRPr="0029125D">
        <w:rPr>
          <w:i/>
          <w:iCs/>
          <w:lang w:val="en-US"/>
        </w:rPr>
        <w:t>settime</w:t>
      </w:r>
      <w:proofErr w:type="spellEnd"/>
      <w:r w:rsidR="00747E02" w:rsidRPr="0029125D">
        <w:rPr>
          <w:i/>
          <w:iCs/>
        </w:rPr>
        <w:t>()</w:t>
      </w:r>
      <w:r w:rsidR="00747E02" w:rsidRPr="0029125D">
        <w:t xml:space="preserve"> </w:t>
      </w:r>
      <w:r w:rsidR="00747E02" w:rsidRPr="00747E02">
        <w:rPr>
          <w:rFonts w:hint="eastAsia"/>
        </w:rPr>
        <w:t>или</w:t>
      </w:r>
      <w:r w:rsidR="00747E02" w:rsidRPr="00747E02">
        <w:t xml:space="preserve"> </w:t>
      </w:r>
      <w:r w:rsidR="00747E02" w:rsidRPr="00747E02">
        <w:rPr>
          <w:rFonts w:hint="eastAsia"/>
        </w:rPr>
        <w:t>во</w:t>
      </w:r>
      <w:r w:rsidR="00747E02">
        <w:t xml:space="preserve"> </w:t>
      </w:r>
      <w:r w:rsidR="00747E02" w:rsidRPr="00747E02">
        <w:rPr>
          <w:rFonts w:hint="eastAsia"/>
        </w:rPr>
        <w:t>время</w:t>
      </w:r>
      <w:r w:rsidR="00747E02" w:rsidRPr="00747E02">
        <w:t xml:space="preserve"> </w:t>
      </w:r>
      <w:r w:rsidR="00747E02" w:rsidRPr="00747E02">
        <w:rPr>
          <w:rFonts w:hint="eastAsia"/>
        </w:rPr>
        <w:t>синхронизации</w:t>
      </w:r>
      <w:r w:rsidR="00747E02" w:rsidRPr="00747E02">
        <w:t xml:space="preserve"> </w:t>
      </w:r>
      <w:r w:rsidR="00747E02" w:rsidRPr="00747E02">
        <w:rPr>
          <w:rFonts w:hint="eastAsia"/>
        </w:rPr>
        <w:t>времени</w:t>
      </w:r>
      <w:r w:rsidR="00747E02" w:rsidRPr="00747E02">
        <w:t xml:space="preserve"> </w:t>
      </w:r>
      <w:r w:rsidR="00747E02" w:rsidRPr="00747E02">
        <w:rPr>
          <w:rFonts w:hint="eastAsia"/>
        </w:rPr>
        <w:t>через</w:t>
      </w:r>
      <w:r w:rsidR="00747E02" w:rsidRPr="00747E02">
        <w:t xml:space="preserve"> </w:t>
      </w:r>
      <w:r w:rsidR="00747E02" w:rsidRPr="0029125D">
        <w:rPr>
          <w:i/>
          <w:iCs/>
          <w:lang w:val="en-US"/>
        </w:rPr>
        <w:t>NTP</w:t>
      </w:r>
      <w:r w:rsidR="00747E02" w:rsidRPr="00747E02">
        <w:t>.</w:t>
      </w:r>
    </w:p>
    <w:p w14:paraId="34044CBD" w14:textId="77777777" w:rsidR="007157CF" w:rsidRPr="007157CF" w:rsidRDefault="007157CF" w:rsidP="007157CF">
      <w:pPr>
        <w:jc w:val="left"/>
      </w:pPr>
    </w:p>
    <w:p w14:paraId="2AA6CFE9" w14:textId="1DF257C4" w:rsidR="007157CF" w:rsidRPr="00C90206" w:rsidRDefault="007157CF" w:rsidP="007157CF">
      <w:pPr>
        <w:pStyle w:val="ListParagraph"/>
        <w:ind w:left="1287" w:firstLine="0"/>
        <w:jc w:val="left"/>
      </w:pPr>
      <w:r w:rsidRPr="00413021">
        <w:rPr>
          <w:b/>
          <w:bCs/>
          <w:u w:val="single"/>
        </w:rPr>
        <w:t>NTP (Network Time Protocol)</w:t>
      </w:r>
      <w:r w:rsidRPr="00042A0E">
        <w:rPr>
          <w:b/>
          <w:bCs/>
          <w:u w:val="single"/>
        </w:rPr>
        <w:t xml:space="preserve"> </w:t>
      </w:r>
      <w:r w:rsidRPr="00042A0E">
        <w:t xml:space="preserve">- </w:t>
      </w:r>
      <w:r w:rsidRPr="00413021">
        <w:t xml:space="preserve">сетевой протокол, используемый для синхронизации времени на компьютерах и серверах через интернет. </w:t>
      </w:r>
      <w:r>
        <w:t xml:space="preserve">Он </w:t>
      </w:r>
      <w:r w:rsidRPr="00413021">
        <w:t>поддержива</w:t>
      </w:r>
      <w:r>
        <w:t>ет</w:t>
      </w:r>
      <w:r w:rsidRPr="00413021">
        <w:t xml:space="preserve"> точное время на устройствах, основываясь на специальных серверных источниках точного времени</w:t>
      </w:r>
      <w:r w:rsidRPr="00001CFF">
        <w:t>.</w:t>
      </w:r>
    </w:p>
    <w:p w14:paraId="4C611366" w14:textId="77777777" w:rsidR="00747E02" w:rsidRPr="007157CF" w:rsidRDefault="00747E02" w:rsidP="00747E02">
      <w:pPr>
        <w:pStyle w:val="ListParagraph"/>
        <w:ind w:left="709" w:firstLine="0"/>
        <w:jc w:val="left"/>
        <w:rPr>
          <w:b/>
          <w:bCs/>
          <w:i/>
          <w:iCs/>
        </w:rPr>
      </w:pPr>
    </w:p>
    <w:p w14:paraId="2BC627D9" w14:textId="6AD89A16" w:rsidR="00B75DDB" w:rsidRPr="00B75DDB" w:rsidRDefault="00606D6B" w:rsidP="00B75DDB">
      <w:pPr>
        <w:pStyle w:val="ListParagraph"/>
        <w:numPr>
          <w:ilvl w:val="0"/>
          <w:numId w:val="9"/>
        </w:numPr>
        <w:jc w:val="left"/>
      </w:pPr>
      <w:r w:rsidRPr="00606D6B">
        <w:rPr>
          <w:b/>
          <w:bCs/>
          <w:i/>
          <w:iCs/>
          <w:lang w:val="en-US"/>
        </w:rPr>
        <w:t>CLOCK</w:t>
      </w:r>
      <w:r w:rsidRPr="00606D6B">
        <w:rPr>
          <w:b/>
          <w:bCs/>
          <w:i/>
          <w:iCs/>
        </w:rPr>
        <w:t>_</w:t>
      </w:r>
      <w:r w:rsidRPr="00606D6B">
        <w:rPr>
          <w:b/>
          <w:bCs/>
          <w:i/>
          <w:iCs/>
          <w:lang w:val="en-US"/>
        </w:rPr>
        <w:t>MONOTONIC</w:t>
      </w:r>
      <w:r w:rsidRPr="00606D6B">
        <w:t>: отсчитывает монотонное время, которое начинается с какого-то неопределенного момента</w:t>
      </w:r>
      <w:r w:rsidR="00B75DDB" w:rsidRPr="00B75DDB">
        <w:t xml:space="preserve"> (</w:t>
      </w:r>
      <w:r w:rsidR="00B75DDB" w:rsidRPr="00B75DDB">
        <w:rPr>
          <w:rFonts w:hint="eastAsia"/>
        </w:rPr>
        <w:t>в</w:t>
      </w:r>
      <w:r w:rsidR="00B75DDB" w:rsidRPr="00B75DDB">
        <w:t xml:space="preserve"> </w:t>
      </w:r>
      <w:r w:rsidR="00B75DDB" w:rsidRPr="00B75DDB">
        <w:rPr>
          <w:lang w:val="en-US"/>
        </w:rPr>
        <w:t>Linux</w:t>
      </w:r>
      <w:r w:rsidR="00B75DDB" w:rsidRPr="00B75DDB">
        <w:t xml:space="preserve"> </w:t>
      </w:r>
      <w:r w:rsidR="00B75DDB" w:rsidRPr="00B75DDB">
        <w:rPr>
          <w:rFonts w:hint="eastAsia"/>
        </w:rPr>
        <w:t>—</w:t>
      </w:r>
      <w:r w:rsidR="00B75DDB" w:rsidRPr="00B75DDB">
        <w:t xml:space="preserve"> </w:t>
      </w:r>
      <w:r w:rsidR="00B75DDB" w:rsidRPr="00B75DDB">
        <w:rPr>
          <w:rFonts w:hint="eastAsia"/>
        </w:rPr>
        <w:t>количество</w:t>
      </w:r>
      <w:r w:rsidR="00B75DDB" w:rsidRPr="00B75DDB">
        <w:t xml:space="preserve"> </w:t>
      </w:r>
      <w:r w:rsidR="00B75DDB" w:rsidRPr="00B75DDB">
        <w:rPr>
          <w:rFonts w:hint="eastAsia"/>
        </w:rPr>
        <w:t>секунд</w:t>
      </w:r>
      <w:r w:rsidR="00B75DDB" w:rsidRPr="00B75DDB">
        <w:t xml:space="preserve">, </w:t>
      </w:r>
      <w:r w:rsidR="00B75DDB" w:rsidRPr="00B75DDB">
        <w:rPr>
          <w:rFonts w:hint="eastAsia"/>
        </w:rPr>
        <w:t>прошедших</w:t>
      </w:r>
      <w:r w:rsidR="00B75DDB" w:rsidRPr="00B75DDB">
        <w:t xml:space="preserve"> </w:t>
      </w:r>
      <w:r w:rsidR="00B75DDB" w:rsidRPr="00B75DDB">
        <w:rPr>
          <w:rFonts w:hint="eastAsia"/>
        </w:rPr>
        <w:t>с</w:t>
      </w:r>
      <w:r w:rsidR="00B75DDB" w:rsidRPr="00B75DDB">
        <w:t xml:space="preserve"> </w:t>
      </w:r>
      <w:r w:rsidR="00B75DDB" w:rsidRPr="00B75DDB">
        <w:rPr>
          <w:rFonts w:hint="eastAsia"/>
        </w:rPr>
        <w:t>запуска</w:t>
      </w:r>
      <w:r w:rsidR="00B75DDB" w:rsidRPr="00B75DDB">
        <w:t xml:space="preserve"> </w:t>
      </w:r>
      <w:r w:rsidR="00B75DDB" w:rsidRPr="00B75DDB">
        <w:rPr>
          <w:rFonts w:hint="eastAsia"/>
        </w:rPr>
        <w:t>системы</w:t>
      </w:r>
      <w:r w:rsidR="00B75DDB" w:rsidRPr="00B75DDB">
        <w:t>)</w:t>
      </w:r>
      <w:r w:rsidRPr="00606D6B">
        <w:t>. Монотонное время не подвержено изменениям системного времени</w:t>
      </w:r>
      <w:r w:rsidR="000D5CC7">
        <w:t>, не будет изменено в случае изменения системного времени вручную</w:t>
      </w:r>
      <w:r w:rsidRPr="00606D6B">
        <w:t xml:space="preserve">, </w:t>
      </w:r>
      <w:r>
        <w:t xml:space="preserve">но </w:t>
      </w:r>
      <w:r w:rsidRPr="00606D6B">
        <w:t xml:space="preserve">может подвергаться мелким корректировкам, связанным с синхронизацией системы, например, через </w:t>
      </w:r>
      <w:r w:rsidRPr="0029125D">
        <w:rPr>
          <w:i/>
          <w:iCs/>
        </w:rPr>
        <w:t>NTP</w:t>
      </w:r>
      <w:r w:rsidRPr="00606D6B">
        <w:rPr>
          <w:i/>
          <w:iCs/>
        </w:rPr>
        <w:t>.</w:t>
      </w:r>
      <w:r w:rsidR="00B75DDB" w:rsidRPr="00B75DDB">
        <w:rPr>
          <w:i/>
          <w:iCs/>
        </w:rPr>
        <w:t xml:space="preserve"> </w:t>
      </w:r>
      <w:r w:rsidR="00B75DDB" w:rsidRPr="00B75DDB">
        <w:rPr>
          <w:rFonts w:eastAsia="DengXian"/>
        </w:rPr>
        <w:t xml:space="preserve">Также </w:t>
      </w:r>
      <w:r w:rsidR="004F5604">
        <w:rPr>
          <w:rFonts w:eastAsia="DengXian"/>
        </w:rPr>
        <w:t xml:space="preserve">не </w:t>
      </w:r>
      <w:r w:rsidR="00B75DDB" w:rsidRPr="00B75DDB">
        <w:t>учитывается время, когда процесс был приостановлен (например,</w:t>
      </w:r>
      <w:r w:rsidR="00B75DDB">
        <w:t xml:space="preserve"> </w:t>
      </w:r>
      <w:r w:rsidR="00B75DDB" w:rsidRPr="00B75DDB">
        <w:t xml:space="preserve">с помощью </w:t>
      </w:r>
      <w:r w:rsidR="00B75DDB" w:rsidRPr="0029125D">
        <w:rPr>
          <w:i/>
          <w:iCs/>
          <w:lang w:val="en-US"/>
        </w:rPr>
        <w:t>CTRL</w:t>
      </w:r>
      <w:r w:rsidR="00B75DDB" w:rsidRPr="0029125D">
        <w:rPr>
          <w:i/>
          <w:iCs/>
        </w:rPr>
        <w:t>-</w:t>
      </w:r>
      <w:r w:rsidR="00B75DDB" w:rsidRPr="0029125D">
        <w:rPr>
          <w:i/>
          <w:iCs/>
          <w:lang w:val="en-US"/>
        </w:rPr>
        <w:t>Z</w:t>
      </w:r>
      <w:r w:rsidR="00B75DDB" w:rsidRPr="00B75DDB">
        <w:t>).</w:t>
      </w:r>
    </w:p>
    <w:p w14:paraId="7819770C" w14:textId="77777777" w:rsidR="00B75DDB" w:rsidRDefault="00B75DDB" w:rsidP="00B75DDB">
      <w:pPr>
        <w:pStyle w:val="ListParagraph"/>
        <w:ind w:left="1287" w:firstLine="0"/>
        <w:jc w:val="left"/>
        <w:rPr>
          <w:i/>
          <w:iCs/>
        </w:rPr>
      </w:pPr>
    </w:p>
    <w:p w14:paraId="66218823" w14:textId="2F70953C" w:rsidR="00785662" w:rsidRDefault="000D5CC7" w:rsidP="00B75DDB">
      <w:pPr>
        <w:pStyle w:val="ListParagraph"/>
        <w:ind w:left="1287" w:firstLine="0"/>
        <w:jc w:val="left"/>
      </w:pPr>
      <w:r>
        <w:t>Важно: е</w:t>
      </w:r>
      <w:r w:rsidRPr="000D5CC7">
        <w:t xml:space="preserve">сли пользователь вручную изменит системное время через настройки операционной системы, то системное время (например, возвращаемое функцией </w:t>
      </w:r>
      <w:r w:rsidRPr="0029125D">
        <w:rPr>
          <w:i/>
          <w:iCs/>
        </w:rPr>
        <w:t>CLOCK_REALTIME</w:t>
      </w:r>
      <w:r w:rsidRPr="000D5CC7">
        <w:t xml:space="preserve">) будет изменено, но время, отсчитываемое с помощью </w:t>
      </w:r>
      <w:r w:rsidRPr="0029125D">
        <w:rPr>
          <w:rFonts w:eastAsiaTheme="majorEastAsia"/>
          <w:i/>
          <w:iCs/>
        </w:rPr>
        <w:t>CLOCK_MONOTONIC</w:t>
      </w:r>
      <w:r w:rsidRPr="000D5CC7">
        <w:t xml:space="preserve">, </w:t>
      </w:r>
      <w:r w:rsidRPr="0029125D">
        <w:rPr>
          <w:u w:val="single"/>
        </w:rPr>
        <w:t>не изменится</w:t>
      </w:r>
      <w:r w:rsidRPr="000D5CC7">
        <w:t>.</w:t>
      </w:r>
    </w:p>
    <w:p w14:paraId="2EA077A6" w14:textId="77777777" w:rsidR="00785662" w:rsidRPr="00747E02" w:rsidRDefault="00785662" w:rsidP="00B75DDB">
      <w:pPr>
        <w:pStyle w:val="ListParagraph"/>
        <w:ind w:left="1287" w:firstLine="0"/>
        <w:jc w:val="left"/>
        <w:rPr>
          <w:lang w:val="en-US"/>
        </w:rPr>
      </w:pPr>
    </w:p>
    <w:p w14:paraId="01A71C1D" w14:textId="77777777" w:rsidR="0029125D" w:rsidRDefault="00F21D67" w:rsidP="0029125D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91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CLOCK_MONOTONIC_COARSE</w:t>
      </w:r>
      <w:r w:rsidRPr="0029125D">
        <w:rPr>
          <w:rFonts w:ascii="Times New Roman" w:hAnsi="Times New Roman" w:cs="Times New Roman"/>
          <w:sz w:val="28"/>
          <w:szCs w:val="28"/>
        </w:rPr>
        <w:t xml:space="preserve">: </w:t>
      </w:r>
      <w:r w:rsidRPr="0029125D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Pr="0029125D">
        <w:rPr>
          <w:rFonts w:ascii="Times New Roman" w:hAnsi="Times New Roman" w:cs="Times New Roman"/>
          <w:sz w:val="28"/>
          <w:szCs w:val="28"/>
        </w:rPr>
        <w:t xml:space="preserve"> </w:t>
      </w:r>
      <w:r w:rsidRPr="0029125D">
        <w:rPr>
          <w:rFonts w:ascii="Times New Roman" w:hAnsi="Times New Roman" w:cs="Times New Roman"/>
          <w:sz w:val="28"/>
          <w:szCs w:val="28"/>
          <w:lang w:val="ru-RU"/>
        </w:rPr>
        <w:t>быстрая</w:t>
      </w:r>
      <w:r w:rsidRPr="0029125D">
        <w:rPr>
          <w:rFonts w:ascii="Times New Roman" w:hAnsi="Times New Roman" w:cs="Times New Roman"/>
          <w:sz w:val="28"/>
          <w:szCs w:val="28"/>
        </w:rPr>
        <w:t xml:space="preserve">, </w:t>
      </w:r>
      <w:r w:rsidRPr="0029125D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29125D">
        <w:rPr>
          <w:rFonts w:ascii="Times New Roman" w:hAnsi="Times New Roman" w:cs="Times New Roman"/>
          <w:sz w:val="28"/>
          <w:szCs w:val="28"/>
        </w:rPr>
        <w:t xml:space="preserve"> </w:t>
      </w:r>
      <w:r w:rsidRPr="0029125D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29125D">
        <w:rPr>
          <w:rFonts w:ascii="Times New Roman" w:hAnsi="Times New Roman" w:cs="Times New Roman"/>
          <w:sz w:val="28"/>
          <w:szCs w:val="28"/>
        </w:rPr>
        <w:t xml:space="preserve"> </w:t>
      </w:r>
      <w:r w:rsidRPr="0029125D">
        <w:rPr>
          <w:rFonts w:ascii="Times New Roman" w:hAnsi="Times New Roman" w:cs="Times New Roman"/>
          <w:sz w:val="28"/>
          <w:szCs w:val="28"/>
          <w:lang w:val="ru-RU"/>
        </w:rPr>
        <w:t>точная</w:t>
      </w:r>
      <w:r w:rsidRPr="0029125D">
        <w:rPr>
          <w:rFonts w:ascii="Times New Roman" w:hAnsi="Times New Roman" w:cs="Times New Roman"/>
          <w:sz w:val="28"/>
          <w:szCs w:val="28"/>
        </w:rPr>
        <w:t xml:space="preserve"> </w:t>
      </w:r>
      <w:r w:rsidRPr="0029125D">
        <w:rPr>
          <w:rFonts w:ascii="Times New Roman" w:hAnsi="Times New Roman" w:cs="Times New Roman"/>
          <w:sz w:val="28"/>
          <w:szCs w:val="28"/>
          <w:lang w:val="ru-RU"/>
        </w:rPr>
        <w:t>версия</w:t>
      </w:r>
      <w:r w:rsidRPr="0029125D">
        <w:rPr>
          <w:rFonts w:ascii="Times New Roman" w:hAnsi="Times New Roman" w:cs="Times New Roman"/>
          <w:sz w:val="28"/>
          <w:szCs w:val="28"/>
        </w:rPr>
        <w:t xml:space="preserve"> </w:t>
      </w:r>
      <w:r w:rsidRPr="0029125D">
        <w:rPr>
          <w:rFonts w:ascii="Times New Roman" w:hAnsi="Times New Roman" w:cs="Times New Roman"/>
          <w:i/>
          <w:iCs/>
          <w:sz w:val="28"/>
          <w:szCs w:val="28"/>
        </w:rPr>
        <w:t>CLOCK_MONOTONIC</w:t>
      </w:r>
      <w:r w:rsidRPr="0029125D">
        <w:rPr>
          <w:rFonts w:ascii="Times New Roman" w:hAnsi="Times New Roman" w:cs="Times New Roman"/>
          <w:sz w:val="28"/>
          <w:szCs w:val="28"/>
        </w:rPr>
        <w:t>.</w:t>
      </w:r>
      <w:r w:rsidR="0029125D" w:rsidRPr="0029125D">
        <w:rPr>
          <w:rFonts w:ascii="Times New Roman" w:hAnsi="Times New Roman" w:cs="Times New Roman"/>
          <w:sz w:val="28"/>
          <w:szCs w:val="28"/>
        </w:rPr>
        <w:t xml:space="preserve"> </w:t>
      </w:r>
      <w:r w:rsidR="0029125D">
        <w:rPr>
          <w:rFonts w:ascii="Times New Roman" w:hAnsi="Times New Roman" w:cs="Times New Roman"/>
          <w:sz w:val="28"/>
          <w:szCs w:val="28"/>
          <w:lang w:val="ru-RU"/>
        </w:rPr>
        <w:t xml:space="preserve">Меньшее время выполнения достигается с помощью использования </w:t>
      </w:r>
      <w:proofErr w:type="spellStart"/>
      <w:r w:rsidR="0029125D" w:rsidRPr="0029125D">
        <w:rPr>
          <w:rFonts w:ascii="Times New Roman" w:hAnsi="Times New Roman" w:cs="Times New Roman"/>
          <w:i/>
          <w:iCs/>
          <w:sz w:val="28"/>
          <w:szCs w:val="28"/>
        </w:rPr>
        <w:t>vDSO</w:t>
      </w:r>
      <w:proofErr w:type="spellEnd"/>
      <w:r w:rsidR="0029125D">
        <w:rPr>
          <w:rFonts w:ascii="Times New Roman" w:hAnsi="Times New Roman" w:cs="Times New Roman"/>
          <w:sz w:val="28"/>
          <w:szCs w:val="28"/>
        </w:rPr>
        <w:t>.</w:t>
      </w:r>
    </w:p>
    <w:p w14:paraId="051BDCF8" w14:textId="77777777" w:rsidR="0029125D" w:rsidRDefault="0029125D" w:rsidP="0029125D">
      <w:pPr>
        <w:pStyle w:val="HTMLPreformatted"/>
        <w:ind w:left="1287"/>
        <w:rPr>
          <w:rFonts w:ascii="Times New Roman" w:hAnsi="Times New Roman" w:cs="Times New Roman"/>
          <w:sz w:val="28"/>
          <w:szCs w:val="28"/>
        </w:rPr>
      </w:pPr>
    </w:p>
    <w:p w14:paraId="7B3032F1" w14:textId="77777777" w:rsidR="00186A5B" w:rsidRDefault="0029125D" w:rsidP="00186A5B">
      <w:pPr>
        <w:pStyle w:val="HTMLPreformatted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125D">
        <w:rPr>
          <w:rFonts w:ascii="Times New Roman" w:hAnsi="Times New Roman" w:cs="Times New Roman"/>
          <w:b/>
          <w:bCs/>
          <w:sz w:val="28"/>
          <w:szCs w:val="28"/>
          <w:u w:val="single"/>
        </w:rPr>
        <w:t>vDSO</w:t>
      </w:r>
      <w:proofErr w:type="spellEnd"/>
      <w:r w:rsidRPr="00186A5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(</w:t>
      </w:r>
      <w:r w:rsidRPr="0029125D">
        <w:rPr>
          <w:rFonts w:ascii="Times New Roman" w:hAnsi="Times New Roman" w:cs="Times New Roman"/>
          <w:b/>
          <w:bCs/>
          <w:sz w:val="28"/>
          <w:szCs w:val="28"/>
          <w:u w:val="single"/>
        </w:rPr>
        <w:t>virtual</w:t>
      </w:r>
      <w:r w:rsidRPr="00186A5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29125D">
        <w:rPr>
          <w:rFonts w:ascii="Times New Roman" w:hAnsi="Times New Roman" w:cs="Times New Roman"/>
          <w:b/>
          <w:bCs/>
          <w:sz w:val="28"/>
          <w:szCs w:val="28"/>
          <w:u w:val="single"/>
        </w:rPr>
        <w:t>dynamic</w:t>
      </w:r>
      <w:r w:rsidRPr="00186A5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29125D">
        <w:rPr>
          <w:rFonts w:ascii="Times New Roman" w:hAnsi="Times New Roman" w:cs="Times New Roman"/>
          <w:b/>
          <w:bCs/>
          <w:sz w:val="28"/>
          <w:szCs w:val="28"/>
          <w:u w:val="single"/>
        </w:rPr>
        <w:t>shared</w:t>
      </w:r>
      <w:r w:rsidRPr="00186A5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29125D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</w:t>
      </w:r>
      <w:r w:rsidRPr="00186A5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)</w:t>
      </w:r>
      <w:r w:rsidRPr="00186A5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186A5B" w:rsidRPr="00186A5B">
        <w:rPr>
          <w:rFonts w:ascii="Times New Roman" w:hAnsi="Times New Roman" w:cs="Times New Roman"/>
          <w:sz w:val="28"/>
          <w:szCs w:val="28"/>
          <w:lang w:val="ru-RU"/>
        </w:rPr>
        <w:t>механизм ядра для экспорта набора подпрограмм пространства ядра в приложения пространства пользователя.</w:t>
      </w:r>
      <w:r w:rsidR="00186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05105A" w14:textId="77777777" w:rsidR="00186A5B" w:rsidRPr="00186A5B" w:rsidRDefault="00186A5B" w:rsidP="00186A5B">
      <w:pPr>
        <w:pStyle w:val="HTMLPreformatted"/>
        <w:ind w:left="1287"/>
        <w:rPr>
          <w:rFonts w:ascii="Times New Roman" w:hAnsi="Times New Roman" w:cs="Times New Roman"/>
          <w:sz w:val="28"/>
          <w:szCs w:val="28"/>
          <w:lang w:val="ru-RU"/>
        </w:rPr>
      </w:pPr>
    </w:p>
    <w:p w14:paraId="072C1B72" w14:textId="35DAA4F6" w:rsidR="0029125D" w:rsidRDefault="00186A5B" w:rsidP="00186A5B">
      <w:pPr>
        <w:pStyle w:val="HTMLPreformatted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186A5B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системные вызовы ядра, которые используются в пользовательском коде настолько часто, что это сильно влияет </w:t>
      </w:r>
      <w:r w:rsidRPr="00186A5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общую  производительность, так как идут временные затраты на переключение контекста из пользовательского режима в режим яд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A5B">
        <w:rPr>
          <w:rFonts w:ascii="Times New Roman" w:hAnsi="Times New Roman" w:cs="Times New Roman"/>
          <w:sz w:val="28"/>
          <w:szCs w:val="28"/>
          <w:lang w:val="ru-RU"/>
        </w:rPr>
        <w:t xml:space="preserve">DSO предоставляет оптимизированный путь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86A5B">
        <w:rPr>
          <w:rFonts w:ascii="Times New Roman" w:hAnsi="Times New Roman" w:cs="Times New Roman"/>
          <w:sz w:val="28"/>
          <w:szCs w:val="28"/>
          <w:lang w:val="ru-RU"/>
        </w:rPr>
        <w:t>редостав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Pr="00186A5B">
        <w:rPr>
          <w:rFonts w:ascii="Times New Roman" w:hAnsi="Times New Roman" w:cs="Times New Roman"/>
          <w:sz w:val="28"/>
          <w:szCs w:val="28"/>
          <w:lang w:val="ru-RU"/>
        </w:rPr>
        <w:t>доступ к разделяемой области памяти, где ядро уже записало значения времени. Программа считывает эти данные из памяти напрямую, без переключения в режим ядра.</w:t>
      </w:r>
    </w:p>
    <w:p w14:paraId="016DA2D9" w14:textId="77777777" w:rsidR="00186A5B" w:rsidRDefault="00186A5B" w:rsidP="00186A5B">
      <w:pPr>
        <w:pStyle w:val="HTMLPreformatted"/>
        <w:ind w:left="1287"/>
        <w:rPr>
          <w:rFonts w:ascii="Times New Roman" w:hAnsi="Times New Roman" w:cs="Times New Roman"/>
          <w:sz w:val="28"/>
          <w:szCs w:val="28"/>
          <w:lang w:val="ru-RU"/>
        </w:rPr>
      </w:pPr>
    </w:p>
    <w:p w14:paraId="1C25C4A9" w14:textId="310744B4" w:rsidR="00186A5B" w:rsidRPr="00186A5B" w:rsidRDefault="00186A5B" w:rsidP="00186A5B">
      <w:pPr>
        <w:pStyle w:val="HTMLPreformatted"/>
        <w:ind w:left="1287"/>
        <w:rPr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ась информация с сайта: </w:t>
      </w:r>
      <w:r w:rsidRPr="00186A5B">
        <w:rPr>
          <w:rFonts w:ascii="Times New Roman" w:hAnsi="Times New Roman" w:cs="Times New Roman"/>
          <w:color w:val="156082" w:themeColor="accent1"/>
          <w:sz w:val="28"/>
          <w:szCs w:val="28"/>
          <w:u w:val="single"/>
          <w:lang w:val="ru-RU"/>
        </w:rPr>
        <w:t>https://man7.org/linux/man-pages/man7/vdso.7.html</w:t>
      </w:r>
    </w:p>
    <w:p w14:paraId="0DBDC4AA" w14:textId="77777777" w:rsidR="0029125D" w:rsidRPr="00186A5B" w:rsidRDefault="0029125D" w:rsidP="0029125D">
      <w:pPr>
        <w:pStyle w:val="HTMLPreformatted"/>
        <w:ind w:left="1287"/>
        <w:rPr>
          <w:color w:val="181818"/>
          <w:sz w:val="24"/>
          <w:szCs w:val="24"/>
          <w:lang w:val="ru-RU"/>
        </w:rPr>
      </w:pPr>
    </w:p>
    <w:p w14:paraId="6835073C" w14:textId="66030976" w:rsidR="0029125D" w:rsidRPr="0029125D" w:rsidRDefault="0029125D" w:rsidP="0029125D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29125D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CLOCK</w:t>
      </w:r>
      <w:r w:rsidRPr="0029125D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  <w:lang w:val="ru-RU"/>
        </w:rPr>
        <w:t>_</w:t>
      </w:r>
      <w:r w:rsidRPr="0029125D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BOOTTIME</w:t>
      </w: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: </w:t>
      </w:r>
      <w:r w:rsidRPr="0029125D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аналогичен </w:t>
      </w:r>
      <w:r w:rsidRPr="0029125D">
        <w:rPr>
          <w:rFonts w:ascii="Times New Roman" w:hAnsi="Times New Roman" w:cs="Times New Roman"/>
          <w:i/>
          <w:iCs/>
          <w:color w:val="181818"/>
          <w:sz w:val="28"/>
          <w:szCs w:val="28"/>
        </w:rPr>
        <w:t>CLOCK</w:t>
      </w:r>
      <w:r w:rsidRPr="0029125D">
        <w:rPr>
          <w:rFonts w:ascii="Times New Roman" w:hAnsi="Times New Roman" w:cs="Times New Roman"/>
          <w:i/>
          <w:iCs/>
          <w:color w:val="181818"/>
          <w:sz w:val="28"/>
          <w:szCs w:val="28"/>
          <w:lang w:val="ru-RU"/>
        </w:rPr>
        <w:t>_</w:t>
      </w:r>
      <w:r w:rsidRPr="0029125D">
        <w:rPr>
          <w:rFonts w:ascii="Times New Roman" w:hAnsi="Times New Roman" w:cs="Times New Roman"/>
          <w:i/>
          <w:iCs/>
          <w:color w:val="181818"/>
          <w:sz w:val="28"/>
          <w:szCs w:val="28"/>
        </w:rPr>
        <w:t>MONOTONIC</w:t>
      </w:r>
      <w:r w:rsidRPr="0029125D">
        <w:rPr>
          <w:rFonts w:ascii="Times New Roman" w:hAnsi="Times New Roman" w:cs="Times New Roman"/>
          <w:color w:val="181818"/>
          <w:sz w:val="28"/>
          <w:szCs w:val="28"/>
          <w:lang w:val="ru-RU"/>
        </w:rPr>
        <w:t>, но позволяет учитывать время, когда процесс был приостановлен.</w:t>
      </w:r>
    </w:p>
    <w:p w14:paraId="45F2CCC0" w14:textId="77777777" w:rsidR="000D5CC7" w:rsidRPr="0029125D" w:rsidRDefault="000D5CC7" w:rsidP="000D5CC7">
      <w:pPr>
        <w:ind w:left="1276" w:firstLine="426"/>
        <w:jc w:val="left"/>
      </w:pPr>
    </w:p>
    <w:p w14:paraId="7B2E5F62" w14:textId="0E243C78" w:rsidR="00606D6B" w:rsidRPr="003E4382" w:rsidRDefault="00606D6B" w:rsidP="00606D6B">
      <w:pPr>
        <w:pStyle w:val="ListParagraph"/>
        <w:numPr>
          <w:ilvl w:val="0"/>
          <w:numId w:val="9"/>
        </w:numPr>
        <w:jc w:val="left"/>
        <w:rPr>
          <w:b/>
          <w:bCs/>
        </w:rPr>
      </w:pPr>
      <w:r w:rsidRPr="00F262BB">
        <w:rPr>
          <w:rFonts w:eastAsia="Roboto Light"/>
          <w:b/>
          <w:bCs/>
          <w:i/>
          <w:iCs/>
          <w:szCs w:val="28"/>
          <w:lang w:val="en-US"/>
        </w:rPr>
        <w:t>CLOCK</w:t>
      </w:r>
      <w:r w:rsidRPr="00F262BB">
        <w:rPr>
          <w:rFonts w:eastAsia="Roboto Light"/>
          <w:b/>
          <w:bCs/>
          <w:i/>
          <w:iCs/>
          <w:szCs w:val="28"/>
        </w:rPr>
        <w:t>_</w:t>
      </w:r>
      <w:r w:rsidRPr="00F262BB">
        <w:rPr>
          <w:rFonts w:eastAsia="Roboto Light"/>
          <w:b/>
          <w:bCs/>
          <w:i/>
          <w:iCs/>
          <w:szCs w:val="28"/>
          <w:lang w:val="en-US"/>
        </w:rPr>
        <w:t>MONOTONIC</w:t>
      </w:r>
      <w:r w:rsidRPr="00F262BB">
        <w:rPr>
          <w:rFonts w:eastAsia="Roboto Light"/>
          <w:b/>
          <w:bCs/>
          <w:i/>
          <w:iCs/>
          <w:szCs w:val="28"/>
        </w:rPr>
        <w:t>_</w:t>
      </w:r>
      <w:r w:rsidRPr="00F262BB">
        <w:rPr>
          <w:rFonts w:eastAsia="Roboto Light"/>
          <w:b/>
          <w:bCs/>
          <w:i/>
          <w:iCs/>
          <w:szCs w:val="28"/>
          <w:lang w:val="en-US"/>
        </w:rPr>
        <w:t>RAW</w:t>
      </w:r>
      <w:r>
        <w:rPr>
          <w:rFonts w:eastAsia="Roboto Light"/>
          <w:b/>
          <w:bCs/>
          <w:i/>
          <w:iCs/>
          <w:szCs w:val="28"/>
        </w:rPr>
        <w:t xml:space="preserve">: </w:t>
      </w:r>
      <w:r w:rsidRPr="00606D6B">
        <w:rPr>
          <w:rFonts w:eastAsia="Roboto Light"/>
          <w:szCs w:val="28"/>
        </w:rPr>
        <w:t xml:space="preserve">монотонное время, но в отличие от </w:t>
      </w:r>
      <w:r w:rsidRPr="004F5604">
        <w:rPr>
          <w:rFonts w:eastAsia="Roboto Light"/>
          <w:b/>
          <w:bCs/>
          <w:szCs w:val="28"/>
        </w:rPr>
        <w:t>C</w:t>
      </w:r>
      <w:r w:rsidRPr="00023652">
        <w:rPr>
          <w:rFonts w:eastAsia="Roboto Light"/>
          <w:szCs w:val="28"/>
        </w:rPr>
        <w:t xml:space="preserve">LOCK_MONOTONIC, </w:t>
      </w:r>
      <w:r w:rsidRPr="00606D6B">
        <w:rPr>
          <w:rFonts w:eastAsia="Roboto Light"/>
          <w:szCs w:val="28"/>
        </w:rPr>
        <w:t xml:space="preserve">оно представляет "сырое" аппаратное время, которое не подвергается никаким корректировкам, включая </w:t>
      </w:r>
      <w:r w:rsidRPr="007157CF">
        <w:rPr>
          <w:rFonts w:eastAsia="Roboto Light"/>
          <w:b/>
          <w:bCs/>
          <w:i/>
          <w:iCs/>
          <w:szCs w:val="28"/>
        </w:rPr>
        <w:t>NTP</w:t>
      </w:r>
      <w:r w:rsidRPr="00606D6B">
        <w:rPr>
          <w:rFonts w:eastAsia="Roboto Light"/>
          <w:szCs w:val="28"/>
        </w:rPr>
        <w:t>.</w:t>
      </w:r>
    </w:p>
    <w:p w14:paraId="7ECF2E05" w14:textId="77777777" w:rsidR="00606D6B" w:rsidRPr="00C90206" w:rsidRDefault="00606D6B" w:rsidP="00606D6B">
      <w:pPr>
        <w:pStyle w:val="ListParagraph"/>
        <w:suppressAutoHyphens w:val="0"/>
        <w:ind w:firstLine="0"/>
        <w:jc w:val="left"/>
      </w:pPr>
    </w:p>
    <w:p w14:paraId="4861974A" w14:textId="77777777" w:rsidR="006073F9" w:rsidRPr="006073F9" w:rsidRDefault="006073F9" w:rsidP="00606D6B">
      <w:pPr>
        <w:pStyle w:val="ListParagraph"/>
        <w:numPr>
          <w:ilvl w:val="0"/>
          <w:numId w:val="12"/>
        </w:numPr>
        <w:suppressAutoHyphens w:val="0"/>
        <w:jc w:val="left"/>
        <w:rPr>
          <w:vanish/>
        </w:rPr>
      </w:pPr>
    </w:p>
    <w:p w14:paraId="14323EE3" w14:textId="3E25FD45" w:rsidR="00606D6B" w:rsidRPr="006073F9" w:rsidRDefault="00606D6B" w:rsidP="00606D6B">
      <w:pPr>
        <w:pStyle w:val="ListParagraph"/>
        <w:numPr>
          <w:ilvl w:val="0"/>
          <w:numId w:val="12"/>
        </w:numPr>
        <w:suppressAutoHyphens w:val="0"/>
        <w:jc w:val="left"/>
      </w:pPr>
      <w:r>
        <w:t xml:space="preserve">Код программы с использованием библиотечной </w:t>
      </w:r>
      <w:r w:rsidRPr="00BA1B60">
        <w:t>функци</w:t>
      </w:r>
      <w:r>
        <w:t>и</w:t>
      </w:r>
      <w:r w:rsidRPr="00BA1B60">
        <w:t xml:space="preserve"> </w:t>
      </w:r>
      <w:r w:rsidR="006073F9">
        <w:rPr>
          <w:b/>
          <w:bCs/>
          <w:i/>
          <w:iCs/>
          <w:lang w:val="en-US"/>
        </w:rPr>
        <w:t>times</w:t>
      </w:r>
      <w:r w:rsidR="006073F9" w:rsidRPr="006073F9">
        <w:rPr>
          <w:b/>
          <w:bCs/>
          <w:i/>
          <w:iCs/>
        </w:rPr>
        <w:t xml:space="preserve"> </w:t>
      </w:r>
      <w:r>
        <w:t xml:space="preserve">предоставлен </w:t>
      </w:r>
      <w:r w:rsidRPr="00BA1B60">
        <w:t xml:space="preserve">(см. Приложение </w:t>
      </w:r>
      <w:r w:rsidR="006073F9">
        <w:t>2</w:t>
      </w:r>
      <w:r w:rsidRPr="00BA1B60">
        <w:t>)</w:t>
      </w:r>
      <w:r>
        <w:t>.</w:t>
      </w:r>
    </w:p>
    <w:p w14:paraId="7BC0A8D3" w14:textId="77777777" w:rsidR="006073F9" w:rsidRDefault="006073F9" w:rsidP="006073F9">
      <w:pPr>
        <w:pStyle w:val="ListParagraph"/>
        <w:suppressAutoHyphens w:val="0"/>
        <w:ind w:firstLine="0"/>
        <w:jc w:val="left"/>
        <w:rPr>
          <w:lang w:val="en-US"/>
        </w:rPr>
      </w:pPr>
    </w:p>
    <w:p w14:paraId="5E663912" w14:textId="6B413B37" w:rsidR="00D2375A" w:rsidRDefault="006073F9" w:rsidP="003A1F28">
      <w:pPr>
        <w:pStyle w:val="ListParagraph"/>
        <w:suppressAutoHyphens w:val="0"/>
        <w:ind w:firstLine="0"/>
        <w:jc w:val="left"/>
      </w:pPr>
      <w:r w:rsidRPr="006073F9">
        <w:t xml:space="preserve">Функция </w:t>
      </w:r>
      <w:r w:rsidRPr="006073F9">
        <w:rPr>
          <w:b/>
          <w:bCs/>
          <w:i/>
          <w:iCs/>
        </w:rPr>
        <w:t>times</w:t>
      </w:r>
      <w:r w:rsidRPr="006073F9">
        <w:t xml:space="preserve"> возвращает количество т</w:t>
      </w:r>
      <w:r w:rsidR="00D2375A">
        <w:t>и</w:t>
      </w:r>
      <w:r w:rsidRPr="006073F9">
        <w:t>ков (ticks), затраченных процессом</w:t>
      </w:r>
      <w:r w:rsidR="00F52A52" w:rsidRPr="00F52A52">
        <w:t xml:space="preserve"> </w:t>
      </w:r>
      <w:r w:rsidR="00F52A52">
        <w:t>на выполнение программы</w:t>
      </w:r>
      <w:r w:rsidRPr="006073F9">
        <w:t>.</w:t>
      </w:r>
    </w:p>
    <w:p w14:paraId="5B9BFB03" w14:textId="176B903C" w:rsidR="00D2375A" w:rsidRDefault="00D2375A" w:rsidP="003A1F28">
      <w:pPr>
        <w:pStyle w:val="ListParagraph"/>
        <w:suppressAutoHyphens w:val="0"/>
        <w:ind w:firstLine="0"/>
        <w:jc w:val="left"/>
      </w:pPr>
      <w:r>
        <w:t xml:space="preserve">Тик - </w:t>
      </w:r>
      <w:r w:rsidRPr="00D2375A">
        <w:t>минимальн</w:t>
      </w:r>
      <w:r>
        <w:t>ая</w:t>
      </w:r>
      <w:r w:rsidRPr="00D2375A">
        <w:t xml:space="preserve"> единиц</w:t>
      </w:r>
      <w:r>
        <w:t>а</w:t>
      </w:r>
      <w:r w:rsidRPr="00D2375A">
        <w:t xml:space="preserve"> времени, которые процессор использует для работы над процессом.</w:t>
      </w:r>
    </w:p>
    <w:p w14:paraId="6A1CE85C" w14:textId="77777777" w:rsidR="003A1F28" w:rsidRDefault="003A1F28" w:rsidP="003A1F28">
      <w:pPr>
        <w:pStyle w:val="ListParagraph"/>
        <w:suppressAutoHyphens w:val="0"/>
        <w:ind w:firstLine="0"/>
        <w:jc w:val="left"/>
      </w:pPr>
    </w:p>
    <w:p w14:paraId="24D604A0" w14:textId="6030568E" w:rsidR="003A1F28" w:rsidRPr="00D2375A" w:rsidRDefault="00D2375A" w:rsidP="003A1F28">
      <w:pPr>
        <w:pStyle w:val="ListParagraph"/>
        <w:suppressAutoHyphens w:val="0"/>
        <w:ind w:firstLine="0"/>
        <w:jc w:val="left"/>
        <w:rPr>
          <w:b/>
          <w:bCs/>
          <w:i/>
          <w:iCs/>
        </w:rPr>
      </w:pPr>
      <w:r>
        <w:t>Ф</w:t>
      </w:r>
      <w:r w:rsidR="003A1F28" w:rsidRPr="003A1F28">
        <w:t xml:space="preserve">ункция </w:t>
      </w:r>
      <w:r w:rsidR="003A1F28" w:rsidRPr="003A1F28">
        <w:rPr>
          <w:b/>
          <w:bCs/>
          <w:i/>
          <w:iCs/>
        </w:rPr>
        <w:t>sysconf(_SC_CLK_TCK),</w:t>
      </w:r>
      <w:r w:rsidR="003A1F28" w:rsidRPr="003A1F28">
        <w:t xml:space="preserve"> возвращает количество т</w:t>
      </w:r>
      <w:r>
        <w:t>и</w:t>
      </w:r>
      <w:r w:rsidR="003A1F28" w:rsidRPr="003A1F28">
        <w:t>ков в секунду</w:t>
      </w:r>
      <w:r w:rsidR="003A1F28">
        <w:t>. В моем коде это переменная</w:t>
      </w:r>
      <w:r w:rsidR="003A1F28" w:rsidRPr="003A1F28">
        <w:rPr>
          <w:b/>
          <w:bCs/>
          <w:i/>
          <w:iCs/>
        </w:rPr>
        <w:t xml:space="preserve"> </w:t>
      </w:r>
      <w:r w:rsidR="003A1F28" w:rsidRPr="003A1F28">
        <w:rPr>
          <w:b/>
          <w:bCs/>
          <w:i/>
          <w:iCs/>
          <w:lang w:val="en-US"/>
        </w:rPr>
        <w:t>clocks</w:t>
      </w:r>
      <w:r w:rsidR="003A1F28" w:rsidRPr="00D2375A">
        <w:rPr>
          <w:b/>
          <w:bCs/>
          <w:i/>
          <w:iCs/>
        </w:rPr>
        <w:t>_</w:t>
      </w:r>
      <w:r w:rsidR="003A1F28" w:rsidRPr="003A1F28">
        <w:rPr>
          <w:b/>
          <w:bCs/>
          <w:i/>
          <w:iCs/>
          <w:lang w:val="en-US"/>
        </w:rPr>
        <w:t>per</w:t>
      </w:r>
      <w:r w:rsidR="003A1F28" w:rsidRPr="00D2375A">
        <w:rPr>
          <w:b/>
          <w:bCs/>
          <w:i/>
          <w:iCs/>
        </w:rPr>
        <w:t>_</w:t>
      </w:r>
      <w:r w:rsidR="003A1F28" w:rsidRPr="003A1F28">
        <w:rPr>
          <w:b/>
          <w:bCs/>
          <w:i/>
          <w:iCs/>
          <w:lang w:val="en-US"/>
        </w:rPr>
        <w:t>sec</w:t>
      </w:r>
      <w:r w:rsidR="003A1F28" w:rsidRPr="00D2375A">
        <w:rPr>
          <w:b/>
          <w:bCs/>
          <w:i/>
          <w:iCs/>
        </w:rPr>
        <w:t>:</w:t>
      </w:r>
    </w:p>
    <w:p w14:paraId="18BD7D54" w14:textId="77777777" w:rsidR="003A1F28" w:rsidRPr="00D2375A" w:rsidRDefault="003A1F28" w:rsidP="003A1F28">
      <w:pPr>
        <w:pStyle w:val="ListParagraph"/>
        <w:suppressAutoHyphens w:val="0"/>
        <w:ind w:firstLine="0"/>
        <w:jc w:val="left"/>
      </w:pPr>
    </w:p>
    <w:tbl>
      <w:tblPr>
        <w:tblW w:w="4253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3"/>
      </w:tblGrid>
      <w:tr w:rsidR="003A1F28" w:rsidRPr="00C90206" w14:paraId="020DEE82" w14:textId="77777777" w:rsidTr="003A1F28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D48D" w14:textId="7A333503" w:rsidR="003A1F28" w:rsidRPr="00172CA1" w:rsidRDefault="003A1F28" w:rsidP="00321A1D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F6C65">
              <w:rPr>
                <w:rFonts w:eastAsia="Roboto Light"/>
                <w:sz w:val="20"/>
                <w:szCs w:val="20"/>
                <w:lang w:val="en-US"/>
              </w:rPr>
              <w:t xml:space="preserve">long </w:t>
            </w:r>
            <w:proofErr w:type="spellStart"/>
            <w:r w:rsidRPr="009F6C65">
              <w:rPr>
                <w:rFonts w:eastAsia="Roboto Light"/>
                <w:sz w:val="20"/>
                <w:szCs w:val="20"/>
                <w:lang w:val="en-US"/>
              </w:rPr>
              <w:t>clocks_per_sec</w:t>
            </w:r>
            <w:proofErr w:type="spellEnd"/>
            <w:r w:rsidRPr="009F6C65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F6C65">
              <w:rPr>
                <w:rFonts w:eastAsia="Roboto Light"/>
                <w:sz w:val="20"/>
                <w:szCs w:val="20"/>
                <w:lang w:val="en-US"/>
              </w:rPr>
              <w:t>sysconf</w:t>
            </w:r>
            <w:proofErr w:type="spellEnd"/>
            <w:r w:rsidRPr="009F6C65">
              <w:rPr>
                <w:rFonts w:eastAsia="Roboto Light"/>
                <w:sz w:val="20"/>
                <w:szCs w:val="20"/>
                <w:lang w:val="en-US"/>
              </w:rPr>
              <w:t>(_SC_CLK_TCK);</w:t>
            </w:r>
          </w:p>
        </w:tc>
      </w:tr>
    </w:tbl>
    <w:p w14:paraId="5DE4D410" w14:textId="77777777" w:rsidR="00D70025" w:rsidRPr="008C60F4" w:rsidRDefault="00D70025" w:rsidP="003A1F28">
      <w:pPr>
        <w:ind w:left="709" w:firstLine="0"/>
        <w:jc w:val="left"/>
        <w:rPr>
          <w:lang w:val="en-US"/>
        </w:rPr>
      </w:pPr>
    </w:p>
    <w:p w14:paraId="66ED9776" w14:textId="702A8D5C" w:rsidR="00172CA1" w:rsidRDefault="003A1F28" w:rsidP="003A1F28">
      <w:pPr>
        <w:ind w:left="709" w:firstLine="0"/>
        <w:jc w:val="left"/>
      </w:pPr>
      <w:r>
        <w:t xml:space="preserve">В моем </w:t>
      </w:r>
      <w:r w:rsidRPr="003A1F28">
        <w:t xml:space="preserve">коде время выполнения вычисляется как разница между значениями </w:t>
      </w:r>
      <w:r w:rsidRPr="003A1F28">
        <w:rPr>
          <w:i/>
          <w:iCs/>
        </w:rPr>
        <w:t>tms_utime</w:t>
      </w:r>
      <w:r w:rsidRPr="003A1F28">
        <w:t xml:space="preserve"> до и после выполнения функции,</w:t>
      </w:r>
      <w:r>
        <w:t xml:space="preserve"> вычисляющей число Пи,</w:t>
      </w:r>
      <w:r w:rsidRPr="003A1F28">
        <w:t xml:space="preserve"> деленная на количество т</w:t>
      </w:r>
      <w:r w:rsidR="006D4DCB">
        <w:t>и</w:t>
      </w:r>
      <w:r w:rsidRPr="003A1F28">
        <w:t>ктов в секунду:</w:t>
      </w:r>
    </w:p>
    <w:tbl>
      <w:tblPr>
        <w:tblW w:w="6379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79"/>
      </w:tblGrid>
      <w:tr w:rsidR="003A1F28" w:rsidRPr="00C90206" w14:paraId="789268B4" w14:textId="77777777" w:rsidTr="00030091"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C83C" w14:textId="1C2B5317" w:rsidR="003A1F28" w:rsidRPr="00172CA1" w:rsidRDefault="00030091" w:rsidP="00321A1D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static_cast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&lt;double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&gt;(</w:t>
            </w:r>
            <w:proofErr w:type="spellStart"/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>end.tms_utime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start.tms_utime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static_cast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&lt;double&gt;(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clocks_per_sec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);</w:t>
            </w:r>
          </w:p>
        </w:tc>
      </w:tr>
    </w:tbl>
    <w:p w14:paraId="7593ED41" w14:textId="77777777" w:rsidR="003A1F28" w:rsidRPr="00C04DFF" w:rsidRDefault="003A1F28" w:rsidP="003A1F28">
      <w:pPr>
        <w:ind w:left="709" w:firstLine="0"/>
        <w:jc w:val="left"/>
        <w:rPr>
          <w:lang w:val="en-US"/>
        </w:rPr>
      </w:pPr>
    </w:p>
    <w:p w14:paraId="729D649B" w14:textId="120B1C19" w:rsidR="003A1F28" w:rsidRDefault="003A1F28" w:rsidP="003A1F28">
      <w:pPr>
        <w:ind w:left="709" w:firstLine="0"/>
        <w:jc w:val="left"/>
        <w:rPr>
          <w:rFonts w:eastAsia="Roboto Light"/>
          <w:i/>
          <w:iCs/>
          <w:szCs w:val="28"/>
        </w:rPr>
      </w:pPr>
      <w:r>
        <w:t xml:space="preserve">Обратившись к сайту </w:t>
      </w:r>
      <w:r>
        <w:fldChar w:fldCharType="begin"/>
      </w:r>
      <w:r>
        <w:instrText>HYPERLINK "https://man7.org/linux/man-pages/man2/times.2.html"</w:instrText>
      </w:r>
      <w:r>
        <w:fldChar w:fldCharType="separate"/>
      </w:r>
      <w:r w:rsidRPr="00854E04">
        <w:rPr>
          <w:rStyle w:val="Hyperlink"/>
        </w:rPr>
        <w:t>https://man7.org/linux/man-pages/man2/times.2.html</w:t>
      </w:r>
      <w:r>
        <w:rPr>
          <w:rStyle w:val="Hyperlink"/>
        </w:rPr>
        <w:fldChar w:fldCharType="end"/>
      </w:r>
      <w:r w:rsidRPr="003A1F28">
        <w:rPr>
          <w:color w:val="156082" w:themeColor="accent1"/>
        </w:rPr>
        <w:t xml:space="preserve">, </w:t>
      </w:r>
      <w:r w:rsidRPr="003A1F28">
        <w:rPr>
          <w:szCs w:val="28"/>
        </w:rPr>
        <w:t>можем понять,</w:t>
      </w:r>
      <w:r w:rsidR="00027DDF" w:rsidRPr="00027DDF">
        <w:rPr>
          <w:szCs w:val="28"/>
        </w:rPr>
        <w:t xml:space="preserve"> </w:t>
      </w:r>
      <w:r w:rsidR="00027DDF">
        <w:rPr>
          <w:szCs w:val="28"/>
        </w:rPr>
        <w:t xml:space="preserve">как устроена структура </w:t>
      </w:r>
      <w:proofErr w:type="spellStart"/>
      <w:r w:rsidR="00027DDF" w:rsidRPr="00027DDF">
        <w:rPr>
          <w:b/>
          <w:bCs/>
          <w:i/>
          <w:iCs/>
          <w:szCs w:val="28"/>
          <w:lang w:val="en-US"/>
        </w:rPr>
        <w:t>tms</w:t>
      </w:r>
      <w:proofErr w:type="spellEnd"/>
      <w:r>
        <w:rPr>
          <w:rFonts w:eastAsia="Roboto Light"/>
          <w:i/>
          <w:iCs/>
          <w:szCs w:val="28"/>
        </w:rPr>
        <w:t xml:space="preserve">. </w:t>
      </w:r>
    </w:p>
    <w:p w14:paraId="63C03AF7" w14:textId="77777777" w:rsidR="00DF34AB" w:rsidRDefault="00DF34AB" w:rsidP="003A1F28">
      <w:pPr>
        <w:ind w:left="709" w:firstLine="0"/>
        <w:jc w:val="left"/>
        <w:rPr>
          <w:rFonts w:eastAsia="Roboto Light"/>
          <w:szCs w:val="28"/>
        </w:rPr>
      </w:pPr>
    </w:p>
    <w:p w14:paraId="5C85BBF4" w14:textId="12F72E68" w:rsidR="00DF34AB" w:rsidRDefault="00DF34AB" w:rsidP="003A1F28">
      <w:pPr>
        <w:ind w:left="709" w:firstLine="0"/>
        <w:jc w:val="left"/>
        <w:rPr>
          <w:color w:val="156082" w:themeColor="accent1"/>
        </w:rPr>
      </w:pPr>
      <w:r w:rsidRPr="00DF34AB">
        <w:rPr>
          <w:noProof/>
          <w:color w:val="156082" w:themeColor="accent1"/>
        </w:rPr>
        <w:lastRenderedPageBreak/>
        <w:drawing>
          <wp:inline distT="0" distB="0" distL="0" distR="0" wp14:anchorId="242FB24F" wp14:editId="64541B44">
            <wp:extent cx="4412057" cy="2120900"/>
            <wp:effectExtent l="0" t="0" r="7620" b="0"/>
            <wp:docPr id="1484909344" name="Picture 7" descr="A white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09344" name="Picture 7" descr="A white text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82" cy="212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EF9F" w14:textId="27DCF6AF" w:rsidR="00DF34AB" w:rsidRDefault="00DF34AB" w:rsidP="003A1F28">
      <w:pPr>
        <w:ind w:left="709" w:firstLine="0"/>
        <w:jc w:val="left"/>
      </w:pPr>
      <w:r>
        <w:t>Ф</w:t>
      </w:r>
      <w:r w:rsidRPr="00DF34AB">
        <w:t xml:space="preserve">ункция </w:t>
      </w:r>
      <w:r w:rsidRPr="00DF34AB">
        <w:rPr>
          <w:b/>
          <w:bCs/>
          <w:i/>
          <w:iCs/>
          <w:lang w:val="en-US"/>
        </w:rPr>
        <w:t>times</w:t>
      </w:r>
      <w:r w:rsidRPr="00DF34AB">
        <w:rPr>
          <w:b/>
          <w:bCs/>
          <w:i/>
          <w:iCs/>
        </w:rPr>
        <w:t>()</w:t>
      </w:r>
      <w:r w:rsidRPr="00DF34AB">
        <w:t xml:space="preserve"> заполняет структуру </w:t>
      </w:r>
      <w:r w:rsidRPr="00DF34AB">
        <w:rPr>
          <w:i/>
          <w:iCs/>
        </w:rPr>
        <w:t>tms</w:t>
      </w:r>
      <w:r w:rsidRPr="00DF34AB">
        <w:t xml:space="preserve"> значениями времени, которое процесс провел в различных состояниях</w:t>
      </w:r>
      <w:r w:rsidR="0002636B">
        <w:t>:</w:t>
      </w:r>
    </w:p>
    <w:p w14:paraId="74F505F0" w14:textId="68A5DC7D" w:rsidR="0002636B" w:rsidRPr="00006F3E" w:rsidRDefault="0002636B" w:rsidP="0002636B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hAnsi="Courier New" w:cs="Courier New"/>
          <w:color w:val="181818"/>
          <w:szCs w:val="28"/>
          <w:lang w:eastAsia="en-US"/>
        </w:rPr>
      </w:pPr>
      <w:proofErr w:type="spellStart"/>
      <w:r w:rsidRPr="00006F3E">
        <w:rPr>
          <w:rFonts w:ascii="Courier New" w:hAnsi="Courier New" w:cs="Courier New"/>
          <w:color w:val="181818"/>
          <w:szCs w:val="28"/>
          <w:lang w:val="en-US" w:eastAsia="en-US"/>
        </w:rPr>
        <w:t>tms</w:t>
      </w:r>
      <w:proofErr w:type="spellEnd"/>
      <w:r w:rsidRPr="00006F3E">
        <w:rPr>
          <w:rFonts w:ascii="Courier New" w:hAnsi="Courier New" w:cs="Courier New"/>
          <w:color w:val="181818"/>
          <w:szCs w:val="28"/>
          <w:lang w:eastAsia="en-US"/>
        </w:rPr>
        <w:t>_</w:t>
      </w:r>
      <w:proofErr w:type="spellStart"/>
      <w:r w:rsidRPr="00006F3E">
        <w:rPr>
          <w:rFonts w:ascii="Courier New" w:hAnsi="Courier New" w:cs="Courier New"/>
          <w:color w:val="181818"/>
          <w:szCs w:val="28"/>
          <w:lang w:val="en-US" w:eastAsia="en-US"/>
        </w:rPr>
        <w:t>utime</w:t>
      </w:r>
      <w:proofErr w:type="spellEnd"/>
      <w:r w:rsidRPr="00006F3E">
        <w:rPr>
          <w:rFonts w:ascii="Courier New" w:hAnsi="Courier New" w:cs="Courier New"/>
          <w:color w:val="181818"/>
          <w:szCs w:val="28"/>
          <w:lang w:eastAsia="en-US"/>
        </w:rPr>
        <w:t xml:space="preserve">: </w:t>
      </w:r>
      <w:r w:rsidR="006D4DCB">
        <w:rPr>
          <w:color w:val="181818"/>
          <w:szCs w:val="28"/>
          <w:lang w:eastAsia="en-US"/>
        </w:rPr>
        <w:t xml:space="preserve">тики </w:t>
      </w:r>
      <w:r w:rsidRPr="00006F3E">
        <w:rPr>
          <w:color w:val="181818"/>
          <w:szCs w:val="28"/>
          <w:lang w:eastAsia="en-US"/>
        </w:rPr>
        <w:t xml:space="preserve">процессора или же </w:t>
      </w:r>
      <w:r w:rsidRPr="00006F3E">
        <w:rPr>
          <w:i/>
          <w:iCs/>
          <w:color w:val="181818"/>
          <w:szCs w:val="28"/>
          <w:lang w:eastAsia="en-US"/>
        </w:rPr>
        <w:t>CPU ticks</w:t>
      </w:r>
      <w:r w:rsidRPr="00006F3E">
        <w:rPr>
          <w:color w:val="181818"/>
          <w:szCs w:val="28"/>
          <w:lang w:eastAsia="en-US"/>
        </w:rPr>
        <w:t xml:space="preserve">, потраченных </w:t>
      </w:r>
      <w:r w:rsidR="00661883">
        <w:rPr>
          <w:color w:val="181818"/>
          <w:szCs w:val="28"/>
          <w:lang w:eastAsia="en-US"/>
        </w:rPr>
        <w:t xml:space="preserve">процессором </w:t>
      </w:r>
      <w:r w:rsidRPr="00006F3E">
        <w:rPr>
          <w:color w:val="181818"/>
          <w:szCs w:val="28"/>
          <w:lang w:eastAsia="en-US"/>
        </w:rPr>
        <w:t>на выполнение инструкций пользователя</w:t>
      </w:r>
      <w:r w:rsidR="006D4DCB">
        <w:rPr>
          <w:color w:val="181818"/>
          <w:szCs w:val="28"/>
          <w:lang w:eastAsia="en-US"/>
        </w:rPr>
        <w:t xml:space="preserve"> (</w:t>
      </w:r>
      <w:r w:rsidR="006D4DCB" w:rsidRPr="006D4DCB">
        <w:rPr>
          <w:color w:val="181818"/>
          <w:szCs w:val="28"/>
          <w:lang w:eastAsia="en-US"/>
        </w:rPr>
        <w:t>инструкций программы, не относящихся к системным вызовам)</w:t>
      </w:r>
      <w:r w:rsidRPr="00006F3E">
        <w:rPr>
          <w:color w:val="181818"/>
          <w:szCs w:val="28"/>
          <w:lang w:eastAsia="en-US"/>
        </w:rPr>
        <w:t>.</w:t>
      </w:r>
    </w:p>
    <w:p w14:paraId="70564D2B" w14:textId="184CE52B" w:rsidR="0002636B" w:rsidRPr="00006F3E" w:rsidRDefault="0002636B" w:rsidP="0002636B">
      <w:pPr>
        <w:pStyle w:val="HTMLPreformatted"/>
        <w:numPr>
          <w:ilvl w:val="0"/>
          <w:numId w:val="14"/>
        </w:numPr>
        <w:rPr>
          <w:color w:val="181818"/>
          <w:sz w:val="28"/>
          <w:szCs w:val="28"/>
          <w:lang w:val="ru-RU"/>
        </w:rPr>
      </w:pPr>
      <w:proofErr w:type="spellStart"/>
      <w:r w:rsidRPr="00006F3E">
        <w:rPr>
          <w:color w:val="181818"/>
          <w:sz w:val="28"/>
          <w:szCs w:val="28"/>
        </w:rPr>
        <w:t>tms</w:t>
      </w:r>
      <w:proofErr w:type="spellEnd"/>
      <w:r w:rsidRPr="00006F3E">
        <w:rPr>
          <w:color w:val="181818"/>
          <w:sz w:val="28"/>
          <w:szCs w:val="28"/>
          <w:lang w:val="ru-RU"/>
        </w:rPr>
        <w:t>_</w:t>
      </w:r>
      <w:proofErr w:type="spellStart"/>
      <w:r w:rsidRPr="00006F3E">
        <w:rPr>
          <w:color w:val="181818"/>
          <w:sz w:val="28"/>
          <w:szCs w:val="28"/>
        </w:rPr>
        <w:t>stime</w:t>
      </w:r>
      <w:proofErr w:type="spellEnd"/>
      <w:r w:rsidRPr="00006F3E">
        <w:rPr>
          <w:color w:val="181818"/>
          <w:sz w:val="28"/>
          <w:szCs w:val="28"/>
          <w:lang w:val="ru-RU"/>
        </w:rPr>
        <w:t xml:space="preserve">: </w:t>
      </w:r>
      <w:r w:rsidRPr="00006F3E">
        <w:rPr>
          <w:rFonts w:ascii="Times New Roman" w:hAnsi="Times New Roman" w:cs="Times New Roman"/>
          <w:color w:val="181818"/>
          <w:sz w:val="28"/>
          <w:szCs w:val="28"/>
          <w:lang w:val="ru-RU"/>
        </w:rPr>
        <w:t>время (в</w:t>
      </w:r>
      <w:r w:rsidR="006D4DCB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тиках</w:t>
      </w:r>
      <w:r w:rsidRPr="00006F3E">
        <w:rPr>
          <w:rFonts w:ascii="Times New Roman" w:hAnsi="Times New Roman" w:cs="Times New Roman"/>
          <w:color w:val="181818"/>
          <w:sz w:val="28"/>
          <w:szCs w:val="28"/>
          <w:lang w:val="ru-RU"/>
        </w:rPr>
        <w:t>), ко</w:t>
      </w:r>
      <w:r w:rsidR="00027DDF">
        <w:rPr>
          <w:rFonts w:ascii="Times New Roman" w:hAnsi="Times New Roman" w:cs="Times New Roman"/>
          <w:color w:val="181818"/>
          <w:sz w:val="28"/>
          <w:szCs w:val="28"/>
          <w:lang w:val="ru-RU"/>
        </w:rPr>
        <w:t>торое</w:t>
      </w:r>
      <w:r w:rsidRPr="00006F3E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процессор тратит на выполнение кода ядра операционной системы, который выполняет системные вызовы</w:t>
      </w:r>
      <w:r w:rsidR="00810FA5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(</w:t>
      </w:r>
      <w:r w:rsidR="00810FA5">
        <w:rPr>
          <w:rFonts w:ascii="Times New Roman" w:hAnsi="Times New Roman" w:cs="Times New Roman"/>
          <w:color w:val="181818"/>
          <w:sz w:val="28"/>
          <w:szCs w:val="28"/>
        </w:rPr>
        <w:t>system</w:t>
      </w:r>
      <w:r w:rsidR="00810FA5" w:rsidRPr="00810FA5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="00810FA5">
        <w:rPr>
          <w:rFonts w:ascii="Times New Roman" w:hAnsi="Times New Roman" w:cs="Times New Roman"/>
          <w:color w:val="181818"/>
          <w:sz w:val="28"/>
          <w:szCs w:val="28"/>
        </w:rPr>
        <w:t>calls</w:t>
      </w:r>
      <w:r w:rsidR="00810FA5">
        <w:rPr>
          <w:rFonts w:ascii="Times New Roman" w:hAnsi="Times New Roman" w:cs="Times New Roman"/>
          <w:color w:val="181818"/>
          <w:sz w:val="28"/>
          <w:szCs w:val="28"/>
          <w:lang w:val="ru-RU"/>
        </w:rPr>
        <w:t>)</w:t>
      </w:r>
      <w:r w:rsidRPr="00006F3E">
        <w:rPr>
          <w:rFonts w:ascii="Times New Roman" w:hAnsi="Times New Roman" w:cs="Times New Roman"/>
          <w:color w:val="181818"/>
          <w:sz w:val="28"/>
          <w:szCs w:val="28"/>
          <w:lang w:val="ru-RU"/>
        </w:rPr>
        <w:t>.</w:t>
      </w:r>
    </w:p>
    <w:p w14:paraId="3E50241A" w14:textId="1F904883" w:rsidR="0002636B" w:rsidRPr="00F821DB" w:rsidRDefault="0002636B" w:rsidP="0002636B">
      <w:pPr>
        <w:pStyle w:val="HTMLPreformatted"/>
        <w:numPr>
          <w:ilvl w:val="0"/>
          <w:numId w:val="14"/>
        </w:numPr>
        <w:rPr>
          <w:color w:val="181818"/>
          <w:sz w:val="28"/>
          <w:szCs w:val="28"/>
          <w:lang w:val="ru-RU"/>
        </w:rPr>
      </w:pPr>
      <w:proofErr w:type="spellStart"/>
      <w:r w:rsidRPr="00006F3E">
        <w:rPr>
          <w:color w:val="181818"/>
          <w:sz w:val="28"/>
          <w:szCs w:val="28"/>
        </w:rPr>
        <w:t>tms</w:t>
      </w:r>
      <w:proofErr w:type="spellEnd"/>
      <w:r w:rsidRPr="00006F3E">
        <w:rPr>
          <w:color w:val="181818"/>
          <w:sz w:val="28"/>
          <w:szCs w:val="28"/>
          <w:lang w:val="ru-RU"/>
        </w:rPr>
        <w:t>_</w:t>
      </w:r>
      <w:proofErr w:type="spellStart"/>
      <w:r w:rsidRPr="00006F3E">
        <w:rPr>
          <w:color w:val="181818"/>
          <w:sz w:val="28"/>
          <w:szCs w:val="28"/>
        </w:rPr>
        <w:t>cutime</w:t>
      </w:r>
      <w:proofErr w:type="spellEnd"/>
      <w:r w:rsidRPr="00006F3E">
        <w:rPr>
          <w:color w:val="181818"/>
          <w:sz w:val="28"/>
          <w:szCs w:val="28"/>
          <w:lang w:val="ru-RU"/>
        </w:rPr>
        <w:t>:</w:t>
      </w:r>
      <w:r w:rsidR="00006F3E" w:rsidRPr="00006F3E">
        <w:rPr>
          <w:color w:val="181818"/>
          <w:sz w:val="28"/>
          <w:szCs w:val="28"/>
          <w:lang w:val="ru-RU"/>
        </w:rPr>
        <w:t xml:space="preserve"> </w:t>
      </w:r>
      <w:r w:rsidR="00006F3E" w:rsidRPr="00006F3E">
        <w:rPr>
          <w:rFonts w:ascii="Times New Roman" w:hAnsi="Times New Roman" w:cs="Times New Roman"/>
          <w:color w:val="181818"/>
          <w:sz w:val="28"/>
          <w:szCs w:val="28"/>
          <w:lang w:val="ru-RU"/>
        </w:rPr>
        <w:t>количество т</w:t>
      </w:r>
      <w:r w:rsidR="009F1B4A">
        <w:rPr>
          <w:rFonts w:ascii="Times New Roman" w:hAnsi="Times New Roman" w:cs="Times New Roman"/>
          <w:color w:val="181818"/>
          <w:sz w:val="28"/>
          <w:szCs w:val="28"/>
          <w:lang w:val="ru-RU"/>
        </w:rPr>
        <w:t>и</w:t>
      </w:r>
      <w:r w:rsidR="00006F3E" w:rsidRPr="00006F3E">
        <w:rPr>
          <w:rFonts w:ascii="Times New Roman" w:hAnsi="Times New Roman" w:cs="Times New Roman"/>
          <w:color w:val="181818"/>
          <w:sz w:val="28"/>
          <w:szCs w:val="28"/>
          <w:lang w:val="ru-RU"/>
        </w:rPr>
        <w:t>ков, потраченных на выполнение инструкций пользователями (в пространстве пользователя) всех дочерних процессов данного процесса.</w:t>
      </w:r>
    </w:p>
    <w:p w14:paraId="77522C97" w14:textId="74D0A7A6" w:rsidR="00F821DB" w:rsidRPr="00F821DB" w:rsidRDefault="00F821DB" w:rsidP="00F821DB">
      <w:pPr>
        <w:pStyle w:val="HTMLPreformatted"/>
        <w:ind w:left="1429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F821DB">
        <w:rPr>
          <w:rFonts w:ascii="Times New Roman" w:hAnsi="Times New Roman" w:cs="Times New Roman"/>
          <w:color w:val="181818"/>
          <w:sz w:val="28"/>
          <w:szCs w:val="28"/>
        </w:rPr>
        <w:t>C</w:t>
      </w:r>
      <w:r w:rsidRPr="00F821DB">
        <w:rPr>
          <w:rFonts w:ascii="Times New Roman" w:hAnsi="Times New Roman" w:cs="Times New Roman"/>
          <w:color w:val="181818"/>
          <w:sz w:val="28"/>
          <w:szCs w:val="28"/>
          <w:lang w:val="ru-RU"/>
        </w:rPr>
        <w:t>одержит сумму значений полей </w:t>
      </w:r>
      <w:r w:rsidRPr="00F821DB">
        <w:rPr>
          <w:rFonts w:ascii="Times New Roman" w:hAnsi="Times New Roman" w:cs="Times New Roman"/>
          <w:i/>
          <w:iCs/>
          <w:color w:val="181818"/>
          <w:sz w:val="28"/>
          <w:szCs w:val="28"/>
          <w:lang w:val="ru-RU"/>
        </w:rPr>
        <w:t>tms_utime</w:t>
      </w:r>
      <w:r w:rsidRPr="00F821DB">
        <w:rPr>
          <w:rFonts w:ascii="Times New Roman" w:hAnsi="Times New Roman" w:cs="Times New Roman"/>
          <w:color w:val="181818"/>
          <w:sz w:val="28"/>
          <w:szCs w:val="28"/>
          <w:lang w:val="ru-RU"/>
        </w:rPr>
        <w:t> и </w:t>
      </w:r>
      <w:r w:rsidRPr="00F821DB">
        <w:rPr>
          <w:rFonts w:ascii="Times New Roman" w:hAnsi="Times New Roman" w:cs="Times New Roman"/>
          <w:i/>
          <w:iCs/>
          <w:color w:val="181818"/>
          <w:sz w:val="28"/>
          <w:szCs w:val="28"/>
          <w:lang w:val="ru-RU"/>
        </w:rPr>
        <w:t>tms_</w:t>
      </w:r>
      <w:r w:rsidR="00044DA9">
        <w:rPr>
          <w:rFonts w:ascii="Times New Roman" w:hAnsi="Times New Roman" w:cs="Times New Roman"/>
          <w:i/>
          <w:iCs/>
          <w:color w:val="181818"/>
          <w:sz w:val="28"/>
          <w:szCs w:val="28"/>
        </w:rPr>
        <w:t>c</w:t>
      </w:r>
      <w:r>
        <w:rPr>
          <w:rFonts w:ascii="Times New Roman" w:hAnsi="Times New Roman" w:cs="Times New Roman"/>
          <w:i/>
          <w:iCs/>
          <w:color w:val="181818"/>
          <w:sz w:val="28"/>
          <w:szCs w:val="28"/>
        </w:rPr>
        <w:t>u</w:t>
      </w:r>
      <w:r w:rsidRPr="00F821DB">
        <w:rPr>
          <w:rFonts w:ascii="Times New Roman" w:hAnsi="Times New Roman" w:cs="Times New Roman"/>
          <w:i/>
          <w:iCs/>
          <w:color w:val="181818"/>
          <w:sz w:val="28"/>
          <w:szCs w:val="28"/>
          <w:lang w:val="ru-RU"/>
        </w:rPr>
        <w:t>time</w:t>
      </w:r>
      <w:r w:rsidRPr="00F821DB">
        <w:rPr>
          <w:rFonts w:ascii="Times New Roman" w:hAnsi="Times New Roman" w:cs="Times New Roman"/>
          <w:color w:val="181818"/>
          <w:sz w:val="28"/>
          <w:szCs w:val="28"/>
          <w:lang w:val="ru-RU"/>
        </w:rPr>
        <w:t> для всех ожидающих завершения дочерних процессов.</w:t>
      </w:r>
    </w:p>
    <w:p w14:paraId="212F3DFF" w14:textId="7B29BAC2" w:rsidR="0002636B" w:rsidRPr="00865114" w:rsidRDefault="0002636B" w:rsidP="0002636B">
      <w:pPr>
        <w:pStyle w:val="HTMLPreformatted"/>
        <w:numPr>
          <w:ilvl w:val="0"/>
          <w:numId w:val="14"/>
        </w:numPr>
        <w:rPr>
          <w:color w:val="181818"/>
          <w:sz w:val="28"/>
          <w:szCs w:val="28"/>
          <w:lang w:val="ru-RU"/>
        </w:rPr>
      </w:pPr>
      <w:proofErr w:type="spellStart"/>
      <w:r w:rsidRPr="00006F3E">
        <w:rPr>
          <w:color w:val="181818"/>
          <w:sz w:val="28"/>
          <w:szCs w:val="28"/>
        </w:rPr>
        <w:t>tms</w:t>
      </w:r>
      <w:proofErr w:type="spellEnd"/>
      <w:r w:rsidRPr="00006F3E">
        <w:rPr>
          <w:color w:val="181818"/>
          <w:sz w:val="28"/>
          <w:szCs w:val="28"/>
          <w:lang w:val="ru-RU"/>
        </w:rPr>
        <w:t>_</w:t>
      </w:r>
      <w:proofErr w:type="spellStart"/>
      <w:r w:rsidRPr="00006F3E">
        <w:rPr>
          <w:color w:val="181818"/>
          <w:sz w:val="28"/>
          <w:szCs w:val="28"/>
        </w:rPr>
        <w:t>cstime</w:t>
      </w:r>
      <w:proofErr w:type="spellEnd"/>
      <w:r w:rsidR="00006F3E" w:rsidRPr="00006F3E">
        <w:rPr>
          <w:color w:val="181818"/>
          <w:sz w:val="28"/>
          <w:szCs w:val="28"/>
          <w:lang w:val="ru-RU"/>
        </w:rPr>
        <w:t xml:space="preserve">: </w:t>
      </w:r>
      <w:r w:rsidR="00006F3E" w:rsidRPr="00006F3E">
        <w:rPr>
          <w:rFonts w:ascii="Times New Roman" w:hAnsi="Times New Roman" w:cs="Times New Roman"/>
          <w:color w:val="181818"/>
          <w:sz w:val="28"/>
          <w:szCs w:val="28"/>
          <w:lang w:val="ru-RU"/>
        </w:rPr>
        <w:t>количество т</w:t>
      </w:r>
      <w:r w:rsidR="009F1B4A">
        <w:rPr>
          <w:rFonts w:ascii="Times New Roman" w:hAnsi="Times New Roman" w:cs="Times New Roman"/>
          <w:color w:val="181818"/>
          <w:sz w:val="28"/>
          <w:szCs w:val="28"/>
          <w:lang w:val="ru-RU"/>
        </w:rPr>
        <w:t>и</w:t>
      </w:r>
      <w:r w:rsidR="00006F3E" w:rsidRPr="00006F3E">
        <w:rPr>
          <w:rFonts w:ascii="Times New Roman" w:hAnsi="Times New Roman" w:cs="Times New Roman"/>
          <w:color w:val="181818"/>
          <w:sz w:val="28"/>
          <w:szCs w:val="28"/>
          <w:lang w:val="ru-RU"/>
        </w:rPr>
        <w:t>ков, потраченных на выполнение системных вызовов (в режиме ядра) всеми дочерними процессами данного процесса</w:t>
      </w:r>
      <w:r w:rsidR="000C31E5" w:rsidRPr="000C31E5">
        <w:rPr>
          <w:rFonts w:ascii="Times New Roman" w:hAnsi="Times New Roman" w:cs="Times New Roman"/>
          <w:color w:val="181818"/>
          <w:sz w:val="28"/>
          <w:szCs w:val="28"/>
          <w:lang w:val="ru-RU"/>
        </w:rPr>
        <w:t>.</w:t>
      </w:r>
    </w:p>
    <w:p w14:paraId="6BD91451" w14:textId="640890E2" w:rsidR="00865114" w:rsidRPr="00865114" w:rsidRDefault="00865114" w:rsidP="00865114">
      <w:pPr>
        <w:pStyle w:val="HTMLPreformatted"/>
        <w:ind w:left="1429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C</w:t>
      </w:r>
      <w:r w:rsidRPr="00865114">
        <w:rPr>
          <w:rFonts w:ascii="Times New Roman" w:hAnsi="Times New Roman" w:cs="Times New Roman"/>
          <w:color w:val="181818"/>
          <w:sz w:val="28"/>
          <w:szCs w:val="28"/>
          <w:lang w:val="ru-RU"/>
        </w:rPr>
        <w:t>одержит сумму значений полей </w:t>
      </w:r>
      <w:r w:rsidRPr="00865114">
        <w:rPr>
          <w:rFonts w:ascii="Times New Roman" w:hAnsi="Times New Roman" w:cs="Times New Roman"/>
          <w:i/>
          <w:iCs/>
          <w:color w:val="181818"/>
          <w:sz w:val="28"/>
          <w:szCs w:val="28"/>
          <w:lang w:val="ru-RU"/>
        </w:rPr>
        <w:t>tms_stime</w:t>
      </w:r>
      <w:r w:rsidRPr="00865114">
        <w:rPr>
          <w:rFonts w:ascii="Times New Roman" w:hAnsi="Times New Roman" w:cs="Times New Roman"/>
          <w:color w:val="181818"/>
          <w:sz w:val="28"/>
          <w:szCs w:val="28"/>
          <w:lang w:val="ru-RU"/>
        </w:rPr>
        <w:t> и </w:t>
      </w:r>
      <w:r w:rsidRPr="00865114">
        <w:rPr>
          <w:rFonts w:ascii="Times New Roman" w:hAnsi="Times New Roman" w:cs="Times New Roman"/>
          <w:i/>
          <w:iCs/>
          <w:color w:val="181818"/>
          <w:sz w:val="28"/>
          <w:szCs w:val="28"/>
          <w:lang w:val="ru-RU"/>
        </w:rPr>
        <w:t>tms_cstime</w:t>
      </w:r>
      <w:r w:rsidRPr="00865114">
        <w:rPr>
          <w:rFonts w:ascii="Times New Roman" w:hAnsi="Times New Roman" w:cs="Times New Roman"/>
          <w:color w:val="181818"/>
          <w:sz w:val="28"/>
          <w:szCs w:val="28"/>
          <w:lang w:val="ru-RU"/>
        </w:rPr>
        <w:t> для всех ожидающих завершения дочерних процессов.</w:t>
      </w:r>
    </w:p>
    <w:p w14:paraId="7F998C9B" w14:textId="77777777" w:rsidR="0002636B" w:rsidRDefault="0002636B" w:rsidP="003A1F28">
      <w:pPr>
        <w:ind w:left="709" w:firstLine="0"/>
        <w:jc w:val="left"/>
      </w:pPr>
    </w:p>
    <w:p w14:paraId="672F15CD" w14:textId="7163888A" w:rsidR="00DF34AB" w:rsidRDefault="00DF34AB" w:rsidP="003A1F28">
      <w:pPr>
        <w:ind w:left="709" w:firstLine="0"/>
        <w:jc w:val="left"/>
      </w:pPr>
      <w:r w:rsidRPr="00DF34AB">
        <w:t xml:space="preserve">В </w:t>
      </w:r>
      <w:r>
        <w:t xml:space="preserve">моей </w:t>
      </w:r>
      <w:r w:rsidRPr="00DF34AB">
        <w:t xml:space="preserve">программе используются только поля </w:t>
      </w:r>
      <w:r w:rsidRPr="00C668D3">
        <w:rPr>
          <w:i/>
          <w:iCs/>
        </w:rPr>
        <w:t xml:space="preserve">tms_utime </w:t>
      </w:r>
      <w:r w:rsidRPr="00DF34AB">
        <w:t xml:space="preserve">(пользовательский режим) для измерения времени выполнения задачи. </w:t>
      </w:r>
    </w:p>
    <w:p w14:paraId="22EA52F5" w14:textId="77777777" w:rsidR="00B603DD" w:rsidRDefault="00B603DD" w:rsidP="003A1F28">
      <w:pPr>
        <w:ind w:left="709" w:firstLine="0"/>
        <w:jc w:val="left"/>
      </w:pPr>
    </w:p>
    <w:p w14:paraId="31F6385A" w14:textId="69A37B48" w:rsidR="00B603DD" w:rsidRDefault="00B603DD" w:rsidP="00B603DD">
      <w:pPr>
        <w:ind w:left="709" w:firstLine="0"/>
        <w:jc w:val="left"/>
      </w:pPr>
      <w:r>
        <w:t>Итого, код в приложении 2 работает следующим образом:</w:t>
      </w:r>
    </w:p>
    <w:p w14:paraId="272343CE" w14:textId="000D3A49" w:rsidR="00B603DD" w:rsidRDefault="00B603DD" w:rsidP="00B603DD">
      <w:pPr>
        <w:pStyle w:val="ListParagraph"/>
        <w:numPr>
          <w:ilvl w:val="0"/>
          <w:numId w:val="13"/>
        </w:numPr>
        <w:jc w:val="left"/>
      </w:pPr>
      <w:r>
        <w:t>з</w:t>
      </w:r>
      <w:r w:rsidRPr="00B603DD">
        <w:t>ахват</w:t>
      </w:r>
      <w:r>
        <w:t xml:space="preserve"> </w:t>
      </w:r>
      <w:r w:rsidRPr="00B603DD">
        <w:t>начальн</w:t>
      </w:r>
      <w:r>
        <w:t xml:space="preserve">ого </w:t>
      </w:r>
      <w:r w:rsidRPr="00B603DD">
        <w:t>врем</w:t>
      </w:r>
      <w:r w:rsidR="004729AA">
        <w:t>е</w:t>
      </w:r>
      <w:r>
        <w:t>ни</w:t>
      </w:r>
      <w:r w:rsidRPr="00B603DD">
        <w:t xml:space="preserve"> (в т</w:t>
      </w:r>
      <w:r w:rsidR="009F1B4A">
        <w:t>и</w:t>
      </w:r>
      <w:r w:rsidRPr="00B603DD">
        <w:t xml:space="preserve">ках) до вызова функции </w:t>
      </w:r>
      <w:proofErr w:type="spellStart"/>
      <w:r w:rsidRPr="00B603DD">
        <w:rPr>
          <w:b/>
          <w:bCs/>
          <w:i/>
          <w:iCs/>
          <w:lang w:val="en-US"/>
        </w:rPr>
        <w:t>PiCalculation</w:t>
      </w:r>
      <w:proofErr w:type="spellEnd"/>
      <w:r>
        <w:t>.</w:t>
      </w:r>
    </w:p>
    <w:p w14:paraId="36581068" w14:textId="0B42169B" w:rsidR="00B603DD" w:rsidRDefault="00B603DD" w:rsidP="00B603DD">
      <w:pPr>
        <w:pStyle w:val="ListParagraph"/>
        <w:numPr>
          <w:ilvl w:val="0"/>
          <w:numId w:val="13"/>
        </w:numPr>
        <w:jc w:val="left"/>
      </w:pPr>
      <w:r>
        <w:t>з</w:t>
      </w:r>
      <w:r w:rsidRPr="00B603DD">
        <w:t>ахват конечно</w:t>
      </w:r>
      <w:r>
        <w:t>го</w:t>
      </w:r>
      <w:r w:rsidRPr="00B603DD">
        <w:t xml:space="preserve"> врем</w:t>
      </w:r>
      <w:r>
        <w:t>ени</w:t>
      </w:r>
      <w:r w:rsidRPr="00B603DD">
        <w:t xml:space="preserve"> (в т</w:t>
      </w:r>
      <w:r w:rsidR="009F1B4A">
        <w:t>и</w:t>
      </w:r>
      <w:r w:rsidRPr="00B603DD">
        <w:t>ках) после вызова функции</w:t>
      </w:r>
      <w:r>
        <w:t>.</w:t>
      </w:r>
    </w:p>
    <w:p w14:paraId="3E3B669C" w14:textId="673BB2F6" w:rsidR="00B603DD" w:rsidRDefault="00B603DD" w:rsidP="00B603DD">
      <w:pPr>
        <w:pStyle w:val="ListParagraph"/>
        <w:numPr>
          <w:ilvl w:val="0"/>
          <w:numId w:val="13"/>
        </w:numPr>
        <w:jc w:val="left"/>
      </w:pPr>
      <w:r>
        <w:t>в</w:t>
      </w:r>
      <w:r w:rsidRPr="00B603DD">
        <w:t>ычисл</w:t>
      </w:r>
      <w:r>
        <w:t>ение</w:t>
      </w:r>
      <w:r w:rsidRPr="00B603DD">
        <w:t xml:space="preserve"> разниц</w:t>
      </w:r>
      <w:r>
        <w:t>ы</w:t>
      </w:r>
      <w:r w:rsidRPr="00B603DD">
        <w:t xml:space="preserve"> между этими значениями, чтобы получить количество т</w:t>
      </w:r>
      <w:r w:rsidR="009F1B4A">
        <w:t>и</w:t>
      </w:r>
      <w:r w:rsidRPr="00B603DD">
        <w:t>ков, потраченных на выполнение функции</w:t>
      </w:r>
      <w:r>
        <w:t>.</w:t>
      </w:r>
    </w:p>
    <w:p w14:paraId="6A4D0D98" w14:textId="040A1D91" w:rsidR="00B603DD" w:rsidRPr="00DF34AB" w:rsidRDefault="00B603DD" w:rsidP="00B603DD">
      <w:pPr>
        <w:pStyle w:val="ListParagraph"/>
        <w:numPr>
          <w:ilvl w:val="0"/>
          <w:numId w:val="13"/>
        </w:numPr>
        <w:jc w:val="left"/>
      </w:pPr>
      <w:r>
        <w:lastRenderedPageBreak/>
        <w:t>д</w:t>
      </w:r>
      <w:r w:rsidRPr="00B603DD">
        <w:t>ел</w:t>
      </w:r>
      <w:r>
        <w:t>ение</w:t>
      </w:r>
      <w:r w:rsidRPr="00B603DD">
        <w:t xml:space="preserve"> количеств</w:t>
      </w:r>
      <w:r>
        <w:t>а</w:t>
      </w:r>
      <w:r w:rsidRPr="00B603DD">
        <w:t xml:space="preserve"> т</w:t>
      </w:r>
      <w:r w:rsidR="009F1B4A">
        <w:t>и</w:t>
      </w:r>
      <w:r w:rsidRPr="00B603DD">
        <w:t xml:space="preserve">ков на значение </w:t>
      </w:r>
      <w:r w:rsidRPr="00B603DD">
        <w:rPr>
          <w:b/>
          <w:bCs/>
          <w:i/>
          <w:iCs/>
          <w:lang w:val="en-US"/>
        </w:rPr>
        <w:t>clocks</w:t>
      </w:r>
      <w:r w:rsidRPr="00B603DD">
        <w:rPr>
          <w:b/>
          <w:bCs/>
          <w:i/>
          <w:iCs/>
        </w:rPr>
        <w:t>_</w:t>
      </w:r>
      <w:r w:rsidRPr="00B603DD">
        <w:rPr>
          <w:b/>
          <w:bCs/>
          <w:i/>
          <w:iCs/>
          <w:lang w:val="en-US"/>
        </w:rPr>
        <w:t>per</w:t>
      </w:r>
      <w:r w:rsidRPr="00B603DD">
        <w:rPr>
          <w:b/>
          <w:bCs/>
          <w:i/>
          <w:iCs/>
        </w:rPr>
        <w:t>_</w:t>
      </w:r>
      <w:r w:rsidRPr="00B603DD">
        <w:rPr>
          <w:b/>
          <w:bCs/>
          <w:i/>
          <w:iCs/>
          <w:lang w:val="en-US"/>
        </w:rPr>
        <w:t>sec</w:t>
      </w:r>
      <w:r w:rsidRPr="00B603DD">
        <w:t>, чтобы получить время выполнения в секундах.</w:t>
      </w:r>
    </w:p>
    <w:p w14:paraId="60A9C33B" w14:textId="447EA119" w:rsidR="00BA1B60" w:rsidRPr="00BA1B60" w:rsidRDefault="00BA1B60" w:rsidP="00BA1B60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10" w:name="_Toc176299566"/>
      <w:r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0"/>
    </w:p>
    <w:p w14:paraId="5A55850C" w14:textId="7702558D" w:rsidR="00D80417" w:rsidRDefault="00D61133" w:rsidP="00A97190">
      <w:pPr>
        <w:spacing w:after="197"/>
        <w:ind w:firstLine="0"/>
        <w:jc w:val="left"/>
      </w:pPr>
      <w:r w:rsidRPr="00F93652">
        <w:t>В ходе данной лабораторной работы мы познакомились с различными методами измерения работы программ и научились пользоваться ими на практике.</w:t>
      </w:r>
      <w:bookmarkStart w:id="11" w:name="_Toc176299567"/>
    </w:p>
    <w:p w14:paraId="19A33C81" w14:textId="77777777" w:rsidR="00A97190" w:rsidRDefault="00A97190" w:rsidP="00A97190">
      <w:pPr>
        <w:spacing w:after="197"/>
        <w:ind w:firstLine="0"/>
        <w:jc w:val="left"/>
      </w:pPr>
    </w:p>
    <w:p w14:paraId="13BE775D" w14:textId="77777777" w:rsidR="00A97190" w:rsidRDefault="00A97190" w:rsidP="00A97190">
      <w:pPr>
        <w:spacing w:after="197"/>
        <w:ind w:firstLine="0"/>
        <w:jc w:val="left"/>
      </w:pPr>
    </w:p>
    <w:p w14:paraId="37043D56" w14:textId="77777777" w:rsidR="00A97190" w:rsidRPr="00C90206" w:rsidRDefault="00A97190" w:rsidP="00A97190">
      <w:pPr>
        <w:spacing w:after="197"/>
        <w:ind w:firstLine="0"/>
        <w:jc w:val="left"/>
      </w:pPr>
    </w:p>
    <w:p w14:paraId="5FB1B3DC" w14:textId="77777777" w:rsidR="004446C7" w:rsidRDefault="004446C7">
      <w:pPr>
        <w:suppressAutoHyphens w:val="0"/>
        <w:spacing w:after="160" w:line="259" w:lineRule="auto"/>
        <w:ind w:firstLine="0"/>
        <w:jc w:val="left"/>
        <w:rPr>
          <w:rFonts w:eastAsiaTheme="majorEastAsia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640AC4A4" w14:textId="7DBA9603" w:rsidR="003D48B8" w:rsidRPr="00BF11DD" w:rsidRDefault="003D48B8" w:rsidP="00BF11DD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1"/>
    </w:p>
    <w:p w14:paraId="1E1D60EB" w14:textId="7CE5F8CB" w:rsidR="00D61133" w:rsidRPr="00CA0654" w:rsidRDefault="00D61133" w:rsidP="003D48B8">
      <w:pPr>
        <w:suppressAutoHyphens w:val="0"/>
        <w:ind w:firstLine="0"/>
        <w:jc w:val="left"/>
        <w:rPr>
          <w:b/>
        </w:rPr>
      </w:pPr>
      <w:r w:rsidRPr="00E27329">
        <w:rPr>
          <w:b/>
        </w:rPr>
        <w:t>Приложение 1:</w:t>
      </w:r>
      <w:r w:rsidRPr="00E27329">
        <w:rPr>
          <w:b/>
          <w:i/>
        </w:rPr>
        <w:t xml:space="preserve"> </w:t>
      </w:r>
      <w:r w:rsidRPr="00E27329">
        <w:rPr>
          <w:b/>
        </w:rPr>
        <w:t>Исходный код программы</w:t>
      </w:r>
      <w:r w:rsidR="00CA0654" w:rsidRPr="00CA0654">
        <w:rPr>
          <w:b/>
        </w:rPr>
        <w:t xml:space="preserve">, </w:t>
      </w:r>
      <w:r w:rsidR="00CA0654">
        <w:rPr>
          <w:b/>
        </w:rPr>
        <w:t xml:space="preserve">с использованием библиотечной функции </w:t>
      </w:r>
      <w:r w:rsidR="00CA0654">
        <w:rPr>
          <w:b/>
          <w:lang w:val="en-US"/>
        </w:rPr>
        <w:t>clock</w:t>
      </w:r>
      <w:r w:rsidR="00CA0654" w:rsidRPr="00CA0654">
        <w:rPr>
          <w:b/>
        </w:rPr>
        <w:t>_</w:t>
      </w:r>
      <w:proofErr w:type="spellStart"/>
      <w:r w:rsidR="00CA0654">
        <w:rPr>
          <w:b/>
          <w:lang w:val="en-US"/>
        </w:rPr>
        <w:t>gettime</w:t>
      </w:r>
      <w:proofErr w:type="spellEnd"/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F93652" w:rsidRPr="00F93652" w14:paraId="432C8944" w14:textId="77777777" w:rsidTr="002549DF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1835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#include &lt;iostream&gt;</w:t>
            </w:r>
          </w:p>
          <w:p w14:paraId="72DE8424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#include &lt;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time.h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&gt;</w:t>
            </w:r>
          </w:p>
          <w:p w14:paraId="5D803F94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#include &lt;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cstdlib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&gt; // for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atoi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atof</w:t>
            </w:r>
            <w:proofErr w:type="spellEnd"/>
          </w:p>
          <w:p w14:paraId="1C13FD30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#include &lt;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cmath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&gt; // for pow</w:t>
            </w:r>
          </w:p>
          <w:p w14:paraId="45E4EDE8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7A87C474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long double </w:t>
            </w:r>
            <w:proofErr w:type="spellStart"/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PiCalculation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long long n) {</w:t>
            </w:r>
          </w:p>
          <w:p w14:paraId="45889AEA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long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m =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24ABD7C1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24A7C621" w14:textId="12C9CFCC" w:rsidR="00F262BB" w:rsidRPr="00C90206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srand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time(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NULL));</w:t>
            </w:r>
          </w:p>
          <w:p w14:paraId="1770CC5F" w14:textId="77777777" w:rsidR="00BF11DD" w:rsidRPr="00C90206" w:rsidRDefault="00BF11DD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536895A3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BF11DD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BF11DD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for (long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&lt; n;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++) {</w:t>
            </w:r>
          </w:p>
          <w:p w14:paraId="6E416A26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    // double x =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static_cast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&lt;double&gt;(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rand(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)) / RAND_MAX //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диапозон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[0;1]</w:t>
            </w:r>
          </w:p>
          <w:p w14:paraId="5E922F23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r w:rsidRPr="00F262BB">
              <w:rPr>
                <w:rFonts w:eastAsia="Roboto Light"/>
                <w:sz w:val="20"/>
                <w:szCs w:val="20"/>
              </w:rPr>
              <w:t xml:space="preserve">//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RAND</w:t>
            </w:r>
            <w:r w:rsidRPr="00F262BB">
              <w:rPr>
                <w:rFonts w:eastAsia="Roboto Light"/>
                <w:sz w:val="20"/>
                <w:szCs w:val="20"/>
              </w:rPr>
              <w:t>_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MAX</w:t>
            </w:r>
            <w:r w:rsidRPr="00F262BB">
              <w:rPr>
                <w:rFonts w:eastAsia="Roboto Light"/>
                <w:sz w:val="20"/>
                <w:szCs w:val="20"/>
              </w:rPr>
              <w:t xml:space="preserve"> * 2.0 // увеличиваем диапозон до [0; 2]</w:t>
            </w:r>
          </w:p>
          <w:p w14:paraId="29272AF5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//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RAND</w:t>
            </w:r>
            <w:r w:rsidRPr="00F262BB">
              <w:rPr>
                <w:rFonts w:eastAsia="Roboto Light"/>
                <w:sz w:val="20"/>
                <w:szCs w:val="20"/>
              </w:rPr>
              <w:t>_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MAX</w:t>
            </w:r>
            <w:r w:rsidRPr="00F262BB">
              <w:rPr>
                <w:rFonts w:eastAsia="Roboto Light"/>
                <w:sz w:val="20"/>
                <w:szCs w:val="20"/>
              </w:rPr>
              <w:t xml:space="preserve"> * 2.0 - 1.0 // сдвигаем диапозон до [-1; 1] </w:t>
            </w:r>
          </w:p>
          <w:p w14:paraId="5EA7B94A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double x =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static_cast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&lt;double&gt;(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rand(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)) / RAND_MAX * 2.0 - 1.0;</w:t>
            </w:r>
          </w:p>
          <w:p w14:paraId="637C463D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    double y =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static_cast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&lt;double&gt;(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rand(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)) / RAND_MAX * 2.0 - 1.0;</w:t>
            </w:r>
          </w:p>
          <w:p w14:paraId="319F83C1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       if (x * x + y * y &lt;= 1.0) {</w:t>
            </w:r>
          </w:p>
          <w:p w14:paraId="4F8E44AD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           m+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+;</w:t>
            </w:r>
            <w:proofErr w:type="gramEnd"/>
          </w:p>
          <w:p w14:paraId="1FED7837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       }</w:t>
            </w:r>
          </w:p>
          <w:p w14:paraId="7429A7E0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7D1A2AAB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FE3CA58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return 4.0 * m /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n;</w:t>
            </w:r>
            <w:proofErr w:type="gramEnd"/>
          </w:p>
          <w:p w14:paraId="10D68549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10C409FA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BBF8819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main(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argc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, char *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argv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[]) {</w:t>
            </w:r>
          </w:p>
          <w:p w14:paraId="0DD4FD7A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   if (</w:t>
            </w:r>
            <w:proofErr w:type="spellStart"/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argc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= 2) {</w:t>
            </w:r>
          </w:p>
          <w:p w14:paraId="3F0CF55B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cerr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&lt;&lt; "Invalid number of arguments" &lt;&lt; std::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6F2D7B33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    return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3EDC36E2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2132508C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2248D989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struct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timespec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start,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end;</w:t>
            </w:r>
            <w:proofErr w:type="gramEnd"/>
          </w:p>
          <w:p w14:paraId="5FCE2BF8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long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n = atoll(</w:t>
            </w:r>
            <w:proofErr w:type="spellStart"/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argv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[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1]);</w:t>
            </w:r>
          </w:p>
          <w:p w14:paraId="0379A2B6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C63DCE2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&lt;&lt; "N = " &lt;&lt; n &lt;&lt; std::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4E1DAFDB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3F031CF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int runs =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5;</w:t>
            </w:r>
            <w:proofErr w:type="gramEnd"/>
          </w:p>
          <w:p w14:paraId="10B3B675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double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time_total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596B5B54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069B8188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for (long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&lt; runs;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++) {</w:t>
            </w:r>
          </w:p>
          <w:p w14:paraId="16C4F3FC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clock_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gettime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CLOCK_MONOTONIC_RAW, &amp;start);</w:t>
            </w:r>
          </w:p>
          <w:p w14:paraId="1CD0B928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    double pi =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PiCalculation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(n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);</w:t>
            </w:r>
            <w:proofErr w:type="gramEnd"/>
          </w:p>
          <w:p w14:paraId="0E5BE643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clock_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gettime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CLOCK_MONOTONIC_RAW, &amp;end);</w:t>
            </w:r>
          </w:p>
          <w:p w14:paraId="769D4AB0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0B47448B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    double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end.tv_sec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start.tv_sec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) + (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end.tv_nsec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start.tv_nsec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) /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1e9;</w:t>
            </w:r>
            <w:proofErr w:type="gramEnd"/>
          </w:p>
          <w:p w14:paraId="481D2CB0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&lt;&lt; "pi = " &lt;&lt; pi &lt;&lt; std::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22482B83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    //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&lt;&lt; "Run #" &lt;&lt;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+ 1 &lt;&lt; " took " &lt;&lt;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&lt;&lt; " seconds to complete" &lt;&lt; std::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45BA16AF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&lt;&lt; "Run time: " &lt;&lt;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&lt;&lt; "\n" &lt;&lt; std::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0F05061A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time_total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taken_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time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;</w:t>
            </w:r>
            <w:proofErr w:type="gramEnd"/>
          </w:p>
          <w:p w14:paraId="4EC7D4B5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6338059C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773C140D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&lt;&lt; "Average time: " &lt;&lt;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time_total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/ runs &lt;&lt; " seconds" &lt;&lt; std::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56DA2384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return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2A8B75A2" w14:textId="74241631" w:rsidR="00D61133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</w:tc>
      </w:tr>
    </w:tbl>
    <w:p w14:paraId="1B70B9A2" w14:textId="77777777" w:rsidR="00670F8B" w:rsidRDefault="00670F8B" w:rsidP="009F6C65">
      <w:pPr>
        <w:suppressAutoHyphens w:val="0"/>
        <w:ind w:firstLine="0"/>
        <w:jc w:val="left"/>
        <w:rPr>
          <w:b/>
          <w:lang w:val="en-US"/>
        </w:rPr>
      </w:pPr>
    </w:p>
    <w:p w14:paraId="1FBC815C" w14:textId="09624EAB" w:rsidR="009F6C65" w:rsidRPr="00670F8B" w:rsidRDefault="009F6C65" w:rsidP="009F6C65">
      <w:pPr>
        <w:suppressAutoHyphens w:val="0"/>
        <w:ind w:firstLine="0"/>
        <w:jc w:val="left"/>
        <w:rPr>
          <w:b/>
        </w:rPr>
      </w:pPr>
      <w:r w:rsidRPr="00E27329">
        <w:rPr>
          <w:b/>
        </w:rPr>
        <w:lastRenderedPageBreak/>
        <w:t xml:space="preserve">Приложение </w:t>
      </w:r>
      <w:r w:rsidRPr="009F6C65">
        <w:rPr>
          <w:b/>
        </w:rPr>
        <w:t>2</w:t>
      </w:r>
      <w:r w:rsidRPr="00E27329">
        <w:rPr>
          <w:b/>
        </w:rPr>
        <w:t>:</w:t>
      </w:r>
      <w:r w:rsidRPr="00E27329">
        <w:rPr>
          <w:b/>
          <w:i/>
        </w:rPr>
        <w:t xml:space="preserve"> </w:t>
      </w:r>
      <w:r w:rsidRPr="00E27329">
        <w:rPr>
          <w:b/>
        </w:rPr>
        <w:t>Исходный код программы</w:t>
      </w:r>
      <w:r w:rsidRPr="00CA0654">
        <w:rPr>
          <w:b/>
        </w:rPr>
        <w:t xml:space="preserve">, </w:t>
      </w:r>
      <w:r>
        <w:rPr>
          <w:b/>
        </w:rPr>
        <w:t xml:space="preserve">с использованием библиотечной функции </w:t>
      </w:r>
      <w:r>
        <w:rPr>
          <w:b/>
          <w:lang w:val="en-US"/>
        </w:rPr>
        <w:t>times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9F6C65" w:rsidRPr="00F93652" w14:paraId="616C9325" w14:textId="77777777" w:rsidTr="00321A1D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C3897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#include &lt;iostream&gt;</w:t>
            </w:r>
          </w:p>
          <w:p w14:paraId="69563B67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#include &lt;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unistd.h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&gt; // for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sysconf</w:t>
            </w:r>
            <w:proofErr w:type="spellEnd"/>
          </w:p>
          <w:p w14:paraId="2C31C1D9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#include &lt;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cstdlib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&gt; // for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atoi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atof</w:t>
            </w:r>
            <w:proofErr w:type="spellEnd"/>
          </w:p>
          <w:p w14:paraId="0BE67D19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#include &lt;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cmath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&gt; // for pow</w:t>
            </w:r>
          </w:p>
          <w:p w14:paraId="2459E4B3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27A77ED8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long double </w:t>
            </w:r>
            <w:proofErr w:type="spellStart"/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PiCalculation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>long long n) {</w:t>
            </w:r>
          </w:p>
          <w:p w14:paraId="5FB9F9CF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long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m = 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7CB17621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F0DBA76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srand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time(</w:t>
            </w:r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>NULL));</w:t>
            </w:r>
          </w:p>
          <w:p w14:paraId="0CB71F0E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82F1BEC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for (long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&lt; n;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++) {</w:t>
            </w:r>
          </w:p>
          <w:p w14:paraId="724F23A5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    double x =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static_cast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&lt;double&gt;(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rand(</w:t>
            </w:r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>)) / RAND_MAX * 2.0 - 1.0;</w:t>
            </w:r>
          </w:p>
          <w:p w14:paraId="611754E5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    double y =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static_cast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&lt;double&gt;(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rand(</w:t>
            </w:r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>)) / RAND_MAX * 2.0 - 1.0;</w:t>
            </w:r>
          </w:p>
          <w:p w14:paraId="5720BB05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        if (x * x + y * y &lt;= 1.0) {</w:t>
            </w:r>
          </w:p>
          <w:p w14:paraId="1DB382E3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            m+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+;</w:t>
            </w:r>
            <w:proofErr w:type="gramEnd"/>
          </w:p>
          <w:p w14:paraId="0AB110AA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        }</w:t>
            </w:r>
          </w:p>
          <w:p w14:paraId="45D90733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31F60745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681B071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return 4.0 * m / 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n;</w:t>
            </w:r>
            <w:proofErr w:type="gramEnd"/>
          </w:p>
          <w:p w14:paraId="785AB8BD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4B6E14C2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591F381B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main(</w:t>
            </w:r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argc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, char *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argv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[]) {</w:t>
            </w:r>
          </w:p>
          <w:p w14:paraId="1DB857A6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    if (</w:t>
            </w:r>
            <w:proofErr w:type="spellStart"/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argc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>= 2) {</w:t>
            </w:r>
          </w:p>
          <w:p w14:paraId="44074E1A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>cerr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&lt;&lt; "Invalid number of arguments" &lt;&lt; std::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674C0A45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    return 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6B32D633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18505A44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</w:p>
          <w:p w14:paraId="5DA3A05E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struct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tms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start, 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end;</w:t>
            </w:r>
            <w:proofErr w:type="gramEnd"/>
          </w:p>
          <w:p w14:paraId="694C22CB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long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clocks_per_sec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sysconf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(_SC_CLK_TCK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);</w:t>
            </w:r>
            <w:proofErr w:type="gramEnd"/>
          </w:p>
          <w:p w14:paraId="28DFAE1F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long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n = atoll(</w:t>
            </w:r>
            <w:proofErr w:type="spellStart"/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argv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[</w:t>
            </w:r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>1]);</w:t>
            </w:r>
          </w:p>
          <w:p w14:paraId="2827B614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1680D670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&lt;&lt; "N = " &lt;&lt; n &lt;&lt; std::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67AF50DD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BBE27BE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int runs = 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5;</w:t>
            </w:r>
            <w:proofErr w:type="gramEnd"/>
          </w:p>
          <w:p w14:paraId="59078EB8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double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time_total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11FB1BDD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96899CA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for (long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&lt; runs;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++) {</w:t>
            </w:r>
          </w:p>
          <w:p w14:paraId="6CE0D689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        times(&amp;start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);</w:t>
            </w:r>
            <w:proofErr w:type="gramEnd"/>
          </w:p>
          <w:p w14:paraId="08934527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    double pi =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PiCalculation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(n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);</w:t>
            </w:r>
            <w:proofErr w:type="gramEnd"/>
          </w:p>
          <w:p w14:paraId="14D0948E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        times(&amp;end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);</w:t>
            </w:r>
            <w:proofErr w:type="gramEnd"/>
          </w:p>
          <w:p w14:paraId="20DFC595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3ABAF3C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    double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static_cast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&lt;double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&gt;(</w:t>
            </w:r>
            <w:proofErr w:type="spellStart"/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>end.tms_utime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start.tms_utime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static_cast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&lt;double&gt;(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clocks_per_sec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);</w:t>
            </w:r>
          </w:p>
          <w:p w14:paraId="2C6E5CED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&lt;&lt; "pi = " &lt;&lt; pi &lt;&lt; std::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20EFB88E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&lt;&lt; "Run time: " &lt;&lt;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&lt;&lt; "\n" &lt;&lt; std::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2787EBDD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time_total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taken_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time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;</w:t>
            </w:r>
            <w:proofErr w:type="gramEnd"/>
          </w:p>
          <w:p w14:paraId="247053AE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0446FE40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2948E08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04DFF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&lt;&lt; "Average time: " &lt;&lt; 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time_total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 / runs &lt;&lt; " seconds" &lt;&lt; std::</w:t>
            </w:r>
            <w:proofErr w:type="spellStart"/>
            <w:r w:rsidRPr="00C04DFF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C04DFF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081985E7" w14:textId="77777777" w:rsidR="00C04DFF" w:rsidRPr="00C04DFF" w:rsidRDefault="00C04DFF" w:rsidP="00C04DF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 xml:space="preserve">    return </w:t>
            </w:r>
            <w:proofErr w:type="gramStart"/>
            <w:r w:rsidRPr="00C04DFF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731756DF" w14:textId="3E9FC809" w:rsidR="009F6C65" w:rsidRPr="00BF11DD" w:rsidRDefault="00C04DFF" w:rsidP="009F6C65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04DFF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</w:tc>
      </w:tr>
    </w:tbl>
    <w:p w14:paraId="4D432B06" w14:textId="77777777" w:rsidR="009F6C65" w:rsidRDefault="009F6C65" w:rsidP="00F705A4">
      <w:pPr>
        <w:ind w:firstLine="0"/>
        <w:jc w:val="left"/>
        <w:rPr>
          <w:rFonts w:eastAsia="Roboto Light"/>
          <w:b/>
          <w:bCs/>
          <w:lang w:val="en-US"/>
        </w:rPr>
      </w:pPr>
    </w:p>
    <w:p w14:paraId="41F7DF13" w14:textId="77777777" w:rsidR="00ED6350" w:rsidRDefault="00ED6350" w:rsidP="00F705A4">
      <w:pPr>
        <w:ind w:firstLine="0"/>
        <w:jc w:val="left"/>
        <w:rPr>
          <w:rFonts w:eastAsia="Roboto Light"/>
          <w:b/>
          <w:bCs/>
        </w:rPr>
      </w:pPr>
    </w:p>
    <w:p w14:paraId="715BE240" w14:textId="77777777" w:rsidR="00ED6350" w:rsidRDefault="00ED6350" w:rsidP="00F705A4">
      <w:pPr>
        <w:ind w:firstLine="0"/>
        <w:jc w:val="left"/>
        <w:rPr>
          <w:rFonts w:eastAsia="Roboto Light"/>
          <w:b/>
          <w:bCs/>
        </w:rPr>
      </w:pPr>
    </w:p>
    <w:p w14:paraId="439031AF" w14:textId="5D35BB36" w:rsidR="00F705A4" w:rsidRPr="009F6C65" w:rsidRDefault="00F705A4" w:rsidP="00F705A4">
      <w:pPr>
        <w:ind w:firstLine="0"/>
        <w:jc w:val="left"/>
        <w:rPr>
          <w:rFonts w:eastAsia="Roboto Light"/>
          <w:b/>
          <w:bCs/>
        </w:rPr>
      </w:pPr>
      <w:r w:rsidRPr="00F705A4">
        <w:rPr>
          <w:rFonts w:eastAsia="Roboto Light"/>
          <w:b/>
          <w:bCs/>
        </w:rPr>
        <w:lastRenderedPageBreak/>
        <w:t xml:space="preserve">Приложение </w:t>
      </w:r>
      <w:r w:rsidR="009F6C65" w:rsidRPr="009F6C65">
        <w:rPr>
          <w:rFonts w:eastAsia="Roboto Light"/>
          <w:b/>
          <w:bCs/>
        </w:rPr>
        <w:t>3</w:t>
      </w:r>
      <w:r w:rsidRPr="00F705A4">
        <w:rPr>
          <w:rFonts w:eastAsia="Roboto Light"/>
          <w:b/>
          <w:bCs/>
        </w:rPr>
        <w:t xml:space="preserve">: bash-скрипт для компиляции и запуска программы, </w:t>
      </w:r>
      <w:r>
        <w:rPr>
          <w:rFonts w:eastAsia="Roboto Light"/>
          <w:b/>
          <w:bCs/>
        </w:rPr>
        <w:t xml:space="preserve">записи результата в файл </w:t>
      </w:r>
      <w:r>
        <w:rPr>
          <w:rFonts w:eastAsia="Roboto Light"/>
          <w:b/>
          <w:bCs/>
          <w:lang w:val="en-US"/>
        </w:rPr>
        <w:t>report</w:t>
      </w:r>
      <w:r w:rsidRPr="00F705A4">
        <w:rPr>
          <w:rFonts w:eastAsia="Roboto Light"/>
          <w:b/>
          <w:bCs/>
        </w:rPr>
        <w:t>.</w:t>
      </w:r>
      <w:r>
        <w:rPr>
          <w:rFonts w:eastAsia="Roboto Light"/>
          <w:b/>
          <w:bCs/>
          <w:lang w:val="en-US"/>
        </w:rPr>
        <w:t>csv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F705A4" w:rsidRPr="00F705A4" w14:paraId="441AE55B" w14:textId="77777777" w:rsidTr="002549DF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B3BA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#!/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bin/bash</w:t>
            </w:r>
          </w:p>
          <w:p w14:paraId="2F3AE1FB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00FC13F5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input="PiCalculation.cpp"</w:t>
            </w:r>
          </w:p>
          <w:p w14:paraId="61965334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5F02CA61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optimization_levels</w:t>
            </w:r>
            <w:proofErr w:type="spellEnd"/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=(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"-O0" "-O1" "-O2" "-O3" "-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Os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")</w:t>
            </w:r>
          </w:p>
          <w:p w14:paraId="091AE467" w14:textId="52AE780E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n=</w:t>
            </w:r>
            <w:r w:rsidR="00781E15">
              <w:rPr>
                <w:rFonts w:eastAsia="Roboto Light"/>
                <w:sz w:val="20"/>
                <w:szCs w:val="20"/>
                <w:lang w:val="en-US"/>
              </w:rPr>
              <w:t>6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50000000</w:t>
            </w:r>
          </w:p>
          <w:p w14:paraId="67B8EBE1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C3DF3E0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echo "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Optimixation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level, N value, Time taken (seconds)" &gt; report.csv</w:t>
            </w:r>
          </w:p>
          <w:p w14:paraId="2FC1A9C0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399E844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in "${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optimization_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levels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[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@]}"; do</w:t>
            </w:r>
          </w:p>
          <w:p w14:paraId="3270576A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   g++ -o pi $input $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-std=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c++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11</w:t>
            </w:r>
          </w:p>
          <w:p w14:paraId="1AD647C4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   # output=$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(./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pi $n | grep "Average time:" | awk '{print $3}')</w:t>
            </w:r>
          </w:p>
          <w:p w14:paraId="298BDDE8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   output</w:t>
            </w:r>
            <w:r w:rsidRPr="00F262BB">
              <w:rPr>
                <w:rFonts w:eastAsia="Roboto Light"/>
                <w:sz w:val="20"/>
                <w:szCs w:val="20"/>
              </w:rPr>
              <w:t>=$</w:t>
            </w:r>
            <w:proofErr w:type="gramStart"/>
            <w:r w:rsidRPr="00F262BB">
              <w:rPr>
                <w:rFonts w:eastAsia="Roboto Light"/>
                <w:sz w:val="20"/>
                <w:szCs w:val="20"/>
              </w:rPr>
              <w:t>(./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pi</w:t>
            </w:r>
            <w:r w:rsidRPr="00F262BB">
              <w:rPr>
                <w:rFonts w:eastAsia="Roboto Light"/>
                <w:sz w:val="20"/>
                <w:szCs w:val="20"/>
              </w:rPr>
              <w:t xml:space="preserve"> $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Pr="00F262BB">
              <w:rPr>
                <w:rFonts w:eastAsia="Roboto Light"/>
                <w:sz w:val="20"/>
                <w:szCs w:val="20"/>
              </w:rPr>
              <w:t>)</w:t>
            </w:r>
          </w:p>
          <w:p w14:paraId="75CCCD7E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4CF44E2A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# время выполнения каждой итерации</w:t>
            </w:r>
          </w:p>
          <w:p w14:paraId="5367709B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echo "$output" | grep "Run time:" | awk -v opt="$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" -v N="$n" '{print opt ", " N ", " $3}' &gt;&gt; report.csv</w:t>
            </w:r>
          </w:p>
          <w:p w14:paraId="4257D1DC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E1ABFCF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#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среднее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время</w:t>
            </w:r>
            <w:proofErr w:type="spellEnd"/>
          </w:p>
          <w:p w14:paraId="233D4EB4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avg_time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=$(echo "$output" | grep "Average time:" | awk '{print $3}')</w:t>
            </w:r>
          </w:p>
          <w:p w14:paraId="02011574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   echo "$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, $n, $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avg_time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" &gt;&gt; report.csv</w:t>
            </w:r>
          </w:p>
          <w:p w14:paraId="7EA0B03E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done</w:t>
            </w:r>
          </w:p>
          <w:p w14:paraId="75964810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2157833A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echo "Successfully generated report.csv"</w:t>
            </w:r>
          </w:p>
          <w:p w14:paraId="355213D3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1FB37EF9" w14:textId="1B785E6D" w:rsidR="00F705A4" w:rsidRPr="00F262BB" w:rsidRDefault="00F262BB" w:rsidP="00F705A4">
            <w:pPr>
              <w:widowControl w:val="0"/>
              <w:ind w:firstLine="0"/>
              <w:jc w:val="left"/>
              <w:rPr>
                <w:rFonts w:eastAsia="Roboto Light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./create_table.sh</w:t>
            </w:r>
          </w:p>
        </w:tc>
      </w:tr>
    </w:tbl>
    <w:p w14:paraId="7569E9D0" w14:textId="77777777" w:rsidR="00611C34" w:rsidRDefault="00611C34" w:rsidP="00F705A4">
      <w:pPr>
        <w:ind w:firstLine="0"/>
      </w:pPr>
    </w:p>
    <w:p w14:paraId="587F327D" w14:textId="637FFE53" w:rsidR="00F262BB" w:rsidRPr="009F6C65" w:rsidRDefault="00F262BB" w:rsidP="00F262BB">
      <w:pPr>
        <w:ind w:firstLine="0"/>
        <w:jc w:val="left"/>
        <w:rPr>
          <w:rFonts w:eastAsia="Roboto Light"/>
          <w:b/>
          <w:bCs/>
        </w:rPr>
      </w:pPr>
      <w:r w:rsidRPr="00F705A4">
        <w:rPr>
          <w:rFonts w:eastAsia="Roboto Light"/>
          <w:b/>
          <w:bCs/>
        </w:rPr>
        <w:t xml:space="preserve">Приложение </w:t>
      </w:r>
      <w:r w:rsidR="009F6C65" w:rsidRPr="009F6C65">
        <w:rPr>
          <w:rFonts w:eastAsia="Roboto Light"/>
          <w:b/>
          <w:bCs/>
        </w:rPr>
        <w:t>4</w:t>
      </w:r>
      <w:r w:rsidRPr="00F705A4">
        <w:rPr>
          <w:rFonts w:eastAsia="Roboto Light"/>
          <w:b/>
          <w:bCs/>
        </w:rPr>
        <w:t xml:space="preserve">: bash-скрипт для </w:t>
      </w:r>
      <w:r>
        <w:rPr>
          <w:rFonts w:eastAsia="Roboto Light"/>
          <w:b/>
          <w:bCs/>
        </w:rPr>
        <w:t xml:space="preserve">визуализации результатов временных измерений, записанных в </w:t>
      </w:r>
      <w:r>
        <w:rPr>
          <w:rFonts w:eastAsia="Roboto Light"/>
          <w:b/>
          <w:bCs/>
          <w:lang w:val="en-US"/>
        </w:rPr>
        <w:t>report</w:t>
      </w:r>
      <w:r w:rsidRPr="00F262BB">
        <w:rPr>
          <w:rFonts w:eastAsia="Roboto Light"/>
          <w:b/>
          <w:bCs/>
        </w:rPr>
        <w:t>.</w:t>
      </w:r>
      <w:r>
        <w:rPr>
          <w:rFonts w:eastAsia="Roboto Light"/>
          <w:b/>
          <w:bCs/>
          <w:lang w:val="en-US"/>
        </w:rPr>
        <w:t>csv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F262BB" w:rsidRPr="00F705A4" w14:paraId="3C17DFD6" w14:textId="77777777" w:rsidTr="00321A1D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7FBB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#!/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>bin/bash</w:t>
            </w:r>
          </w:p>
          <w:p w14:paraId="2EFD0C97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CD8C6A9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[ !</w:t>
            </w:r>
            <w:proofErr w:type="gram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-f report.csv ]; then</w:t>
            </w:r>
          </w:p>
          <w:p w14:paraId="634A1803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   echo "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Файл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report.csv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не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найден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!"</w:t>
            </w:r>
          </w:p>
          <w:p w14:paraId="2C880408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   exit</w:t>
            </w:r>
            <w:r w:rsidRPr="00F262BB">
              <w:rPr>
                <w:rFonts w:eastAsia="Roboto Light"/>
                <w:sz w:val="20"/>
                <w:szCs w:val="20"/>
              </w:rPr>
              <w:t xml:space="preserve"> 1</w:t>
            </w:r>
          </w:p>
          <w:p w14:paraId="790F71AE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fi</w:t>
            </w:r>
          </w:p>
          <w:p w14:paraId="60892B0D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094581E5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</w:rPr>
              <w:t># заголовок таблицы</w:t>
            </w:r>
          </w:p>
          <w:p w14:paraId="4A94DE72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echo</w:t>
            </w:r>
            <w:r w:rsidRPr="00F262BB">
              <w:rPr>
                <w:rFonts w:eastAsia="Roboto Light"/>
                <w:sz w:val="20"/>
                <w:szCs w:val="20"/>
              </w:rPr>
              <w:t xml:space="preserve"> -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e</w:t>
            </w:r>
            <w:r w:rsidRPr="00F262BB">
              <w:rPr>
                <w:rFonts w:eastAsia="Roboto Light"/>
                <w:sz w:val="20"/>
                <w:szCs w:val="20"/>
              </w:rPr>
              <w:t xml:space="preserve"> "Оптимизация\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t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Pr="00F262BB">
              <w:rPr>
                <w:rFonts w:eastAsia="Roboto Light"/>
                <w:sz w:val="20"/>
                <w:szCs w:val="20"/>
              </w:rPr>
              <w:t>\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t</w:t>
            </w:r>
            <w:r w:rsidRPr="00F262BB">
              <w:rPr>
                <w:rFonts w:eastAsia="Roboto Light"/>
                <w:sz w:val="20"/>
                <w:szCs w:val="20"/>
              </w:rPr>
              <w:t>\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t</w:t>
            </w:r>
            <w:r w:rsidRPr="00F262BB">
              <w:rPr>
                <w:rFonts w:eastAsia="Roboto Light"/>
                <w:sz w:val="20"/>
                <w:szCs w:val="20"/>
              </w:rPr>
              <w:t xml:space="preserve"> Время выполнения (сек)"</w:t>
            </w:r>
          </w:p>
          <w:p w14:paraId="4C26945B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7F1631D5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F262BB">
              <w:rPr>
                <w:rFonts w:eastAsia="Roboto Light"/>
                <w:sz w:val="20"/>
                <w:szCs w:val="20"/>
              </w:rPr>
              <w:t>=""</w:t>
            </w:r>
          </w:p>
          <w:p w14:paraId="1182C339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60882B82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</w:rPr>
              <w:t># -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F262BB">
              <w:rPr>
                <w:rFonts w:eastAsia="Roboto Light"/>
                <w:sz w:val="20"/>
                <w:szCs w:val="20"/>
              </w:rPr>
              <w:t>',': запятая в качестве разделителя столбцов</w:t>
            </w:r>
          </w:p>
          <w:p w14:paraId="62FA1735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</w:rPr>
              <w:t xml:space="preserve">#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NR</w:t>
            </w:r>
            <w:r w:rsidRPr="00F262BB">
              <w:rPr>
                <w:rFonts w:eastAsia="Roboto Light"/>
                <w:sz w:val="20"/>
                <w:szCs w:val="20"/>
              </w:rPr>
              <w:t>&gt;1: пропускаем первую строку</w:t>
            </w:r>
          </w:p>
          <w:p w14:paraId="2F592532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awk</w:t>
            </w:r>
            <w:r w:rsidRPr="00F262BB">
              <w:rPr>
                <w:rFonts w:eastAsia="Roboto Light"/>
                <w:sz w:val="20"/>
                <w:szCs w:val="20"/>
              </w:rPr>
              <w:t xml:space="preserve"> -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F262BB">
              <w:rPr>
                <w:rFonts w:eastAsia="Roboto Light"/>
                <w:sz w:val="20"/>
                <w:szCs w:val="20"/>
              </w:rPr>
              <w:t>',' '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NR</w:t>
            </w:r>
            <w:r w:rsidRPr="00F262BB">
              <w:rPr>
                <w:rFonts w:eastAsia="Roboto Light"/>
                <w:sz w:val="20"/>
                <w:szCs w:val="20"/>
              </w:rPr>
              <w:t xml:space="preserve">&gt;1 { </w:t>
            </w:r>
          </w:p>
          <w:p w14:paraId="09F4B9F2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if</w:t>
            </w:r>
            <w:r w:rsidRPr="00F262BB">
              <w:rPr>
                <w:rFonts w:eastAsia="Roboto Light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F262BB">
              <w:rPr>
                <w:rFonts w:eastAsia="Roboto Light"/>
                <w:sz w:val="20"/>
                <w:szCs w:val="20"/>
              </w:rPr>
              <w:t xml:space="preserve"> !</w:t>
            </w:r>
            <w:proofErr w:type="gramEnd"/>
            <w:r w:rsidRPr="00F262BB">
              <w:rPr>
                <w:rFonts w:eastAsia="Roboto Light"/>
                <w:sz w:val="20"/>
                <w:szCs w:val="20"/>
              </w:rPr>
              <w:t xml:space="preserve">= $1 &amp;&amp;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NR</w:t>
            </w:r>
            <w:r w:rsidRPr="00F262BB">
              <w:rPr>
                <w:rFonts w:eastAsia="Roboto Light"/>
                <w:sz w:val="20"/>
                <w:szCs w:val="20"/>
              </w:rPr>
              <w:t xml:space="preserve"> &gt; 2) {</w:t>
            </w:r>
          </w:p>
          <w:p w14:paraId="0C8E3708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print</w:t>
            </w:r>
            <w:r w:rsidRPr="00F262BB">
              <w:rPr>
                <w:rFonts w:eastAsia="Roboto Light"/>
                <w:sz w:val="20"/>
                <w:szCs w:val="20"/>
              </w:rPr>
              <w:t xml:space="preserve"> ""; # перевод на новую строку</w:t>
            </w:r>
          </w:p>
          <w:p w14:paraId="46E1F7A3" w14:textId="77777777" w:rsidR="00F262BB" w:rsidRPr="00C90206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F262BB">
              <w:rPr>
                <w:rFonts w:eastAsia="Roboto Light"/>
                <w:sz w:val="20"/>
                <w:szCs w:val="20"/>
              </w:rPr>
              <w:t xml:space="preserve"> </w:t>
            </w:r>
            <w:r w:rsidRPr="00C90206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65E5F7DD" w14:textId="77777777" w:rsidR="00F262BB" w:rsidRPr="00C90206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262B659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C9020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262B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C9020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printf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"%s\t\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t%s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>\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t%s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\n", $1, $2,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$3;</w:t>
            </w:r>
            <w:proofErr w:type="gramEnd"/>
          </w:p>
          <w:p w14:paraId="5FFA3EBC" w14:textId="77777777" w:rsidR="00F262BB" w:rsidRPr="00F262BB" w:rsidRDefault="00F262BB" w:rsidP="00F262B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F262BB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F262BB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262BB">
              <w:rPr>
                <w:rFonts w:eastAsia="Roboto Light"/>
                <w:sz w:val="20"/>
                <w:szCs w:val="20"/>
                <w:lang w:val="en-US"/>
              </w:rPr>
              <w:t>$1;</w:t>
            </w:r>
            <w:proofErr w:type="gramEnd"/>
          </w:p>
          <w:p w14:paraId="419995E2" w14:textId="5855990E" w:rsidR="00F262BB" w:rsidRPr="00F262BB" w:rsidRDefault="00F262BB" w:rsidP="00321A1D">
            <w:pPr>
              <w:widowControl w:val="0"/>
              <w:ind w:firstLine="0"/>
              <w:jc w:val="left"/>
              <w:rPr>
                <w:rFonts w:eastAsia="Roboto Light"/>
              </w:rPr>
            </w:pPr>
            <w:r w:rsidRPr="00F262BB">
              <w:rPr>
                <w:rFonts w:eastAsia="Roboto Light"/>
                <w:sz w:val="20"/>
                <w:szCs w:val="20"/>
                <w:lang w:val="en-US"/>
              </w:rPr>
              <w:t>}' report.csv</w:t>
            </w:r>
          </w:p>
        </w:tc>
      </w:tr>
    </w:tbl>
    <w:p w14:paraId="30953A36" w14:textId="77777777" w:rsidR="00D5608E" w:rsidRPr="00F11DCD" w:rsidRDefault="00D5608E" w:rsidP="00F705A4">
      <w:pPr>
        <w:ind w:firstLine="0"/>
        <w:rPr>
          <w:b/>
          <w:bCs/>
          <w:lang w:val="en-US"/>
        </w:rPr>
      </w:pPr>
    </w:p>
    <w:p w14:paraId="214D6F81" w14:textId="77777777" w:rsidR="00F11DCD" w:rsidRDefault="00F11DCD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8137946" w14:textId="238786DC" w:rsidR="00611C34" w:rsidRPr="00983BE8" w:rsidRDefault="00611C34" w:rsidP="00F11DCD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611C34">
        <w:rPr>
          <w:b/>
          <w:bCs/>
        </w:rPr>
        <w:lastRenderedPageBreak/>
        <w:t xml:space="preserve">Приложение </w:t>
      </w:r>
      <w:r w:rsidR="009F6C65" w:rsidRPr="009F6C65">
        <w:rPr>
          <w:b/>
          <w:bCs/>
        </w:rPr>
        <w:t>5</w:t>
      </w:r>
      <w:r w:rsidRPr="00611C34">
        <w:rPr>
          <w:b/>
          <w:bCs/>
        </w:rPr>
        <w:t xml:space="preserve">: результат работы </w:t>
      </w:r>
      <w:r w:rsidRPr="00611C34">
        <w:rPr>
          <w:b/>
          <w:bCs/>
          <w:lang w:val="en-US"/>
        </w:rPr>
        <w:t>bash</w:t>
      </w:r>
      <w:r w:rsidRPr="00611C34">
        <w:rPr>
          <w:b/>
          <w:bCs/>
        </w:rPr>
        <w:t xml:space="preserve">-скрипта </w:t>
      </w:r>
      <w:r w:rsidRPr="00670F8B">
        <w:rPr>
          <w:b/>
          <w:bCs/>
          <w:i/>
          <w:iCs/>
          <w:lang w:val="en-US"/>
        </w:rPr>
        <w:t>compile</w:t>
      </w:r>
      <w:r w:rsidRPr="00670F8B">
        <w:rPr>
          <w:b/>
          <w:bCs/>
          <w:i/>
          <w:iCs/>
        </w:rPr>
        <w:t>_</w:t>
      </w:r>
      <w:r w:rsidRPr="00670F8B">
        <w:rPr>
          <w:b/>
          <w:bCs/>
          <w:i/>
          <w:iCs/>
          <w:lang w:val="en-US"/>
        </w:rPr>
        <w:t>and</w:t>
      </w:r>
      <w:r w:rsidRPr="00670F8B">
        <w:rPr>
          <w:b/>
          <w:bCs/>
          <w:i/>
          <w:iCs/>
        </w:rPr>
        <w:t>_</w:t>
      </w:r>
      <w:r w:rsidRPr="00670F8B">
        <w:rPr>
          <w:b/>
          <w:bCs/>
          <w:i/>
          <w:iCs/>
          <w:lang w:val="en-US"/>
        </w:rPr>
        <w:t>run</w:t>
      </w:r>
      <w:r w:rsidRPr="00670F8B">
        <w:rPr>
          <w:b/>
          <w:bCs/>
          <w:i/>
          <w:iCs/>
        </w:rPr>
        <w:t>.</w:t>
      </w:r>
      <w:proofErr w:type="spellStart"/>
      <w:r w:rsidRPr="00670F8B">
        <w:rPr>
          <w:b/>
          <w:bCs/>
          <w:i/>
          <w:iCs/>
          <w:lang w:val="en-US"/>
        </w:rPr>
        <w:t>sh</w:t>
      </w:r>
      <w:proofErr w:type="spellEnd"/>
      <w:r w:rsidRPr="00611C34">
        <w:rPr>
          <w:b/>
          <w:bCs/>
        </w:rPr>
        <w:t xml:space="preserve"> </w:t>
      </w:r>
    </w:p>
    <w:p w14:paraId="35C2E732" w14:textId="62586AD7" w:rsidR="00611C34" w:rsidRDefault="00781E15" w:rsidP="00F705A4">
      <w:pPr>
        <w:ind w:firstLine="0"/>
      </w:pPr>
      <w:r>
        <w:rPr>
          <w:noProof/>
        </w:rPr>
        <w:drawing>
          <wp:inline distT="0" distB="0" distL="0" distR="0" wp14:anchorId="7994E1E4" wp14:editId="7AEC4A93">
            <wp:extent cx="5940425" cy="6552565"/>
            <wp:effectExtent l="0" t="0" r="3175" b="635"/>
            <wp:docPr id="70168415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8415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6566" w14:textId="77777777" w:rsidR="00611C34" w:rsidRDefault="00611C34" w:rsidP="00F705A4">
      <w:pPr>
        <w:ind w:firstLine="0"/>
      </w:pPr>
    </w:p>
    <w:p w14:paraId="7CEB945D" w14:textId="77777777" w:rsidR="00781B27" w:rsidRDefault="00781B27" w:rsidP="00611C34">
      <w:pPr>
        <w:ind w:firstLine="0"/>
        <w:jc w:val="left"/>
        <w:rPr>
          <w:b/>
          <w:bCs/>
          <w:lang w:val="en-US"/>
        </w:rPr>
      </w:pPr>
    </w:p>
    <w:p w14:paraId="5FCACD00" w14:textId="77777777" w:rsidR="00781B27" w:rsidRDefault="00781B27" w:rsidP="00611C34">
      <w:pPr>
        <w:ind w:firstLine="0"/>
        <w:jc w:val="left"/>
        <w:rPr>
          <w:b/>
          <w:bCs/>
          <w:lang w:val="en-US"/>
        </w:rPr>
      </w:pPr>
    </w:p>
    <w:p w14:paraId="3E08A115" w14:textId="77777777" w:rsidR="00781B27" w:rsidRDefault="00781B27" w:rsidP="00611C34">
      <w:pPr>
        <w:ind w:firstLine="0"/>
        <w:jc w:val="left"/>
        <w:rPr>
          <w:b/>
          <w:bCs/>
          <w:lang w:val="en-US"/>
        </w:rPr>
      </w:pPr>
    </w:p>
    <w:p w14:paraId="01B9B84A" w14:textId="77777777" w:rsidR="00781B27" w:rsidRDefault="00781B27" w:rsidP="00611C34">
      <w:pPr>
        <w:ind w:firstLine="0"/>
        <w:jc w:val="left"/>
        <w:rPr>
          <w:b/>
          <w:bCs/>
          <w:lang w:val="en-US"/>
        </w:rPr>
      </w:pPr>
    </w:p>
    <w:p w14:paraId="659C5CC6" w14:textId="77777777" w:rsidR="00670F8B" w:rsidRDefault="00670F8B" w:rsidP="00611C34">
      <w:pPr>
        <w:ind w:firstLine="0"/>
        <w:jc w:val="left"/>
        <w:rPr>
          <w:b/>
          <w:bCs/>
          <w:lang w:val="en-US"/>
        </w:rPr>
      </w:pPr>
    </w:p>
    <w:p w14:paraId="27F6429E" w14:textId="77777777" w:rsidR="00670F8B" w:rsidRDefault="00670F8B" w:rsidP="00611C34">
      <w:pPr>
        <w:ind w:firstLine="0"/>
        <w:jc w:val="left"/>
        <w:rPr>
          <w:b/>
          <w:bCs/>
          <w:lang w:val="en-US"/>
        </w:rPr>
      </w:pPr>
    </w:p>
    <w:p w14:paraId="4B0F512B" w14:textId="77777777" w:rsidR="00670F8B" w:rsidRDefault="00670F8B" w:rsidP="00611C34">
      <w:pPr>
        <w:ind w:firstLine="0"/>
        <w:jc w:val="left"/>
        <w:rPr>
          <w:b/>
          <w:bCs/>
          <w:lang w:val="en-US"/>
        </w:rPr>
      </w:pPr>
    </w:p>
    <w:p w14:paraId="4C5CD1E2" w14:textId="77777777" w:rsidR="00670F8B" w:rsidRDefault="00670F8B" w:rsidP="00611C34">
      <w:pPr>
        <w:ind w:firstLine="0"/>
        <w:jc w:val="left"/>
        <w:rPr>
          <w:b/>
          <w:bCs/>
          <w:lang w:val="en-US"/>
        </w:rPr>
      </w:pPr>
    </w:p>
    <w:p w14:paraId="4EEBA20F" w14:textId="5C6C9353" w:rsidR="00611C34" w:rsidRDefault="00611C34" w:rsidP="00611C34">
      <w:pPr>
        <w:ind w:firstLine="0"/>
        <w:jc w:val="left"/>
        <w:rPr>
          <w:b/>
          <w:bCs/>
        </w:rPr>
      </w:pPr>
      <w:r w:rsidRPr="00160362">
        <w:rPr>
          <w:b/>
          <w:bCs/>
        </w:rPr>
        <w:lastRenderedPageBreak/>
        <w:t xml:space="preserve">Приложение </w:t>
      </w:r>
      <w:r w:rsidR="009F6C65" w:rsidRPr="009F6C65">
        <w:rPr>
          <w:b/>
          <w:bCs/>
        </w:rPr>
        <w:t>6</w:t>
      </w:r>
      <w:r w:rsidRPr="00160362">
        <w:rPr>
          <w:b/>
          <w:bCs/>
        </w:rPr>
        <w:t xml:space="preserve">: результаты измерений с использованием </w:t>
      </w:r>
      <w:r w:rsidRPr="00670F8B">
        <w:rPr>
          <w:b/>
          <w:bCs/>
          <w:i/>
          <w:iCs/>
          <w:lang w:val="en-US"/>
        </w:rPr>
        <w:t>bash</w:t>
      </w:r>
      <w:r w:rsidRPr="00670F8B">
        <w:rPr>
          <w:b/>
          <w:bCs/>
          <w:i/>
          <w:iCs/>
        </w:rPr>
        <w:t>-скрипта</w:t>
      </w:r>
      <w:r w:rsidRPr="00160362">
        <w:rPr>
          <w:b/>
          <w:bCs/>
        </w:rPr>
        <w:t xml:space="preserve"> </w:t>
      </w:r>
      <w:r w:rsidRPr="00670F8B">
        <w:rPr>
          <w:b/>
          <w:bCs/>
          <w:i/>
          <w:iCs/>
          <w:lang w:val="en-US"/>
        </w:rPr>
        <w:t>compile</w:t>
      </w:r>
      <w:r w:rsidRPr="00670F8B">
        <w:rPr>
          <w:b/>
          <w:bCs/>
          <w:i/>
          <w:iCs/>
        </w:rPr>
        <w:t>_</w:t>
      </w:r>
      <w:r w:rsidRPr="00670F8B">
        <w:rPr>
          <w:b/>
          <w:bCs/>
          <w:i/>
          <w:iCs/>
          <w:lang w:val="en-US"/>
        </w:rPr>
        <w:t>and</w:t>
      </w:r>
      <w:r w:rsidRPr="00670F8B">
        <w:rPr>
          <w:b/>
          <w:bCs/>
          <w:i/>
          <w:iCs/>
        </w:rPr>
        <w:t>_</w:t>
      </w:r>
      <w:r w:rsidRPr="00670F8B">
        <w:rPr>
          <w:b/>
          <w:bCs/>
          <w:i/>
          <w:iCs/>
          <w:lang w:val="en-US"/>
        </w:rPr>
        <w:t>run</w:t>
      </w:r>
      <w:r w:rsidRPr="00670F8B">
        <w:rPr>
          <w:b/>
          <w:bCs/>
          <w:i/>
          <w:iCs/>
        </w:rPr>
        <w:t>.</w:t>
      </w:r>
      <w:proofErr w:type="spellStart"/>
      <w:r w:rsidRPr="00670F8B">
        <w:rPr>
          <w:b/>
          <w:bCs/>
          <w:i/>
          <w:iCs/>
          <w:lang w:val="en-US"/>
        </w:rPr>
        <w:t>sh</w:t>
      </w:r>
      <w:proofErr w:type="spellEnd"/>
      <w:r w:rsidRPr="0016036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60362">
        <w:rPr>
          <w:b/>
          <w:bCs/>
        </w:rPr>
        <w:t xml:space="preserve">в </w:t>
      </w:r>
      <w:r w:rsidRPr="00670F8B">
        <w:rPr>
          <w:b/>
          <w:bCs/>
          <w:i/>
          <w:iCs/>
          <w:lang w:val="en-US"/>
        </w:rPr>
        <w:t>report</w:t>
      </w:r>
      <w:r w:rsidRPr="00670F8B">
        <w:rPr>
          <w:b/>
          <w:bCs/>
          <w:i/>
          <w:iCs/>
        </w:rPr>
        <w:t>.</w:t>
      </w:r>
      <w:r w:rsidRPr="00670F8B">
        <w:rPr>
          <w:b/>
          <w:bCs/>
          <w:i/>
          <w:iCs/>
          <w:lang w:val="en-US"/>
        </w:rPr>
        <w:t>csv</w:t>
      </w:r>
    </w:p>
    <w:p w14:paraId="0B9AF846" w14:textId="7C2005F0" w:rsidR="00AA076C" w:rsidRPr="00781B27" w:rsidRDefault="00781E15" w:rsidP="004E75A6">
      <w:pPr>
        <w:ind w:firstLine="0"/>
        <w:jc w:val="left"/>
        <w:rPr>
          <w:b/>
          <w:bCs/>
          <w:lang w:val="en-US"/>
        </w:rPr>
      </w:pPr>
      <w:r w:rsidRPr="00781E15">
        <w:rPr>
          <w:b/>
          <w:bCs/>
          <w:noProof/>
          <w:lang w:val="en-US"/>
        </w:rPr>
        <w:drawing>
          <wp:inline distT="0" distB="0" distL="0" distR="0" wp14:anchorId="19925FB5" wp14:editId="4DDD7A70">
            <wp:extent cx="3349438" cy="5035550"/>
            <wp:effectExtent l="0" t="0" r="3810" b="0"/>
            <wp:docPr id="148979071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9071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32" cy="50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41C7" w14:textId="77777777" w:rsidR="00670F8B" w:rsidRPr="00670F8B" w:rsidRDefault="00670F8B" w:rsidP="004E75A6">
      <w:pPr>
        <w:ind w:firstLine="0"/>
        <w:jc w:val="left"/>
        <w:rPr>
          <w:b/>
          <w:bCs/>
          <w:lang w:val="en-US"/>
        </w:rPr>
      </w:pPr>
    </w:p>
    <w:p w14:paraId="5ACE11B4" w14:textId="77777777" w:rsidR="00F11DCD" w:rsidRDefault="00F11DCD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CCF4557" w14:textId="32BB6994" w:rsidR="004E75A6" w:rsidRDefault="004E75A6" w:rsidP="004E75A6">
      <w:pPr>
        <w:ind w:firstLine="0"/>
        <w:jc w:val="left"/>
        <w:rPr>
          <w:b/>
          <w:bCs/>
        </w:rPr>
      </w:pPr>
      <w:r w:rsidRPr="004E75A6">
        <w:rPr>
          <w:b/>
          <w:bCs/>
        </w:rPr>
        <w:lastRenderedPageBreak/>
        <w:t xml:space="preserve">Приложение </w:t>
      </w:r>
      <w:r w:rsidR="009F6C65" w:rsidRPr="009F6C65">
        <w:rPr>
          <w:b/>
          <w:bCs/>
        </w:rPr>
        <w:t>7</w:t>
      </w:r>
      <w:r w:rsidRPr="004E75A6">
        <w:rPr>
          <w:b/>
          <w:bCs/>
        </w:rPr>
        <w:t xml:space="preserve">: результат работы скомпилированной программы </w:t>
      </w:r>
      <w:proofErr w:type="spellStart"/>
      <w:r w:rsidR="00C470A1" w:rsidRPr="00670F8B">
        <w:rPr>
          <w:b/>
          <w:bCs/>
          <w:i/>
          <w:iCs/>
          <w:lang w:val="en-US"/>
        </w:rPr>
        <w:t>Pi</w:t>
      </w:r>
      <w:r w:rsidRPr="00670F8B">
        <w:rPr>
          <w:b/>
          <w:bCs/>
          <w:i/>
          <w:iCs/>
          <w:lang w:val="en-US"/>
        </w:rPr>
        <w:t>Calculation</w:t>
      </w:r>
      <w:proofErr w:type="spellEnd"/>
      <w:r w:rsidRPr="00670F8B">
        <w:rPr>
          <w:b/>
          <w:bCs/>
          <w:i/>
          <w:iCs/>
        </w:rPr>
        <w:t>.</w:t>
      </w:r>
      <w:proofErr w:type="spellStart"/>
      <w:r w:rsidRPr="00670F8B">
        <w:rPr>
          <w:b/>
          <w:bCs/>
          <w:i/>
          <w:iCs/>
          <w:lang w:val="en-US"/>
        </w:rPr>
        <w:t>cpp</w:t>
      </w:r>
      <w:proofErr w:type="spellEnd"/>
      <w:r w:rsidRPr="004E75A6">
        <w:rPr>
          <w:b/>
          <w:bCs/>
        </w:rPr>
        <w:t xml:space="preserve"> не используя </w:t>
      </w:r>
      <w:r w:rsidRPr="00670F8B">
        <w:rPr>
          <w:b/>
          <w:bCs/>
          <w:i/>
          <w:iCs/>
          <w:lang w:val="en-US"/>
        </w:rPr>
        <w:t>bash</w:t>
      </w:r>
      <w:r w:rsidRPr="00670F8B">
        <w:rPr>
          <w:b/>
          <w:bCs/>
          <w:i/>
          <w:iCs/>
        </w:rPr>
        <w:t>-скрипт</w:t>
      </w:r>
      <w:r w:rsidR="00AA076C" w:rsidRPr="00670F8B">
        <w:rPr>
          <w:b/>
          <w:bCs/>
          <w:i/>
          <w:iCs/>
        </w:rPr>
        <w:t>ы</w:t>
      </w:r>
    </w:p>
    <w:p w14:paraId="0FFDC916" w14:textId="378C6E3D" w:rsidR="00611C34" w:rsidRDefault="00C470A1" w:rsidP="00AA076C">
      <w:pPr>
        <w:ind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42634D9" wp14:editId="68DDE50A">
            <wp:extent cx="4572000" cy="2536470"/>
            <wp:effectExtent l="0" t="0" r="0" b="0"/>
            <wp:docPr id="172022228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2228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34" cy="2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2337" w14:textId="77777777" w:rsidR="00670F8B" w:rsidRDefault="00670F8B" w:rsidP="00AA076C">
      <w:pPr>
        <w:ind w:firstLine="0"/>
        <w:jc w:val="left"/>
        <w:rPr>
          <w:b/>
          <w:bCs/>
        </w:rPr>
      </w:pPr>
    </w:p>
    <w:p w14:paraId="5788A04E" w14:textId="77777777" w:rsidR="00670F8B" w:rsidRDefault="00670F8B" w:rsidP="00AA076C">
      <w:pPr>
        <w:ind w:firstLine="0"/>
        <w:jc w:val="left"/>
        <w:rPr>
          <w:b/>
          <w:bCs/>
          <w:lang w:val="en-US"/>
        </w:rPr>
      </w:pPr>
    </w:p>
    <w:p w14:paraId="42931743" w14:textId="77777777" w:rsidR="00ED6350" w:rsidRDefault="00ED6350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52C4543" w14:textId="6D03B712" w:rsidR="00670F8B" w:rsidRPr="00C04DFF" w:rsidRDefault="00670F8B" w:rsidP="00AA076C">
      <w:pPr>
        <w:ind w:firstLine="0"/>
        <w:jc w:val="left"/>
        <w:rPr>
          <w:b/>
          <w:bCs/>
          <w:i/>
          <w:iCs/>
        </w:rPr>
      </w:pPr>
      <w:r>
        <w:rPr>
          <w:b/>
          <w:bCs/>
        </w:rPr>
        <w:lastRenderedPageBreak/>
        <w:t>Приложение 8: код для создания г</w:t>
      </w:r>
      <w:r w:rsidRPr="00152026">
        <w:rPr>
          <w:b/>
          <w:bCs/>
        </w:rPr>
        <w:t>рафик</w:t>
      </w:r>
      <w:r>
        <w:rPr>
          <w:b/>
          <w:bCs/>
        </w:rPr>
        <w:t>а</w:t>
      </w:r>
      <w:r w:rsidRPr="00152026">
        <w:rPr>
          <w:b/>
          <w:bCs/>
        </w:rPr>
        <w:t xml:space="preserve"> зависимости времени от оптимизации компиляции</w:t>
      </w:r>
      <w:r>
        <w:rPr>
          <w:b/>
          <w:bCs/>
        </w:rPr>
        <w:t xml:space="preserve"> на языке </w:t>
      </w:r>
      <w:r w:rsidRPr="00670F8B">
        <w:rPr>
          <w:b/>
          <w:bCs/>
          <w:i/>
          <w:iCs/>
          <w:lang w:val="en-US"/>
        </w:rPr>
        <w:t>Python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670F8B" w:rsidRPr="00C90206" w14:paraId="0B389683" w14:textId="77777777" w:rsidTr="00321A1D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2C71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DA022A">
              <w:rPr>
                <w:rFonts w:eastAsia="Roboto Light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A022A">
              <w:rPr>
                <w:rFonts w:eastAsia="Roboto Light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DA022A">
              <w:rPr>
                <w:rFonts w:eastAsia="Roboto Light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DA022A">
              <w:rPr>
                <w:rFonts w:eastAsia="Roboto Light"/>
                <w:sz w:val="20"/>
                <w:szCs w:val="20"/>
                <w:lang w:val="en-US"/>
              </w:rPr>
              <w:t>plt</w:t>
            </w:r>
            <w:proofErr w:type="spellEnd"/>
          </w:p>
          <w:p w14:paraId="4896D227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5D08F99C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r w:rsidRPr="00DA022A">
              <w:rPr>
                <w:rFonts w:eastAsia="Roboto Light"/>
                <w:sz w:val="20"/>
                <w:szCs w:val="20"/>
                <w:lang w:val="en-US"/>
              </w:rPr>
              <w:t>optimization_levels</w:t>
            </w:r>
            <w:proofErr w:type="spellEnd"/>
            <w:r w:rsidRPr="00DA022A">
              <w:rPr>
                <w:rFonts w:eastAsia="Roboto Light"/>
                <w:sz w:val="20"/>
                <w:szCs w:val="20"/>
                <w:lang w:val="en-US"/>
              </w:rPr>
              <w:t xml:space="preserve"> = ['-O0', '-O1', '-O2', '-O3', '-Os']</w:t>
            </w:r>
          </w:p>
          <w:p w14:paraId="3C5CAE8A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DA022A">
              <w:rPr>
                <w:rFonts w:eastAsia="Roboto Light"/>
                <w:sz w:val="20"/>
                <w:szCs w:val="20"/>
                <w:lang w:val="en-US"/>
              </w:rPr>
              <w:t>times_o0 = [14.423, 14.2111, 14.1823, 14.1113, 14.1713, 14.2198]</w:t>
            </w:r>
          </w:p>
          <w:p w14:paraId="4AA0A7F1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DA022A">
              <w:rPr>
                <w:rFonts w:eastAsia="Roboto Light"/>
                <w:sz w:val="20"/>
                <w:szCs w:val="20"/>
                <w:lang w:val="en-US"/>
              </w:rPr>
              <w:t>times_o1 = [13.9702, 13.9063, 13.9273, 13.9084, 13.8982, 13.9221]</w:t>
            </w:r>
          </w:p>
          <w:p w14:paraId="1057B127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DA022A">
              <w:rPr>
                <w:rFonts w:eastAsia="Roboto Light"/>
                <w:sz w:val="20"/>
                <w:szCs w:val="20"/>
                <w:lang w:val="en-US"/>
              </w:rPr>
              <w:t>times_o2 = [13.9923, 13.8732, 13.8724, 13.8527, 13.8729, 13.8927]</w:t>
            </w:r>
          </w:p>
          <w:p w14:paraId="0F33EE87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DA022A">
              <w:rPr>
                <w:rFonts w:eastAsia="Roboto Light"/>
                <w:sz w:val="20"/>
                <w:szCs w:val="20"/>
                <w:lang w:val="en-US"/>
              </w:rPr>
              <w:t>times</w:t>
            </w:r>
            <w:r w:rsidRPr="00DA022A">
              <w:rPr>
                <w:rFonts w:eastAsia="Roboto Light"/>
                <w:sz w:val="20"/>
                <w:szCs w:val="20"/>
              </w:rPr>
              <w:t>_</w:t>
            </w:r>
            <w:r w:rsidRPr="00DA022A">
              <w:rPr>
                <w:rFonts w:eastAsia="Roboto Light"/>
                <w:sz w:val="20"/>
                <w:szCs w:val="20"/>
                <w:lang w:val="en-US"/>
              </w:rPr>
              <w:t>o</w:t>
            </w:r>
            <w:r w:rsidRPr="00DA022A">
              <w:rPr>
                <w:rFonts w:eastAsia="Roboto Light"/>
                <w:sz w:val="20"/>
                <w:szCs w:val="20"/>
              </w:rPr>
              <w:t>3 = [13.9162, 13.8699, 13.8782, 13.8897, 13.9842, 13.9077]</w:t>
            </w:r>
          </w:p>
          <w:p w14:paraId="56525DD9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DA022A">
              <w:rPr>
                <w:rFonts w:eastAsia="Roboto Light"/>
                <w:sz w:val="20"/>
                <w:szCs w:val="20"/>
                <w:lang w:val="en-US"/>
              </w:rPr>
              <w:t>times</w:t>
            </w:r>
            <w:r w:rsidRPr="00DA022A">
              <w:rPr>
                <w:rFonts w:eastAsia="Roboto Light"/>
                <w:sz w:val="20"/>
                <w:szCs w:val="20"/>
              </w:rPr>
              <w:t>_</w:t>
            </w:r>
            <w:proofErr w:type="spellStart"/>
            <w:r w:rsidRPr="00DA022A">
              <w:rPr>
                <w:rFonts w:eastAsia="Roboto Light"/>
                <w:sz w:val="20"/>
                <w:szCs w:val="20"/>
                <w:lang w:val="en-US"/>
              </w:rPr>
              <w:t>os</w:t>
            </w:r>
            <w:proofErr w:type="spellEnd"/>
            <w:r w:rsidRPr="00DA022A">
              <w:rPr>
                <w:rFonts w:eastAsia="Roboto Light"/>
                <w:sz w:val="20"/>
                <w:szCs w:val="20"/>
              </w:rPr>
              <w:t xml:space="preserve"> = [13.7664, 13.8066, 14.025, 13.2114, 13.7947, 13.9208]</w:t>
            </w:r>
          </w:p>
          <w:p w14:paraId="30E73F80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327BDA08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DA022A">
              <w:rPr>
                <w:rFonts w:eastAsia="Roboto Light"/>
                <w:sz w:val="20"/>
                <w:szCs w:val="20"/>
              </w:rPr>
              <w:t># последних значения времени (средние) для каждого уровня оптимизации</w:t>
            </w:r>
          </w:p>
          <w:p w14:paraId="54683827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r w:rsidRPr="00DA022A">
              <w:rPr>
                <w:rFonts w:eastAsia="Roboto Light"/>
                <w:sz w:val="20"/>
                <w:szCs w:val="20"/>
                <w:lang w:val="en-US"/>
              </w:rPr>
              <w:t>last_times</w:t>
            </w:r>
            <w:proofErr w:type="spellEnd"/>
            <w:r w:rsidRPr="00DA022A">
              <w:rPr>
                <w:rFonts w:eastAsia="Roboto Light"/>
                <w:sz w:val="20"/>
                <w:szCs w:val="20"/>
                <w:lang w:val="en-US"/>
              </w:rPr>
              <w:t xml:space="preserve"> = [</w:t>
            </w:r>
          </w:p>
          <w:p w14:paraId="3D3F0271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DA022A">
              <w:rPr>
                <w:rFonts w:eastAsia="Roboto Light"/>
                <w:sz w:val="20"/>
                <w:szCs w:val="20"/>
                <w:lang w:val="en-US"/>
              </w:rPr>
              <w:t>    times_o0[-1],</w:t>
            </w:r>
          </w:p>
          <w:p w14:paraId="354D6D76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DA022A">
              <w:rPr>
                <w:rFonts w:eastAsia="Roboto Light"/>
                <w:sz w:val="20"/>
                <w:szCs w:val="20"/>
                <w:lang w:val="en-US"/>
              </w:rPr>
              <w:t>    times_o1[-1],</w:t>
            </w:r>
          </w:p>
          <w:p w14:paraId="766D1B7C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DA022A">
              <w:rPr>
                <w:rFonts w:eastAsia="Roboto Light"/>
                <w:sz w:val="20"/>
                <w:szCs w:val="20"/>
                <w:lang w:val="en-US"/>
              </w:rPr>
              <w:t>    times_o2[-1],</w:t>
            </w:r>
          </w:p>
          <w:p w14:paraId="52C45929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DA022A">
              <w:rPr>
                <w:rFonts w:eastAsia="Roboto Light"/>
                <w:sz w:val="20"/>
                <w:szCs w:val="20"/>
                <w:lang w:val="en-US"/>
              </w:rPr>
              <w:t>    times_o3[-1],</w:t>
            </w:r>
          </w:p>
          <w:p w14:paraId="519D5023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DA022A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DA022A">
              <w:rPr>
                <w:rFonts w:eastAsia="Roboto Light"/>
                <w:sz w:val="20"/>
                <w:szCs w:val="20"/>
                <w:lang w:val="en-US"/>
              </w:rPr>
              <w:t>times_</w:t>
            </w:r>
            <w:proofErr w:type="gramStart"/>
            <w:r w:rsidRPr="00DA022A">
              <w:rPr>
                <w:rFonts w:eastAsia="Roboto Light"/>
                <w:sz w:val="20"/>
                <w:szCs w:val="20"/>
                <w:lang w:val="en-US"/>
              </w:rPr>
              <w:t>os</w:t>
            </w:r>
            <w:proofErr w:type="spellEnd"/>
            <w:r w:rsidRPr="00DA022A">
              <w:rPr>
                <w:rFonts w:eastAsia="Roboto Light"/>
                <w:sz w:val="20"/>
                <w:szCs w:val="20"/>
                <w:lang w:val="en-US"/>
              </w:rPr>
              <w:t>[</w:t>
            </w:r>
            <w:proofErr w:type="gramEnd"/>
            <w:r w:rsidRPr="00DA022A">
              <w:rPr>
                <w:rFonts w:eastAsia="Roboto Light"/>
                <w:sz w:val="20"/>
                <w:szCs w:val="20"/>
                <w:lang w:val="en-US"/>
              </w:rPr>
              <w:t>-1]</w:t>
            </w:r>
          </w:p>
          <w:p w14:paraId="1B182B2E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DA022A">
              <w:rPr>
                <w:rFonts w:eastAsia="Roboto Light"/>
                <w:sz w:val="20"/>
                <w:szCs w:val="20"/>
                <w:lang w:val="en-US"/>
              </w:rPr>
              <w:t>]</w:t>
            </w:r>
          </w:p>
          <w:p w14:paraId="093D3CBC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0D4FB48B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A022A">
              <w:rPr>
                <w:rFonts w:eastAsia="Roboto Light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DA022A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spellStart"/>
            <w:r w:rsidRPr="00DA022A">
              <w:rPr>
                <w:rFonts w:eastAsia="Roboto Light"/>
                <w:sz w:val="20"/>
                <w:szCs w:val="20"/>
                <w:lang w:val="en-US"/>
              </w:rPr>
              <w:t>figsize</w:t>
            </w:r>
            <w:proofErr w:type="spellEnd"/>
            <w:r w:rsidRPr="00DA022A">
              <w:rPr>
                <w:rFonts w:eastAsia="Roboto Light"/>
                <w:sz w:val="20"/>
                <w:szCs w:val="20"/>
                <w:lang w:val="en-US"/>
              </w:rPr>
              <w:t>=(12, 6))</w:t>
            </w:r>
          </w:p>
          <w:p w14:paraId="45CDED78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081BFE8C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A022A">
              <w:rPr>
                <w:rFonts w:eastAsia="Roboto Light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DA022A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spellStart"/>
            <w:r w:rsidRPr="00DA022A">
              <w:rPr>
                <w:rFonts w:eastAsia="Roboto Light"/>
                <w:sz w:val="20"/>
                <w:szCs w:val="20"/>
                <w:lang w:val="en-US"/>
              </w:rPr>
              <w:t>optimization_levels</w:t>
            </w:r>
            <w:proofErr w:type="spellEnd"/>
            <w:r w:rsidRPr="00DA022A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022A">
              <w:rPr>
                <w:rFonts w:eastAsia="Roboto Light"/>
                <w:sz w:val="20"/>
                <w:szCs w:val="20"/>
                <w:lang w:val="en-US"/>
              </w:rPr>
              <w:t>last_times</w:t>
            </w:r>
            <w:proofErr w:type="spellEnd"/>
            <w:r w:rsidRPr="00DA022A">
              <w:rPr>
                <w:rFonts w:eastAsia="Roboto Light"/>
                <w:sz w:val="20"/>
                <w:szCs w:val="20"/>
                <w:lang w:val="en-US"/>
              </w:rPr>
              <w:t>, 'o-', color='</w:t>
            </w:r>
            <w:proofErr w:type="spellStart"/>
            <w:r w:rsidRPr="00DA022A">
              <w:rPr>
                <w:rFonts w:eastAsia="Roboto Light"/>
                <w:sz w:val="20"/>
                <w:szCs w:val="20"/>
                <w:lang w:val="en-US"/>
              </w:rPr>
              <w:t>skyblue</w:t>
            </w:r>
            <w:proofErr w:type="spellEnd"/>
            <w:r w:rsidRPr="00DA022A">
              <w:rPr>
                <w:rFonts w:eastAsia="Roboto Light"/>
                <w:sz w:val="20"/>
                <w:szCs w:val="20"/>
                <w:lang w:val="en-US"/>
              </w:rPr>
              <w:t>')</w:t>
            </w:r>
          </w:p>
          <w:p w14:paraId="3500EE31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7FBEA384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A022A">
              <w:rPr>
                <w:rFonts w:eastAsia="Roboto Light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DA022A">
              <w:rPr>
                <w:rFonts w:eastAsia="Roboto Light"/>
                <w:sz w:val="20"/>
                <w:szCs w:val="20"/>
                <w:lang w:val="en-US"/>
              </w:rPr>
              <w:t>('Optimization Level')</w:t>
            </w:r>
          </w:p>
          <w:p w14:paraId="4F93F75D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A022A">
              <w:rPr>
                <w:rFonts w:eastAsia="Roboto Light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DA022A">
              <w:rPr>
                <w:rFonts w:eastAsia="Roboto Light"/>
                <w:sz w:val="20"/>
                <w:szCs w:val="20"/>
                <w:lang w:val="en-US"/>
              </w:rPr>
              <w:t>('Last Time Taken (seconds)')</w:t>
            </w:r>
          </w:p>
          <w:p w14:paraId="7A8580BA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A022A">
              <w:rPr>
                <w:rFonts w:eastAsia="Roboto Light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DA022A">
              <w:rPr>
                <w:rFonts w:eastAsia="Roboto Light"/>
                <w:sz w:val="20"/>
                <w:szCs w:val="20"/>
                <w:lang w:val="en-US"/>
              </w:rPr>
              <w:t>('Last Execution Time vs Optimization Levels')</w:t>
            </w:r>
          </w:p>
          <w:p w14:paraId="6EA84685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A022A">
              <w:rPr>
                <w:rFonts w:eastAsia="Roboto Light"/>
                <w:sz w:val="20"/>
                <w:szCs w:val="20"/>
                <w:lang w:val="en-US"/>
              </w:rPr>
              <w:t>plt.grid</w:t>
            </w:r>
            <w:proofErr w:type="spellEnd"/>
            <w:proofErr w:type="gramEnd"/>
            <w:r w:rsidRPr="00DA022A">
              <w:rPr>
                <w:rFonts w:eastAsia="Roboto Light"/>
                <w:sz w:val="20"/>
                <w:szCs w:val="20"/>
                <w:lang w:val="en-US"/>
              </w:rPr>
              <w:t>(True)</w:t>
            </w:r>
          </w:p>
          <w:p w14:paraId="48A64C56" w14:textId="77777777" w:rsidR="00DA022A" w:rsidRPr="00DA022A" w:rsidRDefault="00DA022A" w:rsidP="00DA022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0612E42" w14:textId="61C25D5D" w:rsidR="00670F8B" w:rsidRPr="00C04DFF" w:rsidRDefault="00DA022A" w:rsidP="00321A1D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A022A">
              <w:rPr>
                <w:rFonts w:eastAsia="Roboto Light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DA022A">
              <w:rPr>
                <w:rFonts w:eastAsia="Roboto Light"/>
                <w:sz w:val="20"/>
                <w:szCs w:val="20"/>
                <w:lang w:val="en-US"/>
              </w:rPr>
              <w:t>()</w:t>
            </w:r>
          </w:p>
        </w:tc>
      </w:tr>
    </w:tbl>
    <w:p w14:paraId="1BB2DC7E" w14:textId="77777777" w:rsidR="00670F8B" w:rsidRDefault="00670F8B" w:rsidP="00AA076C">
      <w:pPr>
        <w:ind w:firstLine="0"/>
        <w:jc w:val="left"/>
        <w:rPr>
          <w:b/>
          <w:bCs/>
          <w:lang w:val="en-US"/>
        </w:rPr>
      </w:pPr>
    </w:p>
    <w:p w14:paraId="45FFED6C" w14:textId="5015CE07" w:rsidR="00DA022A" w:rsidRPr="00C04DFF" w:rsidRDefault="00DA022A" w:rsidP="00DA022A">
      <w:pPr>
        <w:ind w:firstLine="0"/>
        <w:jc w:val="left"/>
        <w:rPr>
          <w:b/>
          <w:bCs/>
        </w:rPr>
      </w:pPr>
      <w:r>
        <w:rPr>
          <w:b/>
          <w:bCs/>
        </w:rPr>
        <w:t xml:space="preserve">Приложение </w:t>
      </w:r>
      <w:r w:rsidRPr="00DA022A">
        <w:rPr>
          <w:b/>
          <w:bCs/>
        </w:rPr>
        <w:t>9</w:t>
      </w:r>
      <w:r>
        <w:rPr>
          <w:b/>
          <w:bCs/>
        </w:rPr>
        <w:t>: г</w:t>
      </w:r>
      <w:r w:rsidRPr="00152026">
        <w:rPr>
          <w:b/>
          <w:bCs/>
        </w:rPr>
        <w:t>рафик зависимости времени от оптимизации компиляции</w:t>
      </w:r>
    </w:p>
    <w:p w14:paraId="2D91B57B" w14:textId="649EA937" w:rsidR="00DA022A" w:rsidRPr="00DA022A" w:rsidRDefault="00DA022A" w:rsidP="00DA022A">
      <w:pPr>
        <w:ind w:firstLine="0"/>
        <w:jc w:val="left"/>
        <w:rPr>
          <w:b/>
          <w:bCs/>
          <w:i/>
          <w:iCs/>
        </w:rPr>
      </w:pPr>
      <w:r w:rsidRPr="00DA022A">
        <w:rPr>
          <w:b/>
          <w:bCs/>
          <w:i/>
          <w:iCs/>
          <w:noProof/>
        </w:rPr>
        <w:drawing>
          <wp:inline distT="0" distB="0" distL="0" distR="0" wp14:anchorId="35CE9CAA" wp14:editId="38F4DA66">
            <wp:extent cx="5940425" cy="2970530"/>
            <wp:effectExtent l="0" t="0" r="3175" b="1270"/>
            <wp:docPr id="906424515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24515" name="Picture 1" descr="A graph with a line going u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7A42" w14:textId="77777777" w:rsidR="00DA022A" w:rsidRPr="00DA022A" w:rsidRDefault="00DA022A" w:rsidP="00AA076C">
      <w:pPr>
        <w:ind w:firstLine="0"/>
        <w:jc w:val="left"/>
        <w:rPr>
          <w:b/>
          <w:bCs/>
        </w:rPr>
      </w:pPr>
    </w:p>
    <w:sectPr w:rsidR="00DA022A" w:rsidRPr="00DA022A" w:rsidSect="00833B61">
      <w:footerReference w:type="default" r:id="rId13"/>
      <w:pgSz w:w="11906" w:h="16838"/>
      <w:pgMar w:top="1440" w:right="1440" w:bottom="1440" w:left="144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6EC78" w14:textId="77777777" w:rsidR="007C6349" w:rsidRDefault="007C6349">
      <w:r>
        <w:separator/>
      </w:r>
    </w:p>
  </w:endnote>
  <w:endnote w:type="continuationSeparator" w:id="0">
    <w:p w14:paraId="5994EE30" w14:textId="77777777" w:rsidR="007C6349" w:rsidRDefault="007C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15934" w14:textId="77777777" w:rsidR="00B657E2" w:rsidRDefault="00000000">
    <w:pPr>
      <w:ind w:left="3600" w:firstLine="720"/>
      <w:jc w:val="lef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75480C75" w14:textId="77777777" w:rsidR="00B657E2" w:rsidRDefault="00B657E2">
    <w:pPr>
      <w:ind w:left="3600" w:firstLine="720"/>
      <w:jc w:val="left"/>
    </w:pPr>
  </w:p>
  <w:p w14:paraId="6812EC46" w14:textId="77777777" w:rsidR="00B657E2" w:rsidRDefault="00B657E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4915F" w14:textId="77777777" w:rsidR="007C6349" w:rsidRDefault="007C6349">
      <w:r>
        <w:separator/>
      </w:r>
    </w:p>
  </w:footnote>
  <w:footnote w:type="continuationSeparator" w:id="0">
    <w:p w14:paraId="4E1B9852" w14:textId="77777777" w:rsidR="007C6349" w:rsidRDefault="007C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4"/>
        </w:tabs>
        <w:ind w:left="77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74"/>
        </w:tabs>
        <w:ind w:left="77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74"/>
        </w:tabs>
        <w:ind w:left="77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74"/>
        </w:tabs>
        <w:ind w:left="77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74"/>
        </w:tabs>
        <w:ind w:left="77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74"/>
        </w:tabs>
        <w:ind w:left="77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74"/>
        </w:tabs>
        <w:ind w:left="77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74"/>
        </w:tabs>
        <w:ind w:left="77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74"/>
        </w:tabs>
        <w:ind w:left="774" w:firstLine="0"/>
      </w:pPr>
    </w:lvl>
  </w:abstractNum>
  <w:abstractNum w:abstractNumId="1" w15:restartNumberingAfterBreak="0">
    <w:nsid w:val="0163571A"/>
    <w:multiLevelType w:val="hybridMultilevel"/>
    <w:tmpl w:val="95FC58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F25F80"/>
    <w:multiLevelType w:val="hybridMultilevel"/>
    <w:tmpl w:val="A88223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5394C"/>
    <w:multiLevelType w:val="multilevel"/>
    <w:tmpl w:val="8D14D87E"/>
    <w:lvl w:ilvl="0">
      <w:start w:val="1"/>
      <w:numFmt w:val="decimal"/>
      <w:lvlText w:val=""/>
      <w:lvlJc w:val="left"/>
      <w:pPr>
        <w:ind w:left="1440" w:firstLine="0"/>
      </w:pPr>
    </w:lvl>
    <w:lvl w:ilvl="1">
      <w:start w:val="1"/>
      <w:numFmt w:val="decimal"/>
      <w:lvlText w:val=""/>
      <w:lvlJc w:val="left"/>
      <w:pPr>
        <w:ind w:left="1440" w:firstLine="0"/>
      </w:pPr>
    </w:lvl>
    <w:lvl w:ilvl="2">
      <w:start w:val="1"/>
      <w:numFmt w:val="decimal"/>
      <w:lvlText w:val=""/>
      <w:lvlJc w:val="left"/>
      <w:pPr>
        <w:ind w:left="1440" w:firstLine="0"/>
      </w:pPr>
    </w:lvl>
    <w:lvl w:ilvl="3">
      <w:start w:val="1"/>
      <w:numFmt w:val="decimal"/>
      <w:lvlText w:val=""/>
      <w:lvlJc w:val="left"/>
      <w:pPr>
        <w:ind w:left="1440" w:firstLine="0"/>
      </w:pPr>
    </w:lvl>
    <w:lvl w:ilvl="4">
      <w:start w:val="1"/>
      <w:numFmt w:val="decimal"/>
      <w:lvlText w:val=""/>
      <w:lvlJc w:val="left"/>
      <w:pPr>
        <w:ind w:left="1440" w:firstLine="0"/>
      </w:pPr>
    </w:lvl>
    <w:lvl w:ilvl="5">
      <w:start w:val="1"/>
      <w:numFmt w:val="decimal"/>
      <w:lvlText w:val=""/>
      <w:lvlJc w:val="left"/>
      <w:pPr>
        <w:ind w:left="1440" w:firstLine="0"/>
      </w:pPr>
    </w:lvl>
    <w:lvl w:ilvl="6">
      <w:start w:val="1"/>
      <w:numFmt w:val="decimal"/>
      <w:lvlText w:val=""/>
      <w:lvlJc w:val="left"/>
      <w:pPr>
        <w:ind w:left="1440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440" w:firstLine="0"/>
      </w:pPr>
    </w:lvl>
  </w:abstractNum>
  <w:abstractNum w:abstractNumId="4" w15:restartNumberingAfterBreak="0">
    <w:nsid w:val="349456DD"/>
    <w:multiLevelType w:val="hybridMultilevel"/>
    <w:tmpl w:val="2B4A2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D4768D"/>
    <w:multiLevelType w:val="hybridMultilevel"/>
    <w:tmpl w:val="A696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A2626"/>
    <w:multiLevelType w:val="multilevel"/>
    <w:tmpl w:val="88B8A6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1EF7CEE"/>
    <w:multiLevelType w:val="multilevel"/>
    <w:tmpl w:val="F008E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48259CE"/>
    <w:multiLevelType w:val="multilevel"/>
    <w:tmpl w:val="88B8A6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9FA79A6"/>
    <w:multiLevelType w:val="hybridMultilevel"/>
    <w:tmpl w:val="65BC4B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FA51DB"/>
    <w:multiLevelType w:val="multilevel"/>
    <w:tmpl w:val="7AD236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734A294D"/>
    <w:multiLevelType w:val="hybridMultilevel"/>
    <w:tmpl w:val="52E6D1C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763937B6"/>
    <w:multiLevelType w:val="hybridMultilevel"/>
    <w:tmpl w:val="59B4DC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FE2539"/>
    <w:multiLevelType w:val="hybridMultilevel"/>
    <w:tmpl w:val="86FA8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2555C1"/>
    <w:multiLevelType w:val="multilevel"/>
    <w:tmpl w:val="88B8A6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98270915">
    <w:abstractNumId w:val="0"/>
  </w:num>
  <w:num w:numId="2" w16cid:durableId="794518672">
    <w:abstractNumId w:val="7"/>
  </w:num>
  <w:num w:numId="3" w16cid:durableId="959840532">
    <w:abstractNumId w:val="3"/>
  </w:num>
  <w:num w:numId="4" w16cid:durableId="1681662624">
    <w:abstractNumId w:val="14"/>
  </w:num>
  <w:num w:numId="5" w16cid:durableId="374158862">
    <w:abstractNumId w:val="9"/>
  </w:num>
  <w:num w:numId="6" w16cid:durableId="1946766745">
    <w:abstractNumId w:val="4"/>
  </w:num>
  <w:num w:numId="7" w16cid:durableId="1241865675">
    <w:abstractNumId w:val="13"/>
  </w:num>
  <w:num w:numId="8" w16cid:durableId="972753467">
    <w:abstractNumId w:val="5"/>
  </w:num>
  <w:num w:numId="9" w16cid:durableId="605698347">
    <w:abstractNumId w:val="12"/>
  </w:num>
  <w:num w:numId="10" w16cid:durableId="1869758175">
    <w:abstractNumId w:val="6"/>
  </w:num>
  <w:num w:numId="11" w16cid:durableId="2105611148">
    <w:abstractNumId w:val="8"/>
  </w:num>
  <w:num w:numId="12" w16cid:durableId="963388954">
    <w:abstractNumId w:val="10"/>
  </w:num>
  <w:num w:numId="13" w16cid:durableId="965738672">
    <w:abstractNumId w:val="2"/>
  </w:num>
  <w:num w:numId="14" w16cid:durableId="89552473">
    <w:abstractNumId w:val="1"/>
  </w:num>
  <w:num w:numId="15" w16cid:durableId="500975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B"/>
    <w:rsid w:val="00001CFF"/>
    <w:rsid w:val="00006F3E"/>
    <w:rsid w:val="00023652"/>
    <w:rsid w:val="0002636B"/>
    <w:rsid w:val="00027DDF"/>
    <w:rsid w:val="00030091"/>
    <w:rsid w:val="00035C39"/>
    <w:rsid w:val="00035C95"/>
    <w:rsid w:val="00042A0E"/>
    <w:rsid w:val="00044DA9"/>
    <w:rsid w:val="000B2C7C"/>
    <w:rsid w:val="000C2E0F"/>
    <w:rsid w:val="000C31E5"/>
    <w:rsid w:val="000D05EA"/>
    <w:rsid w:val="000D5CC7"/>
    <w:rsid w:val="000E2259"/>
    <w:rsid w:val="000F37C2"/>
    <w:rsid w:val="000F5DBA"/>
    <w:rsid w:val="001060A0"/>
    <w:rsid w:val="001453D6"/>
    <w:rsid w:val="001472A4"/>
    <w:rsid w:val="00154FE9"/>
    <w:rsid w:val="00160362"/>
    <w:rsid w:val="00172CA1"/>
    <w:rsid w:val="00180D28"/>
    <w:rsid w:val="00186A5B"/>
    <w:rsid w:val="001B026B"/>
    <w:rsid w:val="001B5114"/>
    <w:rsid w:val="001D4A3B"/>
    <w:rsid w:val="002044F0"/>
    <w:rsid w:val="00205006"/>
    <w:rsid w:val="002314FC"/>
    <w:rsid w:val="002378F6"/>
    <w:rsid w:val="00243889"/>
    <w:rsid w:val="00252F44"/>
    <w:rsid w:val="00255537"/>
    <w:rsid w:val="00282D02"/>
    <w:rsid w:val="0029125D"/>
    <w:rsid w:val="002A29D4"/>
    <w:rsid w:val="002E326B"/>
    <w:rsid w:val="002E638F"/>
    <w:rsid w:val="002F66FD"/>
    <w:rsid w:val="00320F9A"/>
    <w:rsid w:val="00340849"/>
    <w:rsid w:val="00380246"/>
    <w:rsid w:val="003A1F28"/>
    <w:rsid w:val="003D48B8"/>
    <w:rsid w:val="003D642F"/>
    <w:rsid w:val="003E4382"/>
    <w:rsid w:val="003F6DBB"/>
    <w:rsid w:val="004067A0"/>
    <w:rsid w:val="00413021"/>
    <w:rsid w:val="004446C7"/>
    <w:rsid w:val="0045745E"/>
    <w:rsid w:val="004729AA"/>
    <w:rsid w:val="00482063"/>
    <w:rsid w:val="00482737"/>
    <w:rsid w:val="004842A3"/>
    <w:rsid w:val="004D092D"/>
    <w:rsid w:val="004E75A6"/>
    <w:rsid w:val="004F143E"/>
    <w:rsid w:val="004F5604"/>
    <w:rsid w:val="00524E37"/>
    <w:rsid w:val="00526934"/>
    <w:rsid w:val="00530DEB"/>
    <w:rsid w:val="00531963"/>
    <w:rsid w:val="00534E0B"/>
    <w:rsid w:val="00546A5D"/>
    <w:rsid w:val="00561A90"/>
    <w:rsid w:val="005661FD"/>
    <w:rsid w:val="005B5826"/>
    <w:rsid w:val="005C1B5D"/>
    <w:rsid w:val="00606D6B"/>
    <w:rsid w:val="006072CC"/>
    <w:rsid w:val="006073F9"/>
    <w:rsid w:val="00611C34"/>
    <w:rsid w:val="00661883"/>
    <w:rsid w:val="006621FB"/>
    <w:rsid w:val="00670F8B"/>
    <w:rsid w:val="0067539F"/>
    <w:rsid w:val="006D4DCB"/>
    <w:rsid w:val="007157CF"/>
    <w:rsid w:val="00722F45"/>
    <w:rsid w:val="00747E02"/>
    <w:rsid w:val="00771550"/>
    <w:rsid w:val="00781B27"/>
    <w:rsid w:val="00781E15"/>
    <w:rsid w:val="00785662"/>
    <w:rsid w:val="007C509E"/>
    <w:rsid w:val="007C6349"/>
    <w:rsid w:val="007F47A6"/>
    <w:rsid w:val="00810FA5"/>
    <w:rsid w:val="00822679"/>
    <w:rsid w:val="00833B61"/>
    <w:rsid w:val="00865114"/>
    <w:rsid w:val="00890212"/>
    <w:rsid w:val="008A7741"/>
    <w:rsid w:val="008C5DD0"/>
    <w:rsid w:val="008C60F4"/>
    <w:rsid w:val="008F69F5"/>
    <w:rsid w:val="008F7767"/>
    <w:rsid w:val="00966D04"/>
    <w:rsid w:val="009710A0"/>
    <w:rsid w:val="00983AC5"/>
    <w:rsid w:val="00983BE8"/>
    <w:rsid w:val="009E5F68"/>
    <w:rsid w:val="009F1B4A"/>
    <w:rsid w:val="009F6C65"/>
    <w:rsid w:val="00A41EDD"/>
    <w:rsid w:val="00A97190"/>
    <w:rsid w:val="00AA076C"/>
    <w:rsid w:val="00AA0CBD"/>
    <w:rsid w:val="00AC7C9D"/>
    <w:rsid w:val="00B603DD"/>
    <w:rsid w:val="00B605A3"/>
    <w:rsid w:val="00B657E2"/>
    <w:rsid w:val="00B75DDB"/>
    <w:rsid w:val="00BA1B60"/>
    <w:rsid w:val="00BD01C5"/>
    <w:rsid w:val="00BE16A7"/>
    <w:rsid w:val="00BF0145"/>
    <w:rsid w:val="00BF11DD"/>
    <w:rsid w:val="00C04DFF"/>
    <w:rsid w:val="00C115B1"/>
    <w:rsid w:val="00C470A1"/>
    <w:rsid w:val="00C56B1C"/>
    <w:rsid w:val="00C64DCE"/>
    <w:rsid w:val="00C668D3"/>
    <w:rsid w:val="00C85721"/>
    <w:rsid w:val="00C90206"/>
    <w:rsid w:val="00CA0654"/>
    <w:rsid w:val="00CC2542"/>
    <w:rsid w:val="00CF7242"/>
    <w:rsid w:val="00CF757C"/>
    <w:rsid w:val="00D2375A"/>
    <w:rsid w:val="00D42B77"/>
    <w:rsid w:val="00D5608E"/>
    <w:rsid w:val="00D61133"/>
    <w:rsid w:val="00D70025"/>
    <w:rsid w:val="00D80417"/>
    <w:rsid w:val="00DA022A"/>
    <w:rsid w:val="00DA3FE5"/>
    <w:rsid w:val="00DB3636"/>
    <w:rsid w:val="00DB610D"/>
    <w:rsid w:val="00DC2BD0"/>
    <w:rsid w:val="00DF34AB"/>
    <w:rsid w:val="00E27329"/>
    <w:rsid w:val="00E8061C"/>
    <w:rsid w:val="00E93E3B"/>
    <w:rsid w:val="00EA29F4"/>
    <w:rsid w:val="00ED470E"/>
    <w:rsid w:val="00ED6350"/>
    <w:rsid w:val="00EE323D"/>
    <w:rsid w:val="00EF5075"/>
    <w:rsid w:val="00F11DCD"/>
    <w:rsid w:val="00F21D67"/>
    <w:rsid w:val="00F262BB"/>
    <w:rsid w:val="00F27ADE"/>
    <w:rsid w:val="00F52A52"/>
    <w:rsid w:val="00F705A4"/>
    <w:rsid w:val="00F821DB"/>
    <w:rsid w:val="00F93652"/>
    <w:rsid w:val="00FB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406C"/>
  <w15:chartTrackingRefBased/>
  <w15:docId w15:val="{D2F092F9-9811-44A9-B8B6-7DC7C907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2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2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2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B0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1B0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0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2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2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2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2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2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B0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1B0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1B0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02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26B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0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0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0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02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2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2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026B"/>
    <w:rPr>
      <w:b/>
      <w:bCs/>
      <w:smallCaps/>
      <w:color w:val="0F4761" w:themeColor="accent1" w:themeShade="BF"/>
      <w:spacing w:val="5"/>
    </w:rPr>
  </w:style>
  <w:style w:type="paragraph" w:customStyle="1" w:styleId="2">
    <w:name w:val="Нумерованный список2"/>
    <w:basedOn w:val="Normal"/>
    <w:rsid w:val="00ED470E"/>
    <w:pPr>
      <w:spacing w:before="120"/>
    </w:pPr>
  </w:style>
  <w:style w:type="paragraph" w:customStyle="1" w:styleId="3">
    <w:name w:val="Основной текст 3"/>
    <w:basedOn w:val="Normal"/>
    <w:rsid w:val="00ED470E"/>
    <w:pPr>
      <w:spacing w:line="360" w:lineRule="auto"/>
      <w:ind w:firstLine="0"/>
      <w:jc w:val="center"/>
    </w:pPr>
  </w:style>
  <w:style w:type="paragraph" w:styleId="TOC1">
    <w:name w:val="toc 1"/>
    <w:basedOn w:val="Normal"/>
    <w:next w:val="Normal"/>
    <w:uiPriority w:val="39"/>
    <w:rsid w:val="00ED470E"/>
  </w:style>
  <w:style w:type="paragraph" w:styleId="TOCHeading">
    <w:name w:val="TOC Heading"/>
    <w:basedOn w:val="Heading1"/>
    <w:next w:val="Normal"/>
    <w:uiPriority w:val="39"/>
    <w:unhideWhenUsed/>
    <w:qFormat/>
    <w:rsid w:val="003D642F"/>
    <w:pPr>
      <w:suppressAutoHyphens w:val="0"/>
      <w:spacing w:before="240" w:after="0" w:line="259" w:lineRule="auto"/>
      <w:ind w:firstLine="0"/>
      <w:jc w:val="left"/>
      <w:outlineLvl w:val="9"/>
    </w:pPr>
    <w:rPr>
      <w:sz w:val="32"/>
      <w:szCs w:val="3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41EDD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A41EDD"/>
    <w:pPr>
      <w:spacing w:after="100"/>
      <w:ind w:left="1680"/>
    </w:pPr>
  </w:style>
  <w:style w:type="character" w:styleId="Hyperlink">
    <w:name w:val="Hyperlink"/>
    <w:basedOn w:val="DefaultParagraphFont"/>
    <w:uiPriority w:val="99"/>
    <w:unhideWhenUsed/>
    <w:rsid w:val="00A41ED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24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CA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36B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BEFA-4786-475A-8318-9962F5FF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5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Сорокин</dc:creator>
  <cp:keywords/>
  <dc:description/>
  <cp:lastModifiedBy>Матвей Сорокин</cp:lastModifiedBy>
  <cp:revision>113</cp:revision>
  <dcterms:created xsi:type="dcterms:W3CDTF">2024-08-19T05:45:00Z</dcterms:created>
  <dcterms:modified xsi:type="dcterms:W3CDTF">2024-09-10T07:08:00Z</dcterms:modified>
</cp:coreProperties>
</file>